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658D8" w14:textId="77777777" w:rsidR="001F5C14" w:rsidRDefault="001F5C14" w:rsidP="008704BC">
      <w:pPr>
        <w:rPr>
          <w:color w:val="FFFFFF" w:themeColor="background1"/>
        </w:rPr>
      </w:pPr>
      <w:bookmarkStart w:id="0" w:name="_Hlk497607130"/>
      <w:r>
        <w:rPr>
          <w:noProof/>
          <w:lang w:eastAsia="pt-BR"/>
        </w:rPr>
        <w:drawing>
          <wp:anchor distT="0" distB="0" distL="114300" distR="114300" simplePos="0" relativeHeight="251656704" behindDoc="1" locked="0" layoutInCell="1" allowOverlap="1" wp14:anchorId="4F223DC1" wp14:editId="6FA7E6E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06800" cy="10759941"/>
            <wp:effectExtent l="0" t="0" r="0" b="381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ano de fun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800" cy="10759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B1602" w14:textId="77777777" w:rsidR="007B4793" w:rsidRDefault="00367CC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7534627" wp14:editId="70B70C3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39815" cy="6153150"/>
                <wp:effectExtent l="0" t="0" r="0" b="0"/>
                <wp:wrapNone/>
                <wp:docPr id="19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9815" cy="615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A4099" w14:textId="77777777" w:rsidR="00FB4B3D" w:rsidRPr="00746E08" w:rsidRDefault="00FB4B3D" w:rsidP="00FB4B3D">
                            <w:pPr>
                              <w:pStyle w:val="Ttulo"/>
                              <w:rPr>
                                <w:color w:val="FFFFFF" w:themeColor="background1"/>
                              </w:rPr>
                            </w:pPr>
                            <w:r w:rsidRPr="00746E08">
                              <w:rPr>
                                <w:color w:val="FFFFFF" w:themeColor="background1"/>
                              </w:rPr>
                              <w:t>CURSO</w:t>
                            </w:r>
                          </w:p>
                          <w:p w14:paraId="02AD1536" w14:textId="77777777" w:rsidR="00FB4B3D" w:rsidRPr="00016562" w:rsidRDefault="001B5E4D" w:rsidP="00FB4B3D">
                            <w:pPr>
                              <w:pStyle w:val="Ttul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016562" w:rsidRPr="00016562">
                              <w:rPr>
                                <w:color w:val="FFFFFF" w:themeColor="background1"/>
                              </w:rPr>
                              <w:t>Nome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4513741C" w14:textId="77777777" w:rsidR="00016562" w:rsidRPr="00016562" w:rsidRDefault="00016562" w:rsidP="00016562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165A388F" w14:textId="77777777" w:rsidR="00016562" w:rsidRDefault="00016562" w:rsidP="00FB4B3D">
                            <w:pPr>
                              <w:pStyle w:val="Ttulo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1E387D06" w14:textId="77777777" w:rsidR="00016562" w:rsidRDefault="00016562" w:rsidP="00FB4B3D">
                            <w:pPr>
                              <w:pStyle w:val="Ttulo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7821160F" w14:textId="11EDEBB0" w:rsidR="00FB4B3D" w:rsidRDefault="00FB4B3D" w:rsidP="00FB4B3D">
                            <w:pPr>
                              <w:pStyle w:val="Ttulo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8046C7">
                              <w:rPr>
                                <w:color w:val="FFFFFF" w:themeColor="background1"/>
                                <w:sz w:val="72"/>
                              </w:rPr>
                              <w:t xml:space="preserve">Módulo </w:t>
                            </w:r>
                            <w:r w:rsidR="001B5E4D">
                              <w:rPr>
                                <w:color w:val="FFFFFF" w:themeColor="background1"/>
                                <w:sz w:val="72"/>
                              </w:rPr>
                              <w:t>(nº)</w:t>
                            </w:r>
                          </w:p>
                          <w:p w14:paraId="6F777DE0" w14:textId="06887E96" w:rsidR="00B46271" w:rsidRPr="00B46271" w:rsidRDefault="00B46271" w:rsidP="00B46271">
                            <w:pPr>
                              <w:pStyle w:val="Ttulo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B46271">
                              <w:rPr>
                                <w:color w:val="FFFFFF" w:themeColor="background1"/>
                                <w:sz w:val="72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34627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0;margin-top:0;width:483.45pt;height:484.5pt;z-index:251726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" filled="f" stroked="f" strokeweight=".5pt">
                <v:textbox>
                  <w:txbxContent>
                    <w:p w14:paraId="529A4099" w14:textId="77777777" w:rsidR="00FB4B3D" w:rsidRPr="00746E08" w:rsidRDefault="00FB4B3D" w:rsidP="00FB4B3D">
                      <w:pPr>
                        <w:pStyle w:val="Ttulo"/>
                        <w:rPr>
                          <w:color w:val="FFFFFF" w:themeColor="background1"/>
                        </w:rPr>
                      </w:pPr>
                      <w:r w:rsidRPr="00746E08">
                        <w:rPr>
                          <w:color w:val="FFFFFF" w:themeColor="background1"/>
                        </w:rPr>
                        <w:t>CURSO</w:t>
                      </w:r>
                    </w:p>
                    <w:p w14:paraId="02AD1536" w14:textId="77777777" w:rsidR="00FB4B3D" w:rsidRPr="00016562" w:rsidRDefault="001B5E4D" w:rsidP="00FB4B3D">
                      <w:pPr>
                        <w:pStyle w:val="Ttul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</w:t>
                      </w:r>
                      <w:r w:rsidR="00016562" w:rsidRPr="00016562">
                        <w:rPr>
                          <w:color w:val="FFFFFF" w:themeColor="background1"/>
                        </w:rPr>
                        <w:t>Nome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  <w:p w14:paraId="4513741C" w14:textId="77777777" w:rsidR="00016562" w:rsidRPr="00016562" w:rsidRDefault="00016562" w:rsidP="00016562">
                      <w:pPr>
                        <w:pStyle w:val="Ttulo2"/>
                        <w:numPr>
                          <w:ilvl w:val="0"/>
                          <w:numId w:val="0"/>
                        </w:numPr>
                      </w:pPr>
                    </w:p>
                    <w:p w14:paraId="165A388F" w14:textId="77777777" w:rsidR="00016562" w:rsidRDefault="00016562" w:rsidP="00FB4B3D">
                      <w:pPr>
                        <w:pStyle w:val="Ttulo"/>
                        <w:rPr>
                          <w:color w:val="FFFFFF" w:themeColor="background1"/>
                          <w:sz w:val="72"/>
                        </w:rPr>
                      </w:pPr>
                    </w:p>
                    <w:p w14:paraId="1E387D06" w14:textId="77777777" w:rsidR="00016562" w:rsidRDefault="00016562" w:rsidP="00FB4B3D">
                      <w:pPr>
                        <w:pStyle w:val="Ttulo"/>
                        <w:rPr>
                          <w:color w:val="FFFFFF" w:themeColor="background1"/>
                          <w:sz w:val="72"/>
                        </w:rPr>
                      </w:pPr>
                    </w:p>
                    <w:p w14:paraId="7821160F" w14:textId="11EDEBB0" w:rsidR="00FB4B3D" w:rsidRDefault="00FB4B3D" w:rsidP="00FB4B3D">
                      <w:pPr>
                        <w:pStyle w:val="Ttulo"/>
                        <w:rPr>
                          <w:color w:val="FFFFFF" w:themeColor="background1"/>
                          <w:sz w:val="72"/>
                        </w:rPr>
                      </w:pPr>
                      <w:r w:rsidRPr="008046C7">
                        <w:rPr>
                          <w:color w:val="FFFFFF" w:themeColor="background1"/>
                          <w:sz w:val="72"/>
                        </w:rPr>
                        <w:t xml:space="preserve">Módulo </w:t>
                      </w:r>
                      <w:r w:rsidR="001B5E4D">
                        <w:rPr>
                          <w:color w:val="FFFFFF" w:themeColor="background1"/>
                          <w:sz w:val="72"/>
                        </w:rPr>
                        <w:t>(nº)</w:t>
                      </w:r>
                    </w:p>
                    <w:p w14:paraId="6F777DE0" w14:textId="06887E96" w:rsidR="00B46271" w:rsidRPr="00B46271" w:rsidRDefault="00B46271" w:rsidP="00B46271">
                      <w:pPr>
                        <w:pStyle w:val="Ttulo"/>
                        <w:rPr>
                          <w:color w:val="FFFFFF" w:themeColor="background1"/>
                          <w:sz w:val="72"/>
                        </w:rPr>
                      </w:pPr>
                      <w:r w:rsidRPr="00B46271">
                        <w:rPr>
                          <w:color w:val="FFFFFF" w:themeColor="background1"/>
                          <w:sz w:val="72"/>
                        </w:rPr>
                        <w:t>NOM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B4793">
        <w:br w:type="page"/>
      </w:r>
    </w:p>
    <w:p w14:paraId="387825C4" w14:textId="2D30D618" w:rsidR="002B281A" w:rsidRDefault="00367CC4" w:rsidP="00123642">
      <w:pPr>
        <w:rPr>
          <w:rFonts w:eastAsiaTheme="minorEastAsia"/>
        </w:rPr>
      </w:pPr>
      <w:r>
        <w:rPr>
          <w:rFonts w:eastAsiaTheme="minorEastAsia"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2DBB75DA" wp14:editId="0BA4F8B3">
                <wp:simplePos x="0" y="0"/>
                <wp:positionH relativeFrom="column">
                  <wp:posOffset>462915</wp:posOffset>
                </wp:positionH>
                <wp:positionV relativeFrom="paragraph">
                  <wp:posOffset>7138670</wp:posOffset>
                </wp:positionV>
                <wp:extent cx="4831080" cy="838200"/>
                <wp:effectExtent l="0" t="0" r="7620" b="0"/>
                <wp:wrapTopAndBottom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C0A07" w14:textId="77777777" w:rsidR="003401D5" w:rsidRDefault="003401D5" w:rsidP="0012364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C3204">
                              <w:rPr>
                                <w:rFonts w:eastAsia="Times New Roman"/>
                              </w:rPr>
                              <w:t>(ORG)</w:t>
                            </w:r>
                          </w:p>
                          <w:p w14:paraId="59B9732D" w14:textId="77777777" w:rsidR="00016562" w:rsidRPr="004C3204" w:rsidRDefault="00016562" w:rsidP="0012364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NOME DOS ORGANIZ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75DA" id="Caixa de Texto 2" o:spid="_x0000_s1027" type="#_x0000_t202" style="position:absolute;left:0;text-align:left;margin-left:36.45pt;margin-top:562.1pt;width:380.4pt;height:66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" stroked="f">
                <v:textbox>
                  <w:txbxContent>
                    <w:p w14:paraId="071C0A07" w14:textId="77777777" w:rsidR="003401D5" w:rsidRDefault="003401D5" w:rsidP="00123642">
                      <w:pPr>
                        <w:spacing w:before="0" w:after="0"/>
                        <w:ind w:firstLine="0"/>
                        <w:jc w:val="center"/>
                        <w:rPr>
                          <w:rFonts w:eastAsia="Times New Roman"/>
                        </w:rPr>
                      </w:pPr>
                      <w:r w:rsidRPr="004C3204">
                        <w:rPr>
                          <w:rFonts w:eastAsia="Times New Roman"/>
                        </w:rPr>
                        <w:t>(ORG)</w:t>
                      </w:r>
                    </w:p>
                    <w:p w14:paraId="59B9732D" w14:textId="77777777" w:rsidR="00016562" w:rsidRPr="004C3204" w:rsidRDefault="00016562" w:rsidP="00123642">
                      <w:pPr>
                        <w:spacing w:before="0" w:after="0"/>
                        <w:ind w:firstLine="0"/>
                        <w:jc w:val="center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NOME DOS ORGANIZADO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17789DB0" wp14:editId="4592204C">
                <wp:simplePos x="0" y="0"/>
                <wp:positionH relativeFrom="column">
                  <wp:posOffset>385445</wp:posOffset>
                </wp:positionH>
                <wp:positionV relativeFrom="paragraph">
                  <wp:posOffset>4379595</wp:posOffset>
                </wp:positionV>
                <wp:extent cx="4831080" cy="617220"/>
                <wp:effectExtent l="0" t="0" r="7620" b="254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73936" w14:textId="77777777" w:rsidR="004C3204" w:rsidRPr="004C3204" w:rsidRDefault="004C3204" w:rsidP="00746E08">
                            <w:pPr>
                              <w:spacing w:before="0" w:after="0"/>
                              <w:ind w:firstLine="0"/>
                              <w:jc w:val="center"/>
                            </w:pPr>
                            <w:r w:rsidRPr="004C3204">
                              <w:rPr>
                                <w:rFonts w:eastAsiaTheme="minorEastAsia"/>
                              </w:rPr>
                              <w:t>MÓDULO I</w:t>
                            </w:r>
                          </w:p>
                          <w:p w14:paraId="10BA8E1C" w14:textId="77777777" w:rsidR="004C3204" w:rsidRPr="004C3204" w:rsidRDefault="004C3204" w:rsidP="00746E0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14:paraId="5FEA7234" w14:textId="77777777" w:rsidR="004C3204" w:rsidRPr="004C3204" w:rsidRDefault="00016562" w:rsidP="00746E0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NOME DO MÓD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89DB0" id="_x0000_s1028" type="#_x0000_t202" style="position:absolute;left:0;text-align:left;margin-left:30.35pt;margin-top:344.85pt;width:380.4pt;height:48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" stroked="f">
                <v:textbox style="mso-fit-shape-to-text:t">
                  <w:txbxContent>
                    <w:p w14:paraId="39D73936" w14:textId="77777777" w:rsidR="004C3204" w:rsidRPr="004C3204" w:rsidRDefault="004C3204" w:rsidP="00746E08">
                      <w:pPr>
                        <w:spacing w:before="0" w:after="0"/>
                        <w:ind w:firstLine="0"/>
                        <w:jc w:val="center"/>
                      </w:pPr>
                      <w:r w:rsidRPr="004C3204">
                        <w:rPr>
                          <w:rFonts w:eastAsiaTheme="minorEastAsia"/>
                        </w:rPr>
                        <w:t>MÓDULO I</w:t>
                      </w:r>
                    </w:p>
                    <w:p w14:paraId="10BA8E1C" w14:textId="77777777" w:rsidR="004C3204" w:rsidRPr="004C3204" w:rsidRDefault="004C3204" w:rsidP="00746E08">
                      <w:pPr>
                        <w:spacing w:before="0" w:after="0"/>
                        <w:ind w:firstLine="0"/>
                        <w:jc w:val="center"/>
                        <w:rPr>
                          <w:rFonts w:eastAsiaTheme="minorEastAsia"/>
                        </w:rPr>
                      </w:pPr>
                    </w:p>
                    <w:p w14:paraId="5FEA7234" w14:textId="77777777" w:rsidR="004C3204" w:rsidRPr="004C3204" w:rsidRDefault="00016562" w:rsidP="00746E08">
                      <w:pPr>
                        <w:spacing w:before="0" w:after="0"/>
                        <w:ind w:firstLine="0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NOME DO MÓD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194A1FD" wp14:editId="1E1753A2">
                <wp:simplePos x="0" y="0"/>
                <wp:positionH relativeFrom="margin">
                  <wp:posOffset>-4445</wp:posOffset>
                </wp:positionH>
                <wp:positionV relativeFrom="paragraph">
                  <wp:posOffset>229870</wp:posOffset>
                </wp:positionV>
                <wp:extent cx="5294630" cy="746760"/>
                <wp:effectExtent l="0" t="0" r="0" b="254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463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B11FC" w14:textId="77777777" w:rsidR="0066664A" w:rsidRPr="00DE0424" w:rsidRDefault="0066664A" w:rsidP="003401D5">
                            <w:pPr>
                              <w:pStyle w:val="PargrafodaLista"/>
                              <w:ind w:left="0" w:firstLine="0"/>
                              <w:jc w:val="center"/>
                            </w:pPr>
                            <w:r w:rsidRPr="00DE0424">
                              <w:t>MINISTÉRIO DO MEIO AMBIENTE</w:t>
                            </w:r>
                          </w:p>
                          <w:p w14:paraId="789DDC4A" w14:textId="77777777" w:rsidR="0066664A" w:rsidRPr="0066664A" w:rsidRDefault="0066664A" w:rsidP="003401D5">
                            <w:pPr>
                              <w:pStyle w:val="PargrafodaLista"/>
                              <w:ind w:left="0" w:firstLine="0"/>
                              <w:jc w:val="center"/>
                            </w:pPr>
                            <w:r w:rsidRPr="00DE0424">
                              <w:t>INSTITUTO CHICO MENDES DE CONSERVAÇÃO DA BIODIVERS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4A1FD" id="_x0000_s1029" type="#_x0000_t202" style="position:absolute;left:0;text-align:left;margin-left:-.35pt;margin-top:18.1pt;width:416.9pt;height:58.8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" filled="f" stroked="f">
                <v:textbox style="mso-fit-shape-to-text:t">
                  <w:txbxContent>
                    <w:p w14:paraId="7A6B11FC" w14:textId="77777777" w:rsidR="0066664A" w:rsidRPr="00DE0424" w:rsidRDefault="0066664A" w:rsidP="003401D5">
                      <w:pPr>
                        <w:pStyle w:val="PargrafodaLista"/>
                        <w:ind w:left="0" w:firstLine="0"/>
                        <w:jc w:val="center"/>
                      </w:pPr>
                      <w:r w:rsidRPr="00DE0424">
                        <w:t>MINISTÉRIO DO MEIO AMBIENTE</w:t>
                      </w:r>
                    </w:p>
                    <w:p w14:paraId="789DDC4A" w14:textId="77777777" w:rsidR="0066664A" w:rsidRPr="0066664A" w:rsidRDefault="0066664A" w:rsidP="003401D5">
                      <w:pPr>
                        <w:pStyle w:val="PargrafodaLista"/>
                        <w:ind w:left="0" w:firstLine="0"/>
                        <w:jc w:val="center"/>
                      </w:pPr>
                      <w:r w:rsidRPr="00DE0424">
                        <w:t>INSTITUTO CHICO MENDES DE CONSERVAÇÃO DA BIODIVERSID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FF036D4" wp14:editId="3D746012">
                <wp:simplePos x="0" y="0"/>
                <wp:positionH relativeFrom="margin">
                  <wp:posOffset>612140</wp:posOffset>
                </wp:positionH>
                <wp:positionV relativeFrom="paragraph">
                  <wp:posOffset>8602345</wp:posOffset>
                </wp:positionV>
                <wp:extent cx="4271645" cy="28638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64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32749" w14:textId="77777777" w:rsidR="001F5C14" w:rsidRDefault="001F5C14" w:rsidP="002B281A">
                            <w:pPr>
                              <w:spacing w:before="0" w:after="0"/>
                              <w:ind w:firstLine="0"/>
                              <w:jc w:val="center"/>
                            </w:pPr>
                            <w:r w:rsidRPr="00D24883">
                              <w:t xml:space="preserve">Brasília, </w:t>
                            </w:r>
                            <w:r w:rsidR="00016562">
                              <w:t>mês e 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36D4" id="_x0000_s1030" type="#_x0000_t202" style="position:absolute;left:0;text-align:left;margin-left:48.2pt;margin-top:677.35pt;width:336.35pt;height:22.5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" filled="f" stroked="f">
                <v:textbox>
                  <w:txbxContent>
                    <w:p w14:paraId="6AC32749" w14:textId="77777777" w:rsidR="001F5C14" w:rsidRDefault="001F5C14" w:rsidP="002B281A">
                      <w:pPr>
                        <w:spacing w:before="0" w:after="0"/>
                        <w:ind w:firstLine="0"/>
                        <w:jc w:val="center"/>
                      </w:pPr>
                      <w:r w:rsidRPr="00D24883">
                        <w:t xml:space="preserve">Brasília, </w:t>
                      </w:r>
                      <w:r w:rsidR="00016562">
                        <w:t>mês e 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4DB547" w14:textId="77777777" w:rsidR="00123642" w:rsidRPr="002C3723" w:rsidRDefault="00123642" w:rsidP="007A4190">
      <w:pPr>
        <w:ind w:firstLine="0"/>
        <w:rPr>
          <w:rFonts w:asciiTheme="majorHAnsi" w:eastAsia="Times New Roman" w:hAnsiTheme="majorHAnsi" w:cstheme="majorHAnsi"/>
          <w:b/>
          <w:color w:val="0B2314"/>
          <w:szCs w:val="24"/>
        </w:rPr>
      </w:pPr>
      <w:r w:rsidRPr="002C3723">
        <w:rPr>
          <w:rFonts w:asciiTheme="majorHAnsi" w:eastAsia="Times New Roman" w:hAnsiTheme="majorHAnsi" w:cstheme="majorHAnsi"/>
          <w:b/>
          <w:color w:val="0B2314"/>
          <w:szCs w:val="24"/>
        </w:rPr>
        <w:t>Ministério do Meio Ambiente</w:t>
      </w:r>
    </w:p>
    <w:p w14:paraId="64306644" w14:textId="77777777" w:rsidR="00123642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</w:pPr>
      <w:r w:rsidRPr="002C3723"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  <w:t>Ministro de Estado do Meio Ambiente</w:t>
      </w:r>
    </w:p>
    <w:p w14:paraId="2FD03A1D" w14:textId="77777777" w:rsidR="00123642" w:rsidRPr="002C3723" w:rsidRDefault="008A7EEC" w:rsidP="00123642">
      <w:pPr>
        <w:spacing w:before="0" w:after="0"/>
        <w:ind w:firstLine="0"/>
        <w:rPr>
          <w:rFonts w:asciiTheme="majorHAnsi" w:eastAsia="Times New Roman" w:hAnsiTheme="majorHAnsi" w:cstheme="majorHAnsi"/>
          <w:color w:val="0B2314"/>
          <w:sz w:val="20"/>
          <w:szCs w:val="20"/>
        </w:rPr>
      </w:pPr>
      <w:r>
        <w:rPr>
          <w:rFonts w:asciiTheme="majorHAnsi" w:eastAsia="Times New Roman" w:hAnsiTheme="majorHAnsi" w:cstheme="majorHAnsi"/>
          <w:color w:val="0B2314"/>
          <w:sz w:val="20"/>
          <w:szCs w:val="20"/>
        </w:rPr>
        <w:t>(Nome do Ministro)</w:t>
      </w:r>
    </w:p>
    <w:p w14:paraId="6252243A" w14:textId="77777777" w:rsidR="00123642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color w:val="0B2314"/>
          <w:sz w:val="20"/>
          <w:szCs w:val="20"/>
        </w:rPr>
      </w:pPr>
    </w:p>
    <w:p w14:paraId="0444C008" w14:textId="77777777" w:rsidR="00123642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</w:pPr>
      <w:r w:rsidRPr="002C3723"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  <w:t>Secretário-Executivo</w:t>
      </w:r>
    </w:p>
    <w:p w14:paraId="5C87A927" w14:textId="77777777" w:rsidR="00123642" w:rsidRDefault="008A7EEC" w:rsidP="00123642">
      <w:pPr>
        <w:spacing w:before="0" w:after="0"/>
        <w:ind w:firstLine="0"/>
        <w:rPr>
          <w:rFonts w:asciiTheme="majorHAnsi" w:eastAsia="Times New Roman" w:hAnsiTheme="majorHAnsi" w:cstheme="majorHAnsi"/>
          <w:color w:val="0B2314"/>
          <w:sz w:val="20"/>
          <w:szCs w:val="20"/>
        </w:rPr>
      </w:pPr>
      <w:r>
        <w:rPr>
          <w:rFonts w:asciiTheme="majorHAnsi" w:eastAsia="Times New Roman" w:hAnsiTheme="majorHAnsi" w:cstheme="majorHAnsi"/>
          <w:color w:val="0B2314"/>
          <w:sz w:val="20"/>
          <w:szCs w:val="20"/>
        </w:rPr>
        <w:t>(Nome do secretário)</w:t>
      </w:r>
    </w:p>
    <w:p w14:paraId="5B712A7D" w14:textId="77777777" w:rsidR="008A7EEC" w:rsidRPr="002C3723" w:rsidRDefault="008A7EEC" w:rsidP="00123642">
      <w:pPr>
        <w:spacing w:before="0" w:after="0"/>
        <w:ind w:firstLine="0"/>
        <w:rPr>
          <w:rFonts w:asciiTheme="majorHAnsi" w:eastAsia="Times New Roman" w:hAnsiTheme="majorHAnsi" w:cstheme="majorHAnsi"/>
          <w:color w:val="0B2314"/>
          <w:sz w:val="20"/>
          <w:szCs w:val="20"/>
        </w:rPr>
      </w:pPr>
    </w:p>
    <w:p w14:paraId="1F77D7C7" w14:textId="77777777" w:rsidR="00123642" w:rsidRPr="002C3723" w:rsidRDefault="00123642" w:rsidP="00B46271">
      <w:pPr>
        <w:spacing w:before="0" w:after="0"/>
        <w:ind w:firstLine="0"/>
        <w:rPr>
          <w:rFonts w:asciiTheme="majorHAnsi" w:eastAsia="Times New Roman" w:hAnsiTheme="majorHAnsi" w:cstheme="majorHAnsi"/>
          <w:b/>
          <w:color w:val="0B2314"/>
          <w:szCs w:val="24"/>
        </w:rPr>
      </w:pPr>
      <w:r w:rsidRPr="002C3723">
        <w:rPr>
          <w:rFonts w:asciiTheme="majorHAnsi" w:eastAsia="Times New Roman" w:hAnsiTheme="majorHAnsi" w:cstheme="majorHAnsi"/>
          <w:b/>
          <w:color w:val="0B2314"/>
          <w:szCs w:val="24"/>
        </w:rPr>
        <w:t>Instituto Chico Mendes de Conservação da Biodiversidade</w:t>
      </w:r>
    </w:p>
    <w:p w14:paraId="539DA304" w14:textId="77777777" w:rsidR="00123642" w:rsidRPr="002C3723" w:rsidRDefault="00123642" w:rsidP="00123642">
      <w:pPr>
        <w:spacing w:before="0" w:after="0"/>
        <w:ind w:firstLine="567"/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</w:pPr>
    </w:p>
    <w:p w14:paraId="6183B35B" w14:textId="77777777" w:rsidR="00123642" w:rsidRPr="002C3723" w:rsidRDefault="00123642" w:rsidP="00123642">
      <w:pPr>
        <w:spacing w:before="0" w:after="0"/>
        <w:ind w:firstLine="567"/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  <w:sectPr w:rsidR="00123642" w:rsidRPr="002C3723" w:rsidSect="00CA5D4F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1418" w:right="1701" w:bottom="1418" w:left="1701" w:header="709" w:footer="2" w:gutter="0"/>
          <w:pgNumType w:start="1"/>
          <w:cols w:space="708"/>
          <w:titlePg/>
          <w:docGrid w:linePitch="360"/>
        </w:sectPr>
      </w:pPr>
    </w:p>
    <w:p w14:paraId="1484A146" w14:textId="77777777" w:rsidR="00123642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</w:pPr>
      <w:r w:rsidRPr="002C3723"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  <w:t>Presidente</w:t>
      </w:r>
    </w:p>
    <w:p w14:paraId="3F2BAD88" w14:textId="77777777" w:rsidR="00123642" w:rsidRDefault="00977D7A" w:rsidP="00123642">
      <w:pPr>
        <w:spacing w:before="0" w:after="0"/>
        <w:ind w:firstLine="0"/>
        <w:rPr>
          <w:rFonts w:asciiTheme="majorHAnsi" w:eastAsia="Times New Roman" w:hAnsiTheme="majorHAnsi" w:cstheme="majorHAnsi"/>
          <w:color w:val="0B2314"/>
          <w:sz w:val="20"/>
          <w:szCs w:val="20"/>
        </w:rPr>
      </w:pPr>
      <w:r>
        <w:rPr>
          <w:rFonts w:asciiTheme="majorHAnsi" w:eastAsia="Times New Roman" w:hAnsiTheme="majorHAnsi" w:cstheme="majorHAnsi"/>
          <w:color w:val="0B2314"/>
          <w:sz w:val="20"/>
          <w:szCs w:val="20"/>
        </w:rPr>
        <w:t>(Nome do presidente)</w:t>
      </w:r>
    </w:p>
    <w:p w14:paraId="09AD0F9A" w14:textId="77777777" w:rsidR="00977D7A" w:rsidRPr="002C3723" w:rsidRDefault="00977D7A" w:rsidP="00123642">
      <w:pPr>
        <w:spacing w:before="0" w:after="0"/>
        <w:ind w:firstLine="0"/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</w:pPr>
    </w:p>
    <w:p w14:paraId="4F3C4E93" w14:textId="77777777" w:rsidR="00123642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</w:pPr>
      <w:r w:rsidRPr="002C3723"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  <w:t xml:space="preserve">Diretores </w:t>
      </w:r>
    </w:p>
    <w:p w14:paraId="579F501E" w14:textId="77777777" w:rsidR="00123642" w:rsidRPr="002C3723" w:rsidRDefault="00977D7A" w:rsidP="00123642">
      <w:pPr>
        <w:spacing w:before="0" w:after="0"/>
        <w:ind w:firstLine="0"/>
        <w:rPr>
          <w:rFonts w:asciiTheme="majorHAnsi" w:eastAsia="Times New Roman" w:hAnsiTheme="majorHAnsi" w:cstheme="majorHAnsi"/>
          <w:color w:val="0B2314"/>
          <w:sz w:val="20"/>
          <w:szCs w:val="20"/>
        </w:rPr>
      </w:pPr>
      <w:r>
        <w:rPr>
          <w:rFonts w:asciiTheme="majorHAnsi" w:eastAsia="Times New Roman" w:hAnsiTheme="majorHAnsi" w:cstheme="majorHAnsi"/>
          <w:color w:val="0B2314"/>
          <w:sz w:val="20"/>
          <w:szCs w:val="20"/>
        </w:rPr>
        <w:t>(Nomes dos diretores)</w:t>
      </w:r>
    </w:p>
    <w:p w14:paraId="15D16C43" w14:textId="77777777" w:rsidR="00123642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</w:pPr>
    </w:p>
    <w:p w14:paraId="1E330642" w14:textId="77777777" w:rsidR="00123642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</w:pPr>
      <w:r w:rsidRPr="002C3723"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  <w:t>Coordenação-Geral de Gestão de Pessoas</w:t>
      </w:r>
    </w:p>
    <w:p w14:paraId="2683C322" w14:textId="77777777" w:rsidR="00123642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color w:val="0B2314"/>
          <w:sz w:val="20"/>
          <w:szCs w:val="20"/>
        </w:rPr>
      </w:pPr>
      <w:r w:rsidRPr="002C3723">
        <w:rPr>
          <w:rFonts w:asciiTheme="majorHAnsi" w:eastAsia="Times New Roman" w:hAnsiTheme="majorHAnsi" w:cstheme="majorHAnsi"/>
          <w:color w:val="0B2314"/>
          <w:sz w:val="20"/>
          <w:szCs w:val="20"/>
        </w:rPr>
        <w:t>Helena Cabral Coimbra Machado</w:t>
      </w:r>
    </w:p>
    <w:p w14:paraId="27E1A8D3" w14:textId="77777777" w:rsidR="00123642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</w:pPr>
    </w:p>
    <w:p w14:paraId="17166658" w14:textId="77777777" w:rsidR="00123642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</w:pPr>
      <w:r w:rsidRPr="002C3723"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  <w:t>Coordenação de Educação Corporativa</w:t>
      </w:r>
    </w:p>
    <w:p w14:paraId="51610094" w14:textId="77777777" w:rsidR="00123642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color w:val="0B2314"/>
          <w:sz w:val="20"/>
          <w:szCs w:val="20"/>
        </w:rPr>
      </w:pPr>
      <w:r w:rsidRPr="002C3723">
        <w:rPr>
          <w:rFonts w:asciiTheme="majorHAnsi" w:eastAsia="Times New Roman" w:hAnsiTheme="majorHAnsi" w:cstheme="majorHAnsi"/>
          <w:color w:val="0B2314"/>
          <w:sz w:val="20"/>
          <w:szCs w:val="20"/>
        </w:rPr>
        <w:t xml:space="preserve">Thais </w:t>
      </w:r>
      <w:proofErr w:type="spellStart"/>
      <w:r w:rsidRPr="002C3723">
        <w:rPr>
          <w:rFonts w:asciiTheme="majorHAnsi" w:eastAsia="Times New Roman" w:hAnsiTheme="majorHAnsi" w:cstheme="majorHAnsi"/>
          <w:color w:val="0B2314"/>
          <w:sz w:val="20"/>
          <w:szCs w:val="20"/>
        </w:rPr>
        <w:t>Ferraresi</w:t>
      </w:r>
      <w:proofErr w:type="spellEnd"/>
      <w:r w:rsidRPr="002C3723">
        <w:rPr>
          <w:rFonts w:asciiTheme="majorHAnsi" w:eastAsia="Times New Roman" w:hAnsiTheme="majorHAnsi" w:cstheme="majorHAnsi"/>
          <w:color w:val="0B2314"/>
          <w:sz w:val="20"/>
          <w:szCs w:val="20"/>
        </w:rPr>
        <w:t xml:space="preserve"> Pereira</w:t>
      </w:r>
    </w:p>
    <w:p w14:paraId="116019F7" w14:textId="77777777" w:rsidR="00123642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</w:pPr>
    </w:p>
    <w:p w14:paraId="2ED0D74C" w14:textId="77777777" w:rsidR="00123642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</w:pPr>
      <w:r w:rsidRPr="002C3723"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  <w:t>Centro de Formação em Conservação da Biodiversidade</w:t>
      </w:r>
    </w:p>
    <w:p w14:paraId="1CE04BCA" w14:textId="77777777" w:rsidR="00123642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color w:val="0B2314"/>
          <w:sz w:val="20"/>
          <w:szCs w:val="20"/>
        </w:rPr>
      </w:pPr>
      <w:r w:rsidRPr="002C3723">
        <w:rPr>
          <w:rFonts w:asciiTheme="majorHAnsi" w:eastAsia="Times New Roman" w:hAnsiTheme="majorHAnsi" w:cstheme="majorHAnsi"/>
          <w:color w:val="0B2314"/>
          <w:sz w:val="20"/>
          <w:szCs w:val="20"/>
        </w:rPr>
        <w:t xml:space="preserve">Marina Pinheiro </w:t>
      </w:r>
      <w:proofErr w:type="spellStart"/>
      <w:r w:rsidRPr="002C3723">
        <w:rPr>
          <w:rFonts w:asciiTheme="majorHAnsi" w:eastAsia="Times New Roman" w:hAnsiTheme="majorHAnsi" w:cstheme="majorHAnsi"/>
          <w:color w:val="0B2314"/>
          <w:sz w:val="20"/>
          <w:szCs w:val="20"/>
        </w:rPr>
        <w:t>Kluppel</w:t>
      </w:r>
      <w:proofErr w:type="spellEnd"/>
    </w:p>
    <w:p w14:paraId="63C83B4E" w14:textId="77777777" w:rsidR="00123642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</w:pPr>
    </w:p>
    <w:p w14:paraId="1397FEA6" w14:textId="77777777" w:rsidR="00123642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</w:pPr>
      <w:r w:rsidRPr="002C3723"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  <w:t>Organização do Conteúdo</w:t>
      </w:r>
    </w:p>
    <w:p w14:paraId="4910DB94" w14:textId="77777777" w:rsidR="00123642" w:rsidRPr="00016562" w:rsidRDefault="00016562" w:rsidP="00123642">
      <w:pPr>
        <w:spacing w:before="0" w:after="0"/>
        <w:ind w:firstLine="0"/>
        <w:rPr>
          <w:rFonts w:asciiTheme="majorHAnsi" w:eastAsia="Times New Roman" w:hAnsiTheme="majorHAnsi" w:cstheme="majorHAnsi"/>
          <w:color w:val="0B2314"/>
          <w:sz w:val="20"/>
          <w:szCs w:val="20"/>
        </w:rPr>
      </w:pPr>
      <w:r w:rsidRPr="00016562">
        <w:rPr>
          <w:rFonts w:asciiTheme="majorHAnsi" w:eastAsia="Times New Roman" w:hAnsiTheme="majorHAnsi" w:cstheme="majorHAnsi"/>
          <w:color w:val="0B2314"/>
          <w:sz w:val="20"/>
          <w:szCs w:val="20"/>
        </w:rPr>
        <w:t>(Nomes dos organizadores)</w:t>
      </w:r>
    </w:p>
    <w:p w14:paraId="26C49C3A" w14:textId="77777777" w:rsidR="00016562" w:rsidRPr="002C3723" w:rsidRDefault="00016562" w:rsidP="00123642">
      <w:pPr>
        <w:spacing w:before="0" w:after="0"/>
        <w:ind w:firstLine="0"/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</w:pPr>
    </w:p>
    <w:p w14:paraId="5FAA2048" w14:textId="77777777" w:rsidR="00123642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</w:pPr>
      <w:r w:rsidRPr="002C3723"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  <w:t>Revisão Técnica e Pedagógica</w:t>
      </w:r>
    </w:p>
    <w:p w14:paraId="1CA54160" w14:textId="77777777" w:rsidR="00123642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color w:val="0B2314"/>
          <w:sz w:val="20"/>
          <w:szCs w:val="20"/>
        </w:rPr>
      </w:pPr>
      <w:r w:rsidRPr="002C3723">
        <w:rPr>
          <w:rFonts w:asciiTheme="majorHAnsi" w:eastAsia="Times New Roman" w:hAnsiTheme="majorHAnsi" w:cstheme="majorHAnsi"/>
          <w:color w:val="0B2314"/>
          <w:sz w:val="20"/>
          <w:szCs w:val="20"/>
        </w:rPr>
        <w:t>(</w:t>
      </w:r>
      <w:r w:rsidR="00016562">
        <w:rPr>
          <w:rFonts w:asciiTheme="majorHAnsi" w:eastAsia="Times New Roman" w:hAnsiTheme="majorHAnsi" w:cstheme="majorHAnsi"/>
          <w:color w:val="0B2314"/>
          <w:sz w:val="20"/>
          <w:szCs w:val="20"/>
        </w:rPr>
        <w:t>Nome dos revisores pedagógicos</w:t>
      </w:r>
      <w:r w:rsidRPr="002C3723">
        <w:rPr>
          <w:rFonts w:asciiTheme="majorHAnsi" w:eastAsia="Times New Roman" w:hAnsiTheme="majorHAnsi" w:cstheme="majorHAnsi"/>
          <w:color w:val="0B2314"/>
          <w:sz w:val="20"/>
          <w:szCs w:val="20"/>
        </w:rPr>
        <w:t>)</w:t>
      </w:r>
    </w:p>
    <w:p w14:paraId="0AC9C3D7" w14:textId="77777777" w:rsidR="00123642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</w:pPr>
    </w:p>
    <w:p w14:paraId="796AB8EA" w14:textId="77777777" w:rsidR="00123642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</w:pPr>
      <w:r w:rsidRPr="002C3723"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  <w:t>Revisão Gramatical e Ortográfica</w:t>
      </w:r>
    </w:p>
    <w:p w14:paraId="0E44D07D" w14:textId="77777777" w:rsidR="00123642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color w:val="0B2314"/>
          <w:sz w:val="20"/>
          <w:szCs w:val="20"/>
        </w:rPr>
      </w:pPr>
      <w:r w:rsidRPr="002C3723">
        <w:rPr>
          <w:rFonts w:asciiTheme="majorHAnsi" w:eastAsia="Times New Roman" w:hAnsiTheme="majorHAnsi" w:cstheme="majorHAnsi"/>
          <w:color w:val="0B2314"/>
          <w:sz w:val="20"/>
          <w:szCs w:val="20"/>
        </w:rPr>
        <w:t>(</w:t>
      </w:r>
      <w:r w:rsidR="00016562">
        <w:rPr>
          <w:rFonts w:asciiTheme="majorHAnsi" w:eastAsia="Times New Roman" w:hAnsiTheme="majorHAnsi" w:cstheme="majorHAnsi"/>
          <w:color w:val="0B2314"/>
          <w:sz w:val="20"/>
          <w:szCs w:val="20"/>
        </w:rPr>
        <w:t>Nomes dos revisores gramaticais</w:t>
      </w:r>
      <w:r w:rsidRPr="002C3723">
        <w:rPr>
          <w:rFonts w:asciiTheme="majorHAnsi" w:eastAsia="Times New Roman" w:hAnsiTheme="majorHAnsi" w:cstheme="majorHAnsi"/>
          <w:color w:val="0B2314"/>
          <w:sz w:val="20"/>
          <w:szCs w:val="20"/>
        </w:rPr>
        <w:t>)</w:t>
      </w:r>
    </w:p>
    <w:p w14:paraId="00FEF90C" w14:textId="77777777" w:rsidR="00123642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</w:pPr>
    </w:p>
    <w:p w14:paraId="50A4E639" w14:textId="77777777" w:rsidR="00123642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</w:pPr>
      <w:r w:rsidRPr="002C3723">
        <w:rPr>
          <w:rFonts w:asciiTheme="majorHAnsi" w:eastAsia="Times New Roman" w:hAnsiTheme="majorHAnsi" w:cstheme="majorHAnsi"/>
          <w:b/>
          <w:color w:val="0B2314"/>
          <w:sz w:val="20"/>
          <w:szCs w:val="20"/>
        </w:rPr>
        <w:t>Projeto Gráfico e Diagramação</w:t>
      </w:r>
    </w:p>
    <w:p w14:paraId="612100A2" w14:textId="77777777" w:rsidR="004C3204" w:rsidRPr="002C3723" w:rsidRDefault="00123642" w:rsidP="00123642">
      <w:pPr>
        <w:spacing w:before="0" w:after="0"/>
        <w:ind w:firstLine="0"/>
        <w:rPr>
          <w:rFonts w:asciiTheme="majorHAnsi" w:eastAsia="Times New Roman" w:hAnsiTheme="majorHAnsi" w:cstheme="majorHAnsi"/>
          <w:color w:val="0B2314"/>
          <w:sz w:val="20"/>
          <w:szCs w:val="20"/>
        </w:rPr>
      </w:pPr>
      <w:r w:rsidRPr="002C3723">
        <w:rPr>
          <w:rFonts w:asciiTheme="majorHAnsi" w:eastAsia="Times New Roman" w:hAnsiTheme="majorHAnsi" w:cstheme="majorHAnsi"/>
          <w:color w:val="0B2314"/>
          <w:sz w:val="20"/>
          <w:szCs w:val="20"/>
        </w:rPr>
        <w:t>(</w:t>
      </w:r>
      <w:r w:rsidR="00016562">
        <w:rPr>
          <w:rFonts w:asciiTheme="majorHAnsi" w:eastAsia="Times New Roman" w:hAnsiTheme="majorHAnsi" w:cstheme="majorHAnsi"/>
          <w:color w:val="0B2314"/>
          <w:sz w:val="20"/>
          <w:szCs w:val="20"/>
        </w:rPr>
        <w:t xml:space="preserve">Nomes dos </w:t>
      </w:r>
      <w:r w:rsidR="008A7EEC">
        <w:rPr>
          <w:rFonts w:asciiTheme="majorHAnsi" w:eastAsia="Times New Roman" w:hAnsiTheme="majorHAnsi" w:cstheme="majorHAnsi"/>
          <w:color w:val="0B2314"/>
          <w:sz w:val="20"/>
          <w:szCs w:val="20"/>
        </w:rPr>
        <w:t>designers</w:t>
      </w:r>
      <w:r w:rsidRPr="002C3723">
        <w:rPr>
          <w:rFonts w:asciiTheme="majorHAnsi" w:eastAsia="Times New Roman" w:hAnsiTheme="majorHAnsi" w:cstheme="majorHAnsi"/>
          <w:color w:val="0B2314"/>
          <w:sz w:val="20"/>
          <w:szCs w:val="20"/>
        </w:rPr>
        <w:t>)</w:t>
      </w:r>
    </w:p>
    <w:p w14:paraId="4A2229AF" w14:textId="77777777" w:rsidR="00123642" w:rsidRPr="002C3723" w:rsidRDefault="00123642" w:rsidP="00147E58">
      <w:pPr>
        <w:rPr>
          <w:rFonts w:asciiTheme="majorHAnsi" w:eastAsiaTheme="minorEastAsia" w:hAnsiTheme="majorHAnsi" w:cstheme="majorHAnsi"/>
          <w:b/>
          <w:color w:val="0B2314" w:themeColor="accent5" w:themeShade="80"/>
          <w:sz w:val="20"/>
          <w:szCs w:val="20"/>
        </w:rPr>
        <w:sectPr w:rsidR="00123642" w:rsidRPr="002C3723" w:rsidSect="00123642">
          <w:type w:val="continuous"/>
          <w:pgSz w:w="11906" w:h="16838"/>
          <w:pgMar w:top="1418" w:right="1701" w:bottom="1418" w:left="1701" w:header="709" w:footer="2" w:gutter="0"/>
          <w:pgNumType w:start="1"/>
          <w:cols w:num="2" w:space="708"/>
          <w:titlePg/>
          <w:docGrid w:linePitch="360"/>
        </w:sectPr>
      </w:pPr>
    </w:p>
    <w:p w14:paraId="1BA5E875" w14:textId="77777777" w:rsidR="00123642" w:rsidRPr="002C3723" w:rsidRDefault="00367CC4" w:rsidP="00147E58">
      <w:pPr>
        <w:rPr>
          <w:rFonts w:asciiTheme="majorHAnsi" w:eastAsiaTheme="minorEastAsia" w:hAnsiTheme="majorHAnsi" w:cstheme="majorHAnsi"/>
          <w:b/>
          <w:color w:val="0B2314" w:themeColor="accent5" w:themeShade="80"/>
          <w:sz w:val="20"/>
          <w:szCs w:val="20"/>
        </w:rPr>
      </w:pPr>
      <w:r>
        <w:rPr>
          <w:rFonts w:asciiTheme="majorHAnsi" w:eastAsia="Times New Roman" w:hAnsiTheme="majorHAnsi" w:cstheme="majorHAnsi"/>
          <w:noProof/>
          <w:color w:val="0B2314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34967286" wp14:editId="0AB44C4F">
                <wp:simplePos x="0" y="0"/>
                <wp:positionH relativeFrom="margin">
                  <wp:posOffset>147955</wp:posOffset>
                </wp:positionH>
                <wp:positionV relativeFrom="margin">
                  <wp:posOffset>4490085</wp:posOffset>
                </wp:positionV>
                <wp:extent cx="4325620" cy="955040"/>
                <wp:effectExtent l="0" t="0" r="0" b="16510"/>
                <wp:wrapTopAndBottom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562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7C7A03" w14:textId="77777777" w:rsidR="00123642" w:rsidRPr="00123642" w:rsidRDefault="00123642" w:rsidP="00123642">
                            <w:pPr>
                              <w:pBdr>
                                <w:left w:val="single" w:sz="12" w:space="10" w:color="5A5A5A"/>
                              </w:pBdr>
                              <w:spacing w:before="0" w:after="0"/>
                              <w:rPr>
                                <w:iCs/>
                                <w:color w:val="242424"/>
                                <w:sz w:val="20"/>
                                <w:szCs w:val="20"/>
                              </w:rPr>
                            </w:pPr>
                            <w:r w:rsidRPr="00123642">
                              <w:rPr>
                                <w:iCs/>
                                <w:color w:val="242424"/>
                                <w:sz w:val="20"/>
                                <w:szCs w:val="20"/>
                              </w:rPr>
                              <w:t>Informações:</w:t>
                            </w:r>
                          </w:p>
                          <w:p w14:paraId="42617C3D" w14:textId="77777777" w:rsidR="00123642" w:rsidRPr="00123642" w:rsidRDefault="00123642" w:rsidP="00123642">
                            <w:pPr>
                              <w:pBdr>
                                <w:left w:val="single" w:sz="12" w:space="10" w:color="5A5A5A"/>
                              </w:pBdr>
                              <w:spacing w:before="0" w:after="0"/>
                              <w:rPr>
                                <w:iCs/>
                                <w:color w:val="242424"/>
                                <w:sz w:val="20"/>
                                <w:szCs w:val="20"/>
                              </w:rPr>
                            </w:pPr>
                            <w:r w:rsidRPr="00123642">
                              <w:rPr>
                                <w:iCs/>
                                <w:color w:val="242424"/>
                                <w:sz w:val="20"/>
                                <w:szCs w:val="20"/>
                              </w:rPr>
                              <w:t>www.icmbio.gov.br</w:t>
                            </w:r>
                          </w:p>
                          <w:p w14:paraId="30E7FE03" w14:textId="77777777" w:rsidR="00123642" w:rsidRPr="00123642" w:rsidRDefault="00123642" w:rsidP="00123642">
                            <w:pPr>
                              <w:pBdr>
                                <w:left w:val="single" w:sz="12" w:space="10" w:color="5A5A5A"/>
                              </w:pBdr>
                              <w:spacing w:before="0" w:after="0"/>
                              <w:rPr>
                                <w:iCs/>
                                <w:color w:val="242424"/>
                                <w:sz w:val="20"/>
                                <w:szCs w:val="20"/>
                              </w:rPr>
                            </w:pPr>
                            <w:r w:rsidRPr="00123642">
                              <w:rPr>
                                <w:iCs/>
                                <w:color w:val="242424"/>
                                <w:sz w:val="20"/>
                                <w:szCs w:val="20"/>
                              </w:rPr>
                              <w:t>Instituto Chico Mendes de Conservação da Biodiversidade</w:t>
                            </w:r>
                          </w:p>
                          <w:p w14:paraId="4F0893D4" w14:textId="77777777" w:rsidR="00123642" w:rsidRPr="00123642" w:rsidRDefault="00123642" w:rsidP="00123642">
                            <w:pPr>
                              <w:pBdr>
                                <w:left w:val="single" w:sz="12" w:space="10" w:color="5A5A5A"/>
                              </w:pBdr>
                              <w:spacing w:before="0" w:after="0"/>
                              <w:rPr>
                                <w:iCs/>
                                <w:color w:val="242424"/>
                                <w:sz w:val="20"/>
                                <w:szCs w:val="20"/>
                              </w:rPr>
                            </w:pPr>
                            <w:r w:rsidRPr="00123642">
                              <w:rPr>
                                <w:iCs/>
                                <w:color w:val="242424"/>
                                <w:sz w:val="20"/>
                                <w:szCs w:val="20"/>
                              </w:rPr>
                              <w:t>EQSW 103/104, Bloco “C”, Complexo Administrativo – Setor Sudoeste, CEP: 70.67-350 – Brasília DF, Telefone: (61) 2028-</w:t>
                            </w:r>
                          </w:p>
                          <w:p w14:paraId="171C0495" w14:textId="77777777" w:rsidR="00123642" w:rsidRPr="00123642" w:rsidRDefault="00123642" w:rsidP="00123642">
                            <w:pPr>
                              <w:pBdr>
                                <w:left w:val="single" w:sz="12" w:space="10" w:color="5A5A5A"/>
                              </w:pBdr>
                              <w:spacing w:before="0" w:after="0"/>
                              <w:rPr>
                                <w:iCs/>
                                <w:color w:val="242424"/>
                                <w:sz w:val="20"/>
                                <w:szCs w:val="20"/>
                              </w:rPr>
                            </w:pPr>
                            <w:r w:rsidRPr="00123642">
                              <w:rPr>
                                <w:iCs/>
                                <w:color w:val="242424"/>
                                <w:sz w:val="20"/>
                                <w:szCs w:val="20"/>
                              </w:rPr>
                              <w:t>ava@icmbio.gov.br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67286" id="Rectangle 2" o:spid="_x0000_s1031" style="position:absolute;left:0;text-align:left;margin-left:11.65pt;margin-top:353.55pt;width:340.6pt;height:75.2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" o:allowincell="f" filled="f" fillcolor="#242424 [3204]" stroked="f">
                <v:textbox inset="0,0,18pt,0">
                  <w:txbxContent>
                    <w:p w14:paraId="007C7A03" w14:textId="77777777" w:rsidR="00123642" w:rsidRPr="00123642" w:rsidRDefault="00123642" w:rsidP="00123642">
                      <w:pPr>
                        <w:pBdr>
                          <w:left w:val="single" w:sz="12" w:space="10" w:color="5A5A5A"/>
                        </w:pBdr>
                        <w:spacing w:before="0" w:after="0"/>
                        <w:rPr>
                          <w:iCs/>
                          <w:color w:val="242424"/>
                          <w:sz w:val="20"/>
                          <w:szCs w:val="20"/>
                        </w:rPr>
                      </w:pPr>
                      <w:r w:rsidRPr="00123642">
                        <w:rPr>
                          <w:iCs/>
                          <w:color w:val="242424"/>
                          <w:sz w:val="20"/>
                          <w:szCs w:val="20"/>
                        </w:rPr>
                        <w:t>Informações:</w:t>
                      </w:r>
                    </w:p>
                    <w:p w14:paraId="42617C3D" w14:textId="77777777" w:rsidR="00123642" w:rsidRPr="00123642" w:rsidRDefault="00123642" w:rsidP="00123642">
                      <w:pPr>
                        <w:pBdr>
                          <w:left w:val="single" w:sz="12" w:space="10" w:color="5A5A5A"/>
                        </w:pBdr>
                        <w:spacing w:before="0" w:after="0"/>
                        <w:rPr>
                          <w:iCs/>
                          <w:color w:val="242424"/>
                          <w:sz w:val="20"/>
                          <w:szCs w:val="20"/>
                        </w:rPr>
                      </w:pPr>
                      <w:r w:rsidRPr="00123642">
                        <w:rPr>
                          <w:iCs/>
                          <w:color w:val="242424"/>
                          <w:sz w:val="20"/>
                          <w:szCs w:val="20"/>
                        </w:rPr>
                        <w:t>www.icmbio.gov.br</w:t>
                      </w:r>
                    </w:p>
                    <w:p w14:paraId="30E7FE03" w14:textId="77777777" w:rsidR="00123642" w:rsidRPr="00123642" w:rsidRDefault="00123642" w:rsidP="00123642">
                      <w:pPr>
                        <w:pBdr>
                          <w:left w:val="single" w:sz="12" w:space="10" w:color="5A5A5A"/>
                        </w:pBdr>
                        <w:spacing w:before="0" w:after="0"/>
                        <w:rPr>
                          <w:iCs/>
                          <w:color w:val="242424"/>
                          <w:sz w:val="20"/>
                          <w:szCs w:val="20"/>
                        </w:rPr>
                      </w:pPr>
                      <w:r w:rsidRPr="00123642">
                        <w:rPr>
                          <w:iCs/>
                          <w:color w:val="242424"/>
                          <w:sz w:val="20"/>
                          <w:szCs w:val="20"/>
                        </w:rPr>
                        <w:t>Instituto Chico Mendes de Conservação da Biodiversidade</w:t>
                      </w:r>
                    </w:p>
                    <w:p w14:paraId="4F0893D4" w14:textId="77777777" w:rsidR="00123642" w:rsidRPr="00123642" w:rsidRDefault="00123642" w:rsidP="00123642">
                      <w:pPr>
                        <w:pBdr>
                          <w:left w:val="single" w:sz="12" w:space="10" w:color="5A5A5A"/>
                        </w:pBdr>
                        <w:spacing w:before="0" w:after="0"/>
                        <w:rPr>
                          <w:iCs/>
                          <w:color w:val="242424"/>
                          <w:sz w:val="20"/>
                          <w:szCs w:val="20"/>
                        </w:rPr>
                      </w:pPr>
                      <w:r w:rsidRPr="00123642">
                        <w:rPr>
                          <w:iCs/>
                          <w:color w:val="242424"/>
                          <w:sz w:val="20"/>
                          <w:szCs w:val="20"/>
                        </w:rPr>
                        <w:t>EQSW 103/104, Bloco “C”, Complexo Administrativo – Setor Sudoeste, CEP: 70.67-350 – Brasília DF, Telefone: (61) 2028-</w:t>
                      </w:r>
                    </w:p>
                    <w:p w14:paraId="171C0495" w14:textId="77777777" w:rsidR="00123642" w:rsidRPr="00123642" w:rsidRDefault="00123642" w:rsidP="00123642">
                      <w:pPr>
                        <w:pBdr>
                          <w:left w:val="single" w:sz="12" w:space="10" w:color="5A5A5A"/>
                        </w:pBdr>
                        <w:spacing w:before="0" w:after="0"/>
                        <w:rPr>
                          <w:iCs/>
                          <w:color w:val="242424"/>
                          <w:sz w:val="20"/>
                          <w:szCs w:val="20"/>
                        </w:rPr>
                      </w:pPr>
                      <w:r w:rsidRPr="00123642">
                        <w:rPr>
                          <w:iCs/>
                          <w:color w:val="242424"/>
                          <w:sz w:val="20"/>
                          <w:szCs w:val="20"/>
                        </w:rPr>
                        <w:t>ava@icmbio.gov.br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6D387BA" w14:textId="77777777" w:rsidR="00123642" w:rsidRPr="002C3723" w:rsidRDefault="00123642" w:rsidP="00147E58">
      <w:pPr>
        <w:rPr>
          <w:rFonts w:asciiTheme="majorHAnsi" w:eastAsiaTheme="minorEastAsia" w:hAnsiTheme="majorHAnsi" w:cstheme="majorHAnsi"/>
          <w:b/>
          <w:color w:val="0B2314" w:themeColor="accent5" w:themeShade="80"/>
          <w:sz w:val="20"/>
          <w:szCs w:val="20"/>
        </w:rPr>
      </w:pPr>
    </w:p>
    <w:p w14:paraId="282BAA42" w14:textId="77777777" w:rsidR="00B46271" w:rsidRDefault="00367CC4" w:rsidP="00B46271">
      <w:pPr>
        <w:pStyle w:val="CabealhodoSumrio"/>
        <w:rPr>
          <w:rFonts w:asciiTheme="majorHAnsi" w:eastAsiaTheme="minorEastAsia" w:hAnsiTheme="majorHAnsi" w:cstheme="majorHAnsi"/>
          <w:color w:val="0B2314" w:themeColor="accent5" w:themeShade="80"/>
          <w:sz w:val="20"/>
          <w:szCs w:val="20"/>
        </w:rPr>
      </w:pPr>
      <w:r>
        <w:rPr>
          <w:rFonts w:asciiTheme="majorHAnsi" w:hAnsiTheme="majorHAnsi" w:cstheme="majorHAnsi"/>
          <w:b w:val="0"/>
          <w:noProof/>
          <w:color w:val="0B2314" w:themeColor="accent5" w:themeShade="8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1E02D12" wp14:editId="502DD21F">
                <wp:simplePos x="0" y="0"/>
                <wp:positionH relativeFrom="column">
                  <wp:posOffset>11430</wp:posOffset>
                </wp:positionH>
                <wp:positionV relativeFrom="paragraph">
                  <wp:posOffset>1497330</wp:posOffset>
                </wp:positionV>
                <wp:extent cx="5474970" cy="1685925"/>
                <wp:effectExtent l="0" t="0" r="11430" b="28575"/>
                <wp:wrapTopAndBottom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FCCAE" w14:textId="77777777" w:rsidR="00123642" w:rsidRPr="001754EA" w:rsidRDefault="00123642" w:rsidP="001236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4EA">
                              <w:rPr>
                                <w:sz w:val="16"/>
                                <w:szCs w:val="16"/>
                              </w:rPr>
                              <w:t>Brasil. Ministério do Meio Ambiente. Instituto Chico Mendes de Conservação da Biodiversidade. Ambiente Virtual de Aprendizagem – AVA/</w:t>
                            </w:r>
                            <w:proofErr w:type="spellStart"/>
                            <w:r w:rsidRPr="001754EA">
                              <w:rPr>
                                <w:sz w:val="16"/>
                                <w:szCs w:val="16"/>
                              </w:rPr>
                              <w:t>ICMBio</w:t>
                            </w:r>
                            <w:proofErr w:type="spellEnd"/>
                            <w:r w:rsidRPr="001754EA">
                              <w:rPr>
                                <w:sz w:val="16"/>
                                <w:szCs w:val="16"/>
                              </w:rPr>
                              <w:t xml:space="preserve">. Curso / organização de. – Brasília: MMA, </w:t>
                            </w:r>
                            <w:proofErr w:type="spellStart"/>
                            <w:r w:rsidRPr="001754EA">
                              <w:rPr>
                                <w:sz w:val="16"/>
                                <w:szCs w:val="16"/>
                              </w:rPr>
                              <w:t>ICMBio</w:t>
                            </w:r>
                            <w:proofErr w:type="spellEnd"/>
                            <w:r w:rsidRPr="001754EA">
                              <w:rPr>
                                <w:sz w:val="16"/>
                                <w:szCs w:val="16"/>
                              </w:rPr>
                              <w:t>, 2017. 3v.; Il.</w:t>
                            </w:r>
                          </w:p>
                          <w:p w14:paraId="0DBC1D6F" w14:textId="77777777" w:rsidR="00123642" w:rsidRPr="001754EA" w:rsidRDefault="00123642" w:rsidP="001236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4EA">
                              <w:rPr>
                                <w:sz w:val="16"/>
                                <w:szCs w:val="16"/>
                              </w:rPr>
                              <w:tab/>
                              <w:t>Conteúdo: Módulo I.</w:t>
                            </w:r>
                          </w:p>
                          <w:p w14:paraId="04C1E64C" w14:textId="77777777" w:rsidR="00123642" w:rsidRPr="001754EA" w:rsidRDefault="00123642" w:rsidP="00123642">
                            <w:pPr>
                              <w:pStyle w:val="PargrafodaLista"/>
                              <w:ind w:left="106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ACA337" w14:textId="77777777" w:rsidR="00123642" w:rsidRPr="001754EA" w:rsidRDefault="00123642" w:rsidP="00123642">
                            <w:pPr>
                              <w:pStyle w:val="PargrafodaLista"/>
                              <w:ind w:left="106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FE31E7" w14:textId="77777777" w:rsidR="00123642" w:rsidRPr="001754EA" w:rsidRDefault="00123642" w:rsidP="00123642">
                            <w:pPr>
                              <w:pStyle w:val="PargrafodaLista"/>
                              <w:ind w:left="1065"/>
                              <w:rPr>
                                <w:sz w:val="16"/>
                                <w:szCs w:val="16"/>
                              </w:rPr>
                            </w:pPr>
                            <w:r w:rsidRPr="001754E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754E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754E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754E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754E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754EA">
                              <w:rPr>
                                <w:sz w:val="16"/>
                                <w:szCs w:val="16"/>
                              </w:rPr>
                              <w:tab/>
                              <w:t>CDU:</w:t>
                            </w:r>
                          </w:p>
                          <w:p w14:paraId="6CCD11E1" w14:textId="77777777" w:rsidR="00123642" w:rsidRPr="001754EA" w:rsidRDefault="00123642" w:rsidP="00123642">
                            <w:pPr>
                              <w:pStyle w:val="PargrafodaLista"/>
                              <w:ind w:left="1065"/>
                              <w:rPr>
                                <w:sz w:val="16"/>
                                <w:szCs w:val="16"/>
                              </w:rPr>
                            </w:pPr>
                            <w:r w:rsidRPr="001754E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754E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754E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754E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754E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754EA">
                              <w:rPr>
                                <w:sz w:val="16"/>
                                <w:szCs w:val="16"/>
                              </w:rPr>
                              <w:tab/>
                              <w:t>CDD:</w:t>
                            </w:r>
                          </w:p>
                          <w:p w14:paraId="1233CFF7" w14:textId="77777777" w:rsidR="00123642" w:rsidRPr="001754EA" w:rsidRDefault="00123642" w:rsidP="00123642">
                            <w:pPr>
                              <w:pStyle w:val="PargrafodaLista"/>
                              <w:ind w:left="106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BDFE6F" w14:textId="77777777" w:rsidR="00123642" w:rsidRPr="001754EA" w:rsidRDefault="00123642" w:rsidP="00123642">
                            <w:pPr>
                              <w:pStyle w:val="PargrafodaList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1754EA">
                              <w:rPr>
                                <w:sz w:val="16"/>
                                <w:szCs w:val="16"/>
                              </w:rPr>
                              <w:t>Depósito legal na Biblioteca Nacional, conforme Lei nº 10.994, de 14 de dezembro de 200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02D12" id="Text Box 3" o:spid="_x0000_s1032" type="#_x0000_t202" style="position:absolute;margin-left:.9pt;margin-top:117.9pt;width:431.1pt;height:132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">
                <v:textbox>
                  <w:txbxContent>
                    <w:p w14:paraId="7DDFCCAE" w14:textId="77777777" w:rsidR="00123642" w:rsidRPr="001754EA" w:rsidRDefault="00123642" w:rsidP="00123642">
                      <w:pPr>
                        <w:rPr>
                          <w:sz w:val="16"/>
                          <w:szCs w:val="16"/>
                        </w:rPr>
                      </w:pPr>
                      <w:r w:rsidRPr="001754EA">
                        <w:rPr>
                          <w:sz w:val="16"/>
                          <w:szCs w:val="16"/>
                        </w:rPr>
                        <w:t>Brasil. Ministério do Meio Ambiente. Instituto Chico Mendes de Conservação da Biodiversidade. Ambiente Virtual de Aprendizagem – AVA/</w:t>
                      </w:r>
                      <w:proofErr w:type="spellStart"/>
                      <w:r w:rsidRPr="001754EA">
                        <w:rPr>
                          <w:sz w:val="16"/>
                          <w:szCs w:val="16"/>
                        </w:rPr>
                        <w:t>ICMBio</w:t>
                      </w:r>
                      <w:proofErr w:type="spellEnd"/>
                      <w:r w:rsidRPr="001754EA">
                        <w:rPr>
                          <w:sz w:val="16"/>
                          <w:szCs w:val="16"/>
                        </w:rPr>
                        <w:t xml:space="preserve">. Curso / organização de. – Brasília: MMA, </w:t>
                      </w:r>
                      <w:proofErr w:type="spellStart"/>
                      <w:r w:rsidRPr="001754EA">
                        <w:rPr>
                          <w:sz w:val="16"/>
                          <w:szCs w:val="16"/>
                        </w:rPr>
                        <w:t>ICMBio</w:t>
                      </w:r>
                      <w:proofErr w:type="spellEnd"/>
                      <w:r w:rsidRPr="001754EA">
                        <w:rPr>
                          <w:sz w:val="16"/>
                          <w:szCs w:val="16"/>
                        </w:rPr>
                        <w:t>, 2017. 3v.; Il.</w:t>
                      </w:r>
                    </w:p>
                    <w:p w14:paraId="0DBC1D6F" w14:textId="77777777" w:rsidR="00123642" w:rsidRPr="001754EA" w:rsidRDefault="00123642" w:rsidP="00123642">
                      <w:pPr>
                        <w:rPr>
                          <w:sz w:val="16"/>
                          <w:szCs w:val="16"/>
                        </w:rPr>
                      </w:pPr>
                      <w:r w:rsidRPr="001754EA">
                        <w:rPr>
                          <w:sz w:val="16"/>
                          <w:szCs w:val="16"/>
                        </w:rPr>
                        <w:tab/>
                        <w:t>Conteúdo: Módulo I.</w:t>
                      </w:r>
                    </w:p>
                    <w:p w14:paraId="04C1E64C" w14:textId="77777777" w:rsidR="00123642" w:rsidRPr="001754EA" w:rsidRDefault="00123642" w:rsidP="00123642">
                      <w:pPr>
                        <w:pStyle w:val="PargrafodaLista"/>
                        <w:ind w:left="1065"/>
                        <w:rPr>
                          <w:sz w:val="16"/>
                          <w:szCs w:val="16"/>
                        </w:rPr>
                      </w:pPr>
                    </w:p>
                    <w:p w14:paraId="1DACA337" w14:textId="77777777" w:rsidR="00123642" w:rsidRPr="001754EA" w:rsidRDefault="00123642" w:rsidP="00123642">
                      <w:pPr>
                        <w:pStyle w:val="PargrafodaLista"/>
                        <w:ind w:left="1065"/>
                        <w:rPr>
                          <w:sz w:val="16"/>
                          <w:szCs w:val="16"/>
                        </w:rPr>
                      </w:pPr>
                    </w:p>
                    <w:p w14:paraId="02FE31E7" w14:textId="77777777" w:rsidR="00123642" w:rsidRPr="001754EA" w:rsidRDefault="00123642" w:rsidP="00123642">
                      <w:pPr>
                        <w:pStyle w:val="PargrafodaLista"/>
                        <w:ind w:left="1065"/>
                        <w:rPr>
                          <w:sz w:val="16"/>
                          <w:szCs w:val="16"/>
                        </w:rPr>
                      </w:pPr>
                      <w:r w:rsidRPr="001754EA">
                        <w:rPr>
                          <w:sz w:val="16"/>
                          <w:szCs w:val="16"/>
                        </w:rPr>
                        <w:tab/>
                      </w:r>
                      <w:r w:rsidRPr="001754EA">
                        <w:rPr>
                          <w:sz w:val="16"/>
                          <w:szCs w:val="16"/>
                        </w:rPr>
                        <w:tab/>
                      </w:r>
                      <w:r w:rsidRPr="001754EA">
                        <w:rPr>
                          <w:sz w:val="16"/>
                          <w:szCs w:val="16"/>
                        </w:rPr>
                        <w:tab/>
                      </w:r>
                      <w:r w:rsidRPr="001754EA">
                        <w:rPr>
                          <w:sz w:val="16"/>
                          <w:szCs w:val="16"/>
                        </w:rPr>
                        <w:tab/>
                      </w:r>
                      <w:r w:rsidRPr="001754EA">
                        <w:rPr>
                          <w:sz w:val="16"/>
                          <w:szCs w:val="16"/>
                        </w:rPr>
                        <w:tab/>
                      </w:r>
                      <w:r w:rsidRPr="001754EA">
                        <w:rPr>
                          <w:sz w:val="16"/>
                          <w:szCs w:val="16"/>
                        </w:rPr>
                        <w:tab/>
                        <w:t>CDU:</w:t>
                      </w:r>
                    </w:p>
                    <w:p w14:paraId="6CCD11E1" w14:textId="77777777" w:rsidR="00123642" w:rsidRPr="001754EA" w:rsidRDefault="00123642" w:rsidP="00123642">
                      <w:pPr>
                        <w:pStyle w:val="PargrafodaLista"/>
                        <w:ind w:left="1065"/>
                        <w:rPr>
                          <w:sz w:val="16"/>
                          <w:szCs w:val="16"/>
                        </w:rPr>
                      </w:pPr>
                      <w:r w:rsidRPr="001754EA">
                        <w:rPr>
                          <w:sz w:val="16"/>
                          <w:szCs w:val="16"/>
                        </w:rPr>
                        <w:tab/>
                      </w:r>
                      <w:r w:rsidRPr="001754EA">
                        <w:rPr>
                          <w:sz w:val="16"/>
                          <w:szCs w:val="16"/>
                        </w:rPr>
                        <w:tab/>
                      </w:r>
                      <w:r w:rsidRPr="001754EA">
                        <w:rPr>
                          <w:sz w:val="16"/>
                          <w:szCs w:val="16"/>
                        </w:rPr>
                        <w:tab/>
                      </w:r>
                      <w:r w:rsidRPr="001754EA">
                        <w:rPr>
                          <w:sz w:val="16"/>
                          <w:szCs w:val="16"/>
                        </w:rPr>
                        <w:tab/>
                      </w:r>
                      <w:r w:rsidRPr="001754EA">
                        <w:rPr>
                          <w:sz w:val="16"/>
                          <w:szCs w:val="16"/>
                        </w:rPr>
                        <w:tab/>
                      </w:r>
                      <w:r w:rsidRPr="001754EA">
                        <w:rPr>
                          <w:sz w:val="16"/>
                          <w:szCs w:val="16"/>
                        </w:rPr>
                        <w:tab/>
                        <w:t>CDD:</w:t>
                      </w:r>
                    </w:p>
                    <w:p w14:paraId="1233CFF7" w14:textId="77777777" w:rsidR="00123642" w:rsidRPr="001754EA" w:rsidRDefault="00123642" w:rsidP="00123642">
                      <w:pPr>
                        <w:pStyle w:val="PargrafodaLista"/>
                        <w:ind w:left="1065"/>
                        <w:rPr>
                          <w:sz w:val="16"/>
                          <w:szCs w:val="16"/>
                        </w:rPr>
                      </w:pPr>
                    </w:p>
                    <w:p w14:paraId="68BDFE6F" w14:textId="77777777" w:rsidR="00123642" w:rsidRPr="001754EA" w:rsidRDefault="00123642" w:rsidP="00123642">
                      <w:pPr>
                        <w:pStyle w:val="PargrafodaLista"/>
                        <w:ind w:left="0"/>
                        <w:rPr>
                          <w:sz w:val="16"/>
                          <w:szCs w:val="16"/>
                        </w:rPr>
                      </w:pPr>
                      <w:r w:rsidRPr="001754EA">
                        <w:rPr>
                          <w:sz w:val="16"/>
                          <w:szCs w:val="16"/>
                        </w:rPr>
                        <w:t>Depósito legal na Biblioteca Nacional, conforme Lei nº 10.994, de 14 de dezembro de 2004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hAnsiTheme="majorHAnsi" w:cstheme="majorHAnsi"/>
          <w:b w:val="0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08E2CD27" wp14:editId="7FE4F521">
                <wp:simplePos x="0" y="0"/>
                <wp:positionH relativeFrom="margin">
                  <wp:posOffset>613410</wp:posOffset>
                </wp:positionH>
                <wp:positionV relativeFrom="paragraph">
                  <wp:posOffset>3940175</wp:posOffset>
                </wp:positionV>
                <wp:extent cx="4271645" cy="286385"/>
                <wp:effectExtent l="0" t="0" r="0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64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3FF7" w14:textId="77777777" w:rsidR="00123642" w:rsidRDefault="00123642" w:rsidP="00123642">
                            <w:pPr>
                              <w:spacing w:before="0" w:after="0"/>
                              <w:ind w:firstLine="0"/>
                              <w:jc w:val="center"/>
                            </w:pPr>
                            <w:proofErr w:type="gramStart"/>
                            <w:r w:rsidRPr="00D24883">
                              <w:t>Brasília,</w:t>
                            </w:r>
                            <w:r w:rsidR="008A7EEC">
                              <w:t>(</w:t>
                            </w:r>
                            <w:proofErr w:type="gramEnd"/>
                            <w:r w:rsidR="008A7EEC">
                              <w:t>mês e a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CD27" id="_x0000_s1033" type="#_x0000_t202" style="position:absolute;margin-left:48.3pt;margin-top:310.25pt;width:336.35pt;height:22.5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" filled="f" stroked="f">
                <v:textbox>
                  <w:txbxContent>
                    <w:p w14:paraId="5DA93FF7" w14:textId="77777777" w:rsidR="00123642" w:rsidRDefault="00123642" w:rsidP="00123642">
                      <w:pPr>
                        <w:spacing w:before="0" w:after="0"/>
                        <w:ind w:firstLine="0"/>
                        <w:jc w:val="center"/>
                      </w:pPr>
                      <w:proofErr w:type="gramStart"/>
                      <w:r w:rsidRPr="00D24883">
                        <w:t>Brasília,</w:t>
                      </w:r>
                      <w:r w:rsidR="008A7EEC">
                        <w:t>(</w:t>
                      </w:r>
                      <w:proofErr w:type="gramEnd"/>
                      <w:r w:rsidR="008A7EEC">
                        <w:t>mês e a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3204" w:rsidRPr="002C3723">
        <w:rPr>
          <w:rFonts w:asciiTheme="majorHAnsi" w:eastAsiaTheme="minorEastAsia" w:hAnsiTheme="majorHAnsi" w:cstheme="majorHAnsi"/>
          <w:color w:val="0B2314" w:themeColor="accent5" w:themeShade="80"/>
          <w:sz w:val="20"/>
          <w:szCs w:val="20"/>
        </w:rPr>
        <w:br w:type="page"/>
      </w:r>
    </w:p>
    <w:sdt>
      <w:sdtPr>
        <w:rPr>
          <w:b w:val="0"/>
          <w:caps w:val="0"/>
          <w:color w:val="auto"/>
          <w:sz w:val="24"/>
        </w:rPr>
        <w:id w:val="1951502257"/>
        <w:docPartObj>
          <w:docPartGallery w:val="Table of Contents"/>
          <w:docPartUnique/>
        </w:docPartObj>
      </w:sdtPr>
      <w:sdtEndPr/>
      <w:sdtContent>
        <w:p w14:paraId="4E0E9903" w14:textId="2236B788" w:rsidR="00B46271" w:rsidRDefault="00B46271" w:rsidP="00B46271">
          <w:pPr>
            <w:pStyle w:val="CabealhodoSumrio"/>
          </w:pPr>
          <w:r>
            <w:t>Sumário</w:t>
          </w:r>
        </w:p>
        <w:p w14:paraId="076EBA8E" w14:textId="58A2C93E" w:rsidR="00A2647D" w:rsidRDefault="00A2647D" w:rsidP="00B46271">
          <w:pPr>
            <w:pStyle w:val="Sumrio1"/>
          </w:pPr>
          <w:r>
            <w:t>GLOSSÁRIO........................................................................................................</w:t>
          </w:r>
        </w:p>
        <w:p w14:paraId="2110DF3C" w14:textId="421C0B85" w:rsidR="00B46271" w:rsidRDefault="00023B93" w:rsidP="00B46271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1908453" w:history="1">
            <w:r w:rsidR="00B46271" w:rsidRPr="00391342">
              <w:rPr>
                <w:rStyle w:val="Hyperlink"/>
                <w:noProof/>
              </w:rPr>
              <w:t>APRESENTAÇÃO</w:t>
            </w:r>
            <w:r w:rsidR="00B46271">
              <w:rPr>
                <w:rStyle w:val="Hyperlink"/>
                <w:noProof/>
              </w:rPr>
              <w:t xml:space="preserve"> DO CURSO</w:t>
            </w:r>
            <w:r w:rsidR="00B46271">
              <w:rPr>
                <w:noProof/>
                <w:webHidden/>
              </w:rPr>
              <w:tab/>
            </w:r>
            <w:r w:rsidR="00B46271">
              <w:rPr>
                <w:noProof/>
                <w:webHidden/>
              </w:rPr>
              <w:fldChar w:fldCharType="begin"/>
            </w:r>
            <w:r w:rsidR="00B46271">
              <w:rPr>
                <w:noProof/>
                <w:webHidden/>
              </w:rPr>
              <w:instrText xml:space="preserve"> PAGEREF _Toc511908453 \h </w:instrText>
            </w:r>
            <w:r w:rsidR="00B46271">
              <w:rPr>
                <w:noProof/>
                <w:webHidden/>
              </w:rPr>
            </w:r>
            <w:r w:rsidR="00B46271">
              <w:rPr>
                <w:noProof/>
                <w:webHidden/>
              </w:rPr>
              <w:fldChar w:fldCharType="separate"/>
            </w:r>
            <w:r w:rsidR="005C12CC">
              <w:rPr>
                <w:noProof/>
                <w:webHidden/>
              </w:rPr>
              <w:t>4</w:t>
            </w:r>
            <w:r w:rsidR="00B46271">
              <w:rPr>
                <w:noProof/>
                <w:webHidden/>
              </w:rPr>
              <w:fldChar w:fldCharType="end"/>
            </w:r>
          </w:hyperlink>
        </w:p>
        <w:p w14:paraId="1F50BDCA" w14:textId="0D927AE9" w:rsidR="00B46271" w:rsidRDefault="00023B93" w:rsidP="00B46271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1908453" w:history="1">
            <w:r w:rsidR="00B46271" w:rsidRPr="00391342">
              <w:rPr>
                <w:rStyle w:val="Hyperlink"/>
                <w:noProof/>
              </w:rPr>
              <w:t>APRESENTAÇÃO</w:t>
            </w:r>
            <w:r w:rsidR="00B46271">
              <w:rPr>
                <w:rStyle w:val="Hyperlink"/>
                <w:noProof/>
              </w:rPr>
              <w:t xml:space="preserve"> DO MÓDULO</w:t>
            </w:r>
            <w:r w:rsidR="00B46271">
              <w:rPr>
                <w:noProof/>
                <w:webHidden/>
              </w:rPr>
              <w:tab/>
            </w:r>
            <w:r w:rsidR="00B46271">
              <w:rPr>
                <w:noProof/>
                <w:webHidden/>
              </w:rPr>
              <w:fldChar w:fldCharType="begin"/>
            </w:r>
            <w:r w:rsidR="00B46271">
              <w:rPr>
                <w:noProof/>
                <w:webHidden/>
              </w:rPr>
              <w:instrText xml:space="preserve"> PAGEREF _Toc511908453 \h </w:instrText>
            </w:r>
            <w:r w:rsidR="00B46271">
              <w:rPr>
                <w:noProof/>
                <w:webHidden/>
              </w:rPr>
            </w:r>
            <w:r w:rsidR="00B46271">
              <w:rPr>
                <w:noProof/>
                <w:webHidden/>
              </w:rPr>
              <w:fldChar w:fldCharType="separate"/>
            </w:r>
            <w:r w:rsidR="005C12CC">
              <w:rPr>
                <w:noProof/>
                <w:webHidden/>
              </w:rPr>
              <w:t>4</w:t>
            </w:r>
            <w:r w:rsidR="00B46271">
              <w:rPr>
                <w:noProof/>
                <w:webHidden/>
              </w:rPr>
              <w:fldChar w:fldCharType="end"/>
            </w:r>
          </w:hyperlink>
        </w:p>
        <w:p w14:paraId="778DC2AD" w14:textId="77777777" w:rsidR="00B46271" w:rsidRDefault="00B46271" w:rsidP="00B46271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08451" w:history="1"/>
        </w:p>
        <w:p w14:paraId="14724DF4" w14:textId="5469D09F" w:rsidR="00B46271" w:rsidRDefault="00023B93" w:rsidP="00B46271">
          <w:pPr>
            <w:pStyle w:val="Sumrio1"/>
            <w:rPr>
              <w:noProof/>
            </w:rPr>
          </w:pPr>
          <w:hyperlink w:anchor="_Toc511908456" w:history="1">
            <w:r w:rsidR="00B46271" w:rsidRPr="00391342">
              <w:rPr>
                <w:rStyle w:val="Hyperlink"/>
                <w:noProof/>
              </w:rPr>
              <w:t>UNIDADE I -</w:t>
            </w:r>
            <w:r w:rsidR="00B46271">
              <w:rPr>
                <w:noProof/>
                <w:webHidden/>
              </w:rPr>
              <w:tab/>
            </w:r>
            <w:r w:rsidR="00B46271">
              <w:rPr>
                <w:noProof/>
                <w:webHidden/>
              </w:rPr>
              <w:fldChar w:fldCharType="begin"/>
            </w:r>
            <w:r w:rsidR="00B46271">
              <w:rPr>
                <w:noProof/>
                <w:webHidden/>
              </w:rPr>
              <w:instrText xml:space="preserve"> PAGEREF _Toc511908456 \h </w:instrText>
            </w:r>
            <w:r w:rsidR="00B46271">
              <w:rPr>
                <w:noProof/>
                <w:webHidden/>
              </w:rPr>
              <w:fldChar w:fldCharType="separate"/>
            </w:r>
            <w:r w:rsidR="005C12CC">
              <w:rPr>
                <w:b/>
                <w:bCs/>
                <w:noProof/>
                <w:webHidden/>
              </w:rPr>
              <w:t>Erro! Indicador não definido.</w:t>
            </w:r>
            <w:r w:rsidR="00B46271">
              <w:rPr>
                <w:noProof/>
                <w:webHidden/>
              </w:rPr>
              <w:fldChar w:fldCharType="end"/>
            </w:r>
          </w:hyperlink>
        </w:p>
        <w:p w14:paraId="00253AB9" w14:textId="77777777" w:rsidR="00B46271" w:rsidRPr="00E82E41" w:rsidRDefault="00B46271" w:rsidP="00B46271">
          <w:pPr>
            <w:ind w:firstLine="0"/>
          </w:pPr>
          <w:r>
            <w:t xml:space="preserve">RESUMO DA UNIDADE I </w:t>
          </w:r>
        </w:p>
        <w:p w14:paraId="2F4A7DB6" w14:textId="0B67B9DD" w:rsidR="00B46271" w:rsidRDefault="00023B93" w:rsidP="00B46271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1908456" w:history="1">
            <w:r w:rsidR="00B46271" w:rsidRPr="00391342">
              <w:rPr>
                <w:rStyle w:val="Hyperlink"/>
                <w:noProof/>
              </w:rPr>
              <w:t>UNIDADE II -</w:t>
            </w:r>
            <w:r w:rsidR="00B46271">
              <w:rPr>
                <w:noProof/>
                <w:webHidden/>
              </w:rPr>
              <w:tab/>
            </w:r>
            <w:r w:rsidR="00B46271">
              <w:rPr>
                <w:noProof/>
                <w:webHidden/>
              </w:rPr>
              <w:fldChar w:fldCharType="begin"/>
            </w:r>
            <w:r w:rsidR="00B46271">
              <w:rPr>
                <w:noProof/>
                <w:webHidden/>
              </w:rPr>
              <w:instrText xml:space="preserve"> PAGEREF _Toc511908456 \h </w:instrText>
            </w:r>
            <w:r w:rsidR="00B46271">
              <w:rPr>
                <w:noProof/>
                <w:webHidden/>
              </w:rPr>
              <w:fldChar w:fldCharType="separate"/>
            </w:r>
            <w:r w:rsidR="005C12CC">
              <w:rPr>
                <w:b/>
                <w:bCs/>
                <w:noProof/>
                <w:webHidden/>
              </w:rPr>
              <w:t>Erro! Indicador não definido.</w:t>
            </w:r>
            <w:r w:rsidR="00B46271">
              <w:rPr>
                <w:noProof/>
                <w:webHidden/>
              </w:rPr>
              <w:fldChar w:fldCharType="end"/>
            </w:r>
          </w:hyperlink>
        </w:p>
        <w:p w14:paraId="57C572ED" w14:textId="77777777" w:rsidR="00B46271" w:rsidRPr="00E82E41" w:rsidRDefault="00B46271" w:rsidP="00B46271">
          <w:pPr>
            <w:ind w:firstLine="0"/>
          </w:pPr>
          <w:r>
            <w:t xml:space="preserve">RESUMO DA UNIDADE II </w:t>
          </w:r>
        </w:p>
        <w:p w14:paraId="4CD6E515" w14:textId="62598304" w:rsidR="00B46271" w:rsidRDefault="00023B93" w:rsidP="00B46271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1908457" w:history="1">
            <w:r w:rsidR="00B46271" w:rsidRPr="00391342">
              <w:rPr>
                <w:rStyle w:val="Hyperlink"/>
                <w:noProof/>
              </w:rPr>
              <w:t>UNIDADE I</w:t>
            </w:r>
            <w:r w:rsidR="00B46271">
              <w:rPr>
                <w:rStyle w:val="Hyperlink"/>
                <w:noProof/>
              </w:rPr>
              <w:t>I</w:t>
            </w:r>
            <w:r w:rsidR="00B46271" w:rsidRPr="00391342">
              <w:rPr>
                <w:rStyle w:val="Hyperlink"/>
                <w:noProof/>
              </w:rPr>
              <w:t>I –</w:t>
            </w:r>
            <w:r w:rsidR="00B46271">
              <w:rPr>
                <w:noProof/>
                <w:webHidden/>
              </w:rPr>
              <w:tab/>
            </w:r>
            <w:r w:rsidR="00B46271">
              <w:rPr>
                <w:noProof/>
                <w:webHidden/>
              </w:rPr>
              <w:fldChar w:fldCharType="begin"/>
            </w:r>
            <w:r w:rsidR="00B46271">
              <w:rPr>
                <w:noProof/>
                <w:webHidden/>
              </w:rPr>
              <w:instrText xml:space="preserve"> PAGEREF _Toc511908457 \h </w:instrText>
            </w:r>
            <w:r w:rsidR="00B46271">
              <w:rPr>
                <w:noProof/>
                <w:webHidden/>
              </w:rPr>
              <w:fldChar w:fldCharType="separate"/>
            </w:r>
            <w:r w:rsidR="005C12CC">
              <w:rPr>
                <w:b/>
                <w:bCs/>
                <w:noProof/>
                <w:webHidden/>
              </w:rPr>
              <w:t>Erro! Indicador não definido.</w:t>
            </w:r>
            <w:r w:rsidR="00B46271">
              <w:rPr>
                <w:noProof/>
                <w:webHidden/>
              </w:rPr>
              <w:fldChar w:fldCharType="end"/>
            </w:r>
          </w:hyperlink>
        </w:p>
        <w:p w14:paraId="6B1F418D" w14:textId="77777777" w:rsidR="00B46271" w:rsidRPr="00E82E41" w:rsidRDefault="00B46271" w:rsidP="00B46271">
          <w:pPr>
            <w:ind w:firstLine="0"/>
          </w:pPr>
          <w:r>
            <w:t xml:space="preserve">RESUMO DA UNIDADE III </w:t>
          </w:r>
        </w:p>
        <w:p w14:paraId="29229FC8" w14:textId="78CF53A1" w:rsidR="00B46271" w:rsidRDefault="00023B93" w:rsidP="00B46271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1908458" w:history="1">
            <w:r w:rsidR="00B46271" w:rsidRPr="00391342">
              <w:rPr>
                <w:rStyle w:val="Hyperlink"/>
                <w:noProof/>
              </w:rPr>
              <w:t>RESUMO MÓDULO I –</w:t>
            </w:r>
            <w:r w:rsidR="00B46271">
              <w:rPr>
                <w:noProof/>
                <w:webHidden/>
              </w:rPr>
              <w:tab/>
            </w:r>
            <w:r w:rsidR="00B46271">
              <w:rPr>
                <w:noProof/>
                <w:webHidden/>
              </w:rPr>
              <w:fldChar w:fldCharType="begin"/>
            </w:r>
            <w:r w:rsidR="00B46271">
              <w:rPr>
                <w:noProof/>
                <w:webHidden/>
              </w:rPr>
              <w:instrText xml:space="preserve"> PAGEREF _Toc511908458 \h </w:instrText>
            </w:r>
            <w:r w:rsidR="00B46271">
              <w:rPr>
                <w:noProof/>
                <w:webHidden/>
              </w:rPr>
            </w:r>
            <w:r w:rsidR="00B46271">
              <w:rPr>
                <w:noProof/>
                <w:webHidden/>
              </w:rPr>
              <w:fldChar w:fldCharType="separate"/>
            </w:r>
            <w:r w:rsidR="005C12CC">
              <w:rPr>
                <w:noProof/>
                <w:webHidden/>
              </w:rPr>
              <w:t>8</w:t>
            </w:r>
            <w:r w:rsidR="00B46271">
              <w:rPr>
                <w:noProof/>
                <w:webHidden/>
              </w:rPr>
              <w:fldChar w:fldCharType="end"/>
            </w:r>
          </w:hyperlink>
        </w:p>
        <w:p w14:paraId="30588251" w14:textId="53DA72CE" w:rsidR="00B46271" w:rsidRDefault="00023B93" w:rsidP="00B46271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1908459" w:history="1">
            <w:r w:rsidR="00B46271" w:rsidRPr="00391342">
              <w:rPr>
                <w:rStyle w:val="Hyperlink"/>
                <w:noProof/>
              </w:rPr>
              <w:t>ATIVIDADES</w:t>
            </w:r>
            <w:r w:rsidR="00B46271">
              <w:rPr>
                <w:noProof/>
                <w:webHidden/>
              </w:rPr>
              <w:tab/>
            </w:r>
            <w:r w:rsidR="00B46271">
              <w:rPr>
                <w:noProof/>
                <w:webHidden/>
              </w:rPr>
              <w:fldChar w:fldCharType="begin"/>
            </w:r>
            <w:r w:rsidR="00B46271">
              <w:rPr>
                <w:noProof/>
                <w:webHidden/>
              </w:rPr>
              <w:instrText xml:space="preserve"> PAGEREF _Toc511908459 \h </w:instrText>
            </w:r>
            <w:r w:rsidR="00B46271">
              <w:rPr>
                <w:noProof/>
                <w:webHidden/>
              </w:rPr>
            </w:r>
            <w:r w:rsidR="00B46271">
              <w:rPr>
                <w:noProof/>
                <w:webHidden/>
              </w:rPr>
              <w:fldChar w:fldCharType="separate"/>
            </w:r>
            <w:r w:rsidR="005C12CC">
              <w:rPr>
                <w:noProof/>
                <w:webHidden/>
              </w:rPr>
              <w:t>9</w:t>
            </w:r>
            <w:r w:rsidR="00B46271">
              <w:rPr>
                <w:noProof/>
                <w:webHidden/>
              </w:rPr>
              <w:fldChar w:fldCharType="end"/>
            </w:r>
          </w:hyperlink>
        </w:p>
        <w:p w14:paraId="4E8C1BEA" w14:textId="253F1368" w:rsidR="00B46271" w:rsidRDefault="00023B93" w:rsidP="00B46271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1908460" w:history="1">
            <w:r w:rsidR="00B46271" w:rsidRPr="00391342">
              <w:rPr>
                <w:rStyle w:val="Hyperlink"/>
                <w:noProof/>
              </w:rPr>
              <w:t>REFERÊNCIAS</w:t>
            </w:r>
            <w:r w:rsidR="00B46271">
              <w:rPr>
                <w:noProof/>
                <w:webHidden/>
              </w:rPr>
              <w:tab/>
            </w:r>
            <w:r w:rsidR="00B46271">
              <w:rPr>
                <w:noProof/>
                <w:webHidden/>
              </w:rPr>
              <w:fldChar w:fldCharType="begin"/>
            </w:r>
            <w:r w:rsidR="00B46271">
              <w:rPr>
                <w:noProof/>
                <w:webHidden/>
              </w:rPr>
              <w:instrText xml:space="preserve"> PAGEREF _Toc511908460 \h </w:instrText>
            </w:r>
            <w:r w:rsidR="00B46271">
              <w:rPr>
                <w:noProof/>
                <w:webHidden/>
              </w:rPr>
            </w:r>
            <w:r w:rsidR="00B46271">
              <w:rPr>
                <w:noProof/>
                <w:webHidden/>
              </w:rPr>
              <w:fldChar w:fldCharType="separate"/>
            </w:r>
            <w:r w:rsidR="005C12CC">
              <w:rPr>
                <w:noProof/>
                <w:webHidden/>
              </w:rPr>
              <w:t>10</w:t>
            </w:r>
            <w:r w:rsidR="00B46271">
              <w:rPr>
                <w:noProof/>
                <w:webHidden/>
              </w:rPr>
              <w:fldChar w:fldCharType="end"/>
            </w:r>
          </w:hyperlink>
        </w:p>
        <w:p w14:paraId="7017CC94" w14:textId="77777777" w:rsidR="00B46271" w:rsidRDefault="00B46271" w:rsidP="00B46271">
          <w:pPr>
            <w:ind w:firstLine="0"/>
          </w:pPr>
          <w:r>
            <w:fldChar w:fldCharType="end"/>
          </w:r>
        </w:p>
      </w:sdtContent>
    </w:sdt>
    <w:p w14:paraId="5DD22241" w14:textId="77777777" w:rsidR="000B5ACF" w:rsidRDefault="000B5ACF" w:rsidP="000B5ACF">
      <w:pPr>
        <w:keepNext/>
        <w:keepLines/>
        <w:pBdr>
          <w:bottom w:val="single" w:sz="12" w:space="8" w:color="17882C" w:themeColor="accent3"/>
        </w:pBdr>
        <w:spacing w:before="360" w:after="40"/>
        <w:ind w:firstLine="0"/>
        <w:jc w:val="left"/>
        <w:outlineLvl w:val="0"/>
        <w:rPr>
          <w:b/>
          <w:color w:val="17882C" w:themeColor="accent3"/>
          <w:sz w:val="40"/>
        </w:rPr>
      </w:pPr>
    </w:p>
    <w:p w14:paraId="78C535F2" w14:textId="77777777" w:rsidR="000B5ACF" w:rsidRDefault="000B5ACF" w:rsidP="000B5ACF">
      <w:pPr>
        <w:keepNext/>
        <w:keepLines/>
        <w:pBdr>
          <w:bottom w:val="single" w:sz="12" w:space="8" w:color="17882C" w:themeColor="accent3"/>
        </w:pBdr>
        <w:spacing w:before="360" w:after="40"/>
        <w:ind w:firstLine="0"/>
        <w:jc w:val="left"/>
        <w:outlineLvl w:val="0"/>
        <w:rPr>
          <w:b/>
          <w:color w:val="17882C" w:themeColor="accent3"/>
          <w:sz w:val="40"/>
        </w:rPr>
      </w:pPr>
    </w:p>
    <w:p w14:paraId="0F48FA9B" w14:textId="77777777" w:rsidR="00C708DC" w:rsidRDefault="00C708DC">
      <w:pPr>
        <w:rPr>
          <w:b/>
          <w:color w:val="17882C" w:themeColor="accent3"/>
          <w:sz w:val="40"/>
        </w:rPr>
      </w:pPr>
      <w:r>
        <w:rPr>
          <w:b/>
          <w:color w:val="17882C" w:themeColor="accent3"/>
          <w:sz w:val="40"/>
        </w:rPr>
        <w:br w:type="page"/>
      </w:r>
    </w:p>
    <w:p w14:paraId="7B91FEFA" w14:textId="52CCA0FD" w:rsidR="000B5ACF" w:rsidRPr="007E4554" w:rsidRDefault="000B5ACF" w:rsidP="000B5ACF">
      <w:pPr>
        <w:keepNext/>
        <w:keepLines/>
        <w:pBdr>
          <w:bottom w:val="single" w:sz="12" w:space="8" w:color="17882C" w:themeColor="accent3"/>
        </w:pBdr>
        <w:spacing w:before="360" w:after="40"/>
        <w:ind w:firstLine="0"/>
        <w:jc w:val="left"/>
        <w:outlineLvl w:val="0"/>
        <w:rPr>
          <w:b/>
          <w:caps/>
          <w:color w:val="17882C" w:themeColor="accent3"/>
          <w:sz w:val="40"/>
        </w:rPr>
      </w:pPr>
      <w:r w:rsidRPr="007E4554">
        <w:rPr>
          <w:b/>
          <w:color w:val="17882C" w:themeColor="accent3"/>
          <w:sz w:val="40"/>
        </w:rPr>
        <w:lastRenderedPageBreak/>
        <w:t>GLOSSÁRIO</w:t>
      </w:r>
      <w:r w:rsidRPr="007E4554">
        <w:rPr>
          <w:b/>
          <w:color w:val="17882C" w:themeColor="accent3"/>
          <w:sz w:val="40"/>
        </w:rPr>
        <w:br/>
      </w:r>
    </w:p>
    <w:p w14:paraId="2AEFBB13" w14:textId="77777777" w:rsidR="000B5ACF" w:rsidRDefault="000B5ACF" w:rsidP="000B5ACF"/>
    <w:p w14:paraId="49E8A44A" w14:textId="75959179" w:rsidR="000B5ACF" w:rsidRDefault="000B5ACF" w:rsidP="000B5ACF">
      <w:r>
        <w:t xml:space="preserve">Lista alfabética </w:t>
      </w:r>
      <w:r w:rsidRPr="002D4C13">
        <w:t>de conceitos</w:t>
      </w:r>
      <w:r>
        <w:t xml:space="preserve"> e</w:t>
      </w:r>
      <w:r w:rsidRPr="00E43FC6">
        <w:t xml:space="preserve"> termos, com suas respectivas definições</w:t>
      </w:r>
      <w:r>
        <w:t xml:space="preserve"> que aparecerão no texto em negrito e quando o aprendiz posicionar o mouse sobre ela, abrirá uma caixa textual com sua descrição.</w:t>
      </w:r>
    </w:p>
    <w:p w14:paraId="05FAC3C7" w14:textId="0035543B" w:rsidR="00C708DC" w:rsidRDefault="00C708DC" w:rsidP="000B5ACF"/>
    <w:p w14:paraId="5D463CA4" w14:textId="74FDFF45" w:rsidR="00C708DC" w:rsidRPr="00C708DC" w:rsidRDefault="00E3709D" w:rsidP="00C708DC">
      <w:pPr>
        <w:keepNext/>
        <w:keepLines/>
        <w:pBdr>
          <w:bottom w:val="single" w:sz="12" w:space="8" w:color="17882C" w:themeColor="accent3"/>
        </w:pBdr>
        <w:spacing w:before="360" w:after="40"/>
        <w:ind w:firstLine="0"/>
        <w:jc w:val="left"/>
        <w:outlineLvl w:val="0"/>
        <w:rPr>
          <w:b/>
          <w:color w:val="17882C" w:themeColor="accent3"/>
          <w:sz w:val="40"/>
        </w:rPr>
      </w:pPr>
      <w:r>
        <w:rPr>
          <w:noProof/>
        </w:rPr>
        <w:drawing>
          <wp:inline distT="0" distB="0" distL="0" distR="0" wp14:anchorId="0FE646B6" wp14:editId="06A5622A">
            <wp:extent cx="809541" cy="80954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82" cy="81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FE9">
        <w:rPr>
          <w:b/>
          <w:color w:val="17882C" w:themeColor="accent3"/>
          <w:sz w:val="40"/>
        </w:rPr>
        <w:t>ATEN</w:t>
      </w:r>
      <w:r w:rsidR="00C708DC" w:rsidRPr="00804FE9">
        <w:rPr>
          <w:b/>
          <w:color w:val="17882C" w:themeColor="accent3"/>
          <w:sz w:val="40"/>
        </w:rPr>
        <w:t>ÇÃO</w:t>
      </w:r>
      <w:r w:rsidR="00804FE9">
        <w:rPr>
          <w:b/>
          <w:color w:val="17882C" w:themeColor="accent3"/>
          <w:sz w:val="40"/>
        </w:rPr>
        <w:t>:</w:t>
      </w:r>
      <w:r w:rsidR="00C708DC" w:rsidRPr="00804FE9">
        <w:rPr>
          <w:b/>
          <w:color w:val="17882C" w:themeColor="accent3"/>
          <w:sz w:val="40"/>
        </w:rPr>
        <w:t xml:space="preserve"> MUITO IMPORTANT</w:t>
      </w:r>
      <w:r w:rsidR="00804FE9">
        <w:rPr>
          <w:b/>
          <w:color w:val="17882C" w:themeColor="accent3"/>
          <w:sz w:val="40"/>
        </w:rPr>
        <w:t>E!</w:t>
      </w:r>
    </w:p>
    <w:p w14:paraId="2DF8A9BD" w14:textId="37DD1666" w:rsidR="00C708DC" w:rsidRDefault="00C708DC" w:rsidP="00C708DC">
      <w:pPr>
        <w:ind w:firstLine="0"/>
        <w:rPr>
          <w:b/>
          <w:bCs/>
        </w:rPr>
      </w:pPr>
      <w:r>
        <w:rPr>
          <w:b/>
          <w:bCs/>
        </w:rPr>
        <w:t xml:space="preserve">A quantidade de laudas do material escrito deve ter equivalência à carga horária do curso. </w:t>
      </w:r>
    </w:p>
    <w:p w14:paraId="5693B038" w14:textId="77777777" w:rsidR="00C708DC" w:rsidRDefault="00C708DC" w:rsidP="00C708DC">
      <w:pPr>
        <w:ind w:firstLine="0"/>
      </w:pPr>
      <w:r>
        <w:rPr>
          <w:noProof/>
        </w:rPr>
        <w:drawing>
          <wp:inline distT="0" distB="0" distL="0" distR="0" wp14:anchorId="3FE2EB77" wp14:editId="6947CD2C">
            <wp:extent cx="5398135" cy="4087495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02B2C" w14:textId="6E468B9F" w:rsidR="00B46271" w:rsidRDefault="00C708DC" w:rsidP="00C708DC">
      <w:pPr>
        <w:ind w:firstLine="0"/>
      </w:pPr>
      <w:r w:rsidRPr="00C708DC">
        <w:rPr>
          <w:b/>
          <w:bCs/>
        </w:rPr>
        <w:t>Por exemplo</w:t>
      </w:r>
      <w:r>
        <w:t xml:space="preserve">, um curso de 20 h, tendo em media 20 laudas por cada 10 h de curso, deverá ter uma média de 40 laudas o conjunto de </w:t>
      </w:r>
      <w:r w:rsidRPr="00C708DC">
        <w:rPr>
          <w:b/>
          <w:bCs/>
        </w:rPr>
        <w:t>todos os módulos</w:t>
      </w:r>
      <w:r>
        <w:t>.</w:t>
      </w:r>
      <w:r w:rsidR="00B46271">
        <w:br w:type="page"/>
      </w:r>
    </w:p>
    <w:p w14:paraId="3C0ABF64" w14:textId="77777777" w:rsidR="00D128B7" w:rsidRDefault="007507A7" w:rsidP="005051F4">
      <w:pPr>
        <w:jc w:val="center"/>
        <w:rPr>
          <w:rFonts w:asciiTheme="majorHAnsi" w:eastAsiaTheme="minorEastAsia" w:hAnsiTheme="majorHAnsi" w:cstheme="majorHAnsi"/>
          <w:b/>
          <w:color w:val="0B2314" w:themeColor="accent5" w:themeShade="80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0D9CFA63" wp14:editId="5A3E6422">
            <wp:extent cx="4741135" cy="3162300"/>
            <wp:effectExtent l="0" t="0" r="254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wnloads\owl-158414_128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77" cy="316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D2A7C" w14:textId="77777777" w:rsidR="008A7EEC" w:rsidRDefault="008A7EEC" w:rsidP="005051F4">
      <w:pPr>
        <w:jc w:val="center"/>
      </w:pPr>
      <w:r>
        <w:t>(Inserir uma imagem que represente o módulo)</w:t>
      </w:r>
    </w:p>
    <w:p w14:paraId="283391A5" w14:textId="77777777" w:rsidR="00D94409" w:rsidRDefault="00D94409" w:rsidP="00D94409">
      <w:pPr>
        <w:pStyle w:val="Ttulo1"/>
      </w:pPr>
      <w:bookmarkStart w:id="1" w:name="_Toc511908453"/>
      <w:bookmarkStart w:id="2" w:name="_Toc511908451"/>
      <w:r w:rsidRPr="00C07968">
        <w:t>APRESENTAÇÃO</w:t>
      </w:r>
      <w:bookmarkEnd w:id="1"/>
      <w:r>
        <w:t xml:space="preserve"> </w:t>
      </w:r>
      <w:r w:rsidRPr="00D94409">
        <w:rPr>
          <w:color w:val="0070C0"/>
          <w:sz w:val="20"/>
          <w:szCs w:val="20"/>
        </w:rPr>
        <w:t>(do curso)</w:t>
      </w:r>
    </w:p>
    <w:p w14:paraId="5D671C10" w14:textId="77777777" w:rsidR="00D94409" w:rsidRPr="00383E0E" w:rsidRDefault="00D94409" w:rsidP="00D94409">
      <w:pPr>
        <w:spacing w:after="0" w:line="360" w:lineRule="auto"/>
        <w:rPr>
          <w:rFonts w:eastAsia="Times New Roman" w:cs="Arial"/>
          <w:color w:val="000000"/>
          <w:szCs w:val="24"/>
        </w:rPr>
      </w:pPr>
      <w:proofErr w:type="spellStart"/>
      <w:r w:rsidRPr="00383E0E">
        <w:rPr>
          <w:rFonts w:eastAsia="Times New Roman" w:cs="Arial"/>
          <w:color w:val="000000"/>
          <w:szCs w:val="24"/>
        </w:rPr>
        <w:t>Car</w:t>
      </w:r>
      <w:proofErr w:type="spellEnd"/>
      <w:r w:rsidRPr="00383E0E">
        <w:rPr>
          <w:rFonts w:eastAsia="Times New Roman" w:cs="Arial"/>
          <w:color w:val="000000"/>
          <w:szCs w:val="24"/>
        </w:rPr>
        <w:t xml:space="preserve">@ </w:t>
      </w:r>
      <w:r>
        <w:rPr>
          <w:rFonts w:eastAsia="Times New Roman" w:cs="Arial"/>
          <w:color w:val="000000"/>
          <w:szCs w:val="24"/>
        </w:rPr>
        <w:t>aprendiz</w:t>
      </w:r>
      <w:r w:rsidRPr="00383E0E">
        <w:rPr>
          <w:rFonts w:eastAsia="Times New Roman" w:cs="Arial"/>
          <w:color w:val="000000"/>
          <w:szCs w:val="24"/>
        </w:rPr>
        <w:t>,</w:t>
      </w:r>
    </w:p>
    <w:p w14:paraId="57AC89B2" w14:textId="77777777" w:rsidR="00D94409" w:rsidRPr="00383E0E" w:rsidRDefault="00D94409" w:rsidP="00D94409">
      <w:pPr>
        <w:spacing w:after="0" w:line="360" w:lineRule="auto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Seja </w:t>
      </w:r>
      <w:proofErr w:type="spellStart"/>
      <w:r>
        <w:rPr>
          <w:rFonts w:eastAsia="Times New Roman" w:cs="Arial"/>
          <w:color w:val="000000"/>
          <w:szCs w:val="24"/>
        </w:rPr>
        <w:t>bem-vind</w:t>
      </w:r>
      <w:proofErr w:type="spellEnd"/>
      <w:r>
        <w:rPr>
          <w:rFonts w:eastAsia="Times New Roman" w:cs="Arial"/>
          <w:color w:val="000000"/>
          <w:szCs w:val="24"/>
        </w:rPr>
        <w:t xml:space="preserve">@ ao curso </w:t>
      </w:r>
      <w:r>
        <w:rPr>
          <w:rFonts w:eastAsia="Times New Roman" w:cs="Arial"/>
          <w:b/>
          <w:color w:val="000000"/>
          <w:szCs w:val="24"/>
        </w:rPr>
        <w:t>XXXX</w:t>
      </w:r>
      <w:r>
        <w:rPr>
          <w:rFonts w:eastAsia="Times New Roman" w:cs="Arial"/>
          <w:color w:val="000000"/>
          <w:szCs w:val="24"/>
        </w:rPr>
        <w:t xml:space="preserve"> </w:t>
      </w:r>
      <w:r w:rsidRPr="00383E0E">
        <w:rPr>
          <w:rFonts w:eastAsia="Times New Roman" w:cs="Arial"/>
          <w:color w:val="000000"/>
          <w:szCs w:val="24"/>
        </w:rPr>
        <w:t>do Ambiente Virtual de Aprendizagem</w:t>
      </w:r>
      <w:r>
        <w:rPr>
          <w:rFonts w:eastAsia="Times New Roman" w:cs="Arial"/>
          <w:color w:val="000000"/>
          <w:szCs w:val="24"/>
        </w:rPr>
        <w:t xml:space="preserve"> – AVA</w:t>
      </w:r>
      <w:r w:rsidRPr="00383E0E">
        <w:rPr>
          <w:rFonts w:eastAsia="Times New Roman" w:cs="Arial"/>
          <w:color w:val="000000"/>
          <w:szCs w:val="24"/>
        </w:rPr>
        <w:t xml:space="preserve"> do Instituto Chico Mendes de Cons</w:t>
      </w:r>
      <w:r>
        <w:rPr>
          <w:rFonts w:eastAsia="Times New Roman" w:cs="Arial"/>
          <w:color w:val="000000"/>
          <w:szCs w:val="24"/>
        </w:rPr>
        <w:t xml:space="preserve">ervação da Biodiversidade – </w:t>
      </w:r>
      <w:proofErr w:type="spellStart"/>
      <w:r w:rsidRPr="00383E0E">
        <w:rPr>
          <w:rFonts w:eastAsia="Times New Roman" w:cs="Arial"/>
          <w:color w:val="000000"/>
          <w:szCs w:val="24"/>
        </w:rPr>
        <w:t>ICMBio</w:t>
      </w:r>
      <w:proofErr w:type="spellEnd"/>
      <w:r w:rsidRPr="00383E0E">
        <w:rPr>
          <w:rFonts w:eastAsia="Times New Roman" w:cs="Arial"/>
          <w:color w:val="000000"/>
          <w:szCs w:val="24"/>
        </w:rPr>
        <w:t>!</w:t>
      </w:r>
    </w:p>
    <w:p w14:paraId="112B637C" w14:textId="77777777" w:rsidR="00D94409" w:rsidRDefault="00D94409" w:rsidP="00D94409">
      <w:pPr>
        <w:spacing w:after="0" w:line="360" w:lineRule="auto"/>
        <w:rPr>
          <w:rFonts w:eastAsia="Times New Roman" w:cs="Arial"/>
          <w:color w:val="000000"/>
          <w:szCs w:val="24"/>
        </w:rPr>
      </w:pPr>
      <w:r w:rsidRPr="00383E0E">
        <w:rPr>
          <w:rFonts w:eastAsia="Times New Roman" w:cs="Arial"/>
          <w:color w:val="000000"/>
          <w:szCs w:val="24"/>
        </w:rPr>
        <w:t>Es</w:t>
      </w:r>
      <w:r>
        <w:rPr>
          <w:rFonts w:eastAsia="Times New Roman" w:cs="Arial"/>
          <w:color w:val="000000"/>
          <w:szCs w:val="24"/>
        </w:rPr>
        <w:t>t</w:t>
      </w:r>
      <w:r w:rsidRPr="00383E0E">
        <w:rPr>
          <w:rFonts w:eastAsia="Times New Roman" w:cs="Arial"/>
          <w:color w:val="000000"/>
          <w:szCs w:val="24"/>
        </w:rPr>
        <w:t>e curso surgiu da necessidade de desenvolver</w:t>
      </w:r>
      <w:r>
        <w:rPr>
          <w:rFonts w:eastAsia="Times New Roman" w:cs="Arial"/>
          <w:color w:val="000000"/>
          <w:szCs w:val="24"/>
        </w:rPr>
        <w:t>,</w:t>
      </w:r>
      <w:r w:rsidRPr="00383E0E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>com os</w:t>
      </w:r>
      <w:r w:rsidRPr="00383E0E">
        <w:rPr>
          <w:rFonts w:eastAsia="Times New Roman" w:cs="Arial"/>
          <w:color w:val="000000"/>
          <w:szCs w:val="24"/>
        </w:rPr>
        <w:t xml:space="preserve"> servidores e</w:t>
      </w:r>
      <w:r>
        <w:rPr>
          <w:rFonts w:eastAsia="Times New Roman" w:cs="Arial"/>
          <w:color w:val="000000"/>
          <w:szCs w:val="24"/>
        </w:rPr>
        <w:t xml:space="preserve"> os</w:t>
      </w:r>
      <w:r w:rsidRPr="00383E0E">
        <w:rPr>
          <w:rFonts w:eastAsia="Times New Roman" w:cs="Arial"/>
          <w:color w:val="000000"/>
          <w:szCs w:val="24"/>
        </w:rPr>
        <w:t xml:space="preserve"> parceiros do </w:t>
      </w:r>
      <w:proofErr w:type="spellStart"/>
      <w:r w:rsidRPr="00383E0E">
        <w:rPr>
          <w:rFonts w:eastAsia="Times New Roman" w:cs="Arial"/>
          <w:color w:val="000000"/>
          <w:szCs w:val="24"/>
        </w:rPr>
        <w:t>ICMBio</w:t>
      </w:r>
      <w:proofErr w:type="spellEnd"/>
      <w:r>
        <w:rPr>
          <w:rFonts w:eastAsia="Times New Roman" w:cs="Arial"/>
          <w:color w:val="000000"/>
          <w:szCs w:val="24"/>
        </w:rPr>
        <w:t xml:space="preserve">, </w:t>
      </w:r>
      <w:r w:rsidRPr="00383E0E">
        <w:rPr>
          <w:rFonts w:eastAsia="Times New Roman" w:cs="Arial"/>
          <w:color w:val="000000"/>
          <w:szCs w:val="24"/>
        </w:rPr>
        <w:t xml:space="preserve">conhecimentos e competências relacionadas </w:t>
      </w:r>
      <w:r>
        <w:rPr>
          <w:rFonts w:eastAsia="Times New Roman" w:cs="Arial"/>
          <w:color w:val="000000"/>
          <w:szCs w:val="24"/>
        </w:rPr>
        <w:t>à ..</w:t>
      </w:r>
      <w:r w:rsidRPr="00383E0E">
        <w:rPr>
          <w:rFonts w:eastAsia="Times New Roman" w:cs="Arial"/>
          <w:color w:val="000000"/>
          <w:szCs w:val="24"/>
        </w:rPr>
        <w:t xml:space="preserve">. </w:t>
      </w:r>
    </w:p>
    <w:p w14:paraId="48943C27" w14:textId="70962491" w:rsidR="00D94409" w:rsidRDefault="00D94409" w:rsidP="00D94409">
      <w:pPr>
        <w:spacing w:after="0" w:line="360" w:lineRule="auto"/>
        <w:rPr>
          <w:rFonts w:eastAsia="Times New Roman" w:cs="Arial"/>
          <w:color w:val="000000"/>
          <w:szCs w:val="24"/>
        </w:rPr>
      </w:pPr>
      <w:r w:rsidRPr="00383E0E">
        <w:rPr>
          <w:rFonts w:eastAsia="Times New Roman" w:cs="Arial"/>
          <w:color w:val="000000"/>
          <w:szCs w:val="24"/>
        </w:rPr>
        <w:t xml:space="preserve">Seu objetivo é orientar e apoiar os </w:t>
      </w:r>
      <w:r>
        <w:rPr>
          <w:rFonts w:eastAsia="Times New Roman" w:cs="Arial"/>
          <w:color w:val="000000"/>
          <w:szCs w:val="24"/>
        </w:rPr>
        <w:t>profissionais</w:t>
      </w:r>
      <w:r w:rsidRPr="00383E0E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 xml:space="preserve">envolvidos </w:t>
      </w:r>
      <w:r w:rsidRPr="00383E0E">
        <w:rPr>
          <w:rFonts w:eastAsia="Times New Roman" w:cs="Arial"/>
          <w:color w:val="000000"/>
          <w:szCs w:val="24"/>
        </w:rPr>
        <w:t xml:space="preserve">na </w:t>
      </w:r>
      <w:r>
        <w:rPr>
          <w:rFonts w:eastAsia="Times New Roman" w:cs="Arial"/>
          <w:color w:val="000000"/>
          <w:szCs w:val="24"/>
        </w:rPr>
        <w:t>... (área em que o curso trabalhará) a ..</w:t>
      </w:r>
      <w:r w:rsidRPr="00383E0E">
        <w:rPr>
          <w:rFonts w:eastAsia="Times New Roman" w:cs="Arial"/>
          <w:color w:val="000000"/>
          <w:szCs w:val="24"/>
        </w:rPr>
        <w:t xml:space="preserve">.  </w:t>
      </w:r>
      <w:r>
        <w:rPr>
          <w:rFonts w:eastAsia="Times New Roman" w:cs="Arial"/>
          <w:color w:val="000000"/>
          <w:szCs w:val="24"/>
        </w:rPr>
        <w:t xml:space="preserve"> Para tanto, serão desenvolvidas/aprimoradas as seguintes competências</w:t>
      </w:r>
      <w:r w:rsidR="00B46271">
        <w:rPr>
          <w:rFonts w:eastAsia="Times New Roman" w:cs="Arial"/>
          <w:color w:val="000000"/>
          <w:szCs w:val="24"/>
        </w:rPr>
        <w:t>:</w:t>
      </w:r>
    </w:p>
    <w:p w14:paraId="4B05C044" w14:textId="465C6FDB" w:rsidR="00B46271" w:rsidRDefault="00B46271" w:rsidP="00D94409">
      <w:pPr>
        <w:spacing w:after="0" w:line="360" w:lineRule="auto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*</w:t>
      </w:r>
    </w:p>
    <w:p w14:paraId="633BF674" w14:textId="0E6AAE70" w:rsidR="00B46271" w:rsidRDefault="00B46271" w:rsidP="00D94409">
      <w:pPr>
        <w:spacing w:after="0" w:line="360" w:lineRule="auto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*</w:t>
      </w:r>
    </w:p>
    <w:p w14:paraId="2065397E" w14:textId="3E0979E4" w:rsidR="00D94409" w:rsidRDefault="00D94409" w:rsidP="00D94409">
      <w:pPr>
        <w:spacing w:after="0" w:line="360" w:lineRule="auto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Para </w:t>
      </w:r>
      <w:r w:rsidR="00B46271">
        <w:rPr>
          <w:rFonts w:eastAsia="Times New Roman" w:cs="Arial"/>
          <w:color w:val="000000"/>
          <w:szCs w:val="24"/>
        </w:rPr>
        <w:t>alcançar</w:t>
      </w:r>
      <w:r>
        <w:rPr>
          <w:rFonts w:eastAsia="Times New Roman" w:cs="Arial"/>
          <w:color w:val="000000"/>
          <w:szCs w:val="24"/>
        </w:rPr>
        <w:t xml:space="preserve"> essas competências, inicialmente,</w:t>
      </w:r>
      <w:r w:rsidRPr="00383E0E">
        <w:rPr>
          <w:rFonts w:eastAsia="Times New Roman" w:cs="Arial"/>
          <w:color w:val="000000"/>
          <w:szCs w:val="24"/>
        </w:rPr>
        <w:t xml:space="preserve"> conheceremos </w:t>
      </w:r>
      <w:r>
        <w:rPr>
          <w:rFonts w:eastAsia="Times New Roman" w:cs="Arial"/>
          <w:color w:val="000000"/>
          <w:szCs w:val="24"/>
        </w:rPr>
        <w:t>..</w:t>
      </w:r>
      <w:r w:rsidRPr="00383E0E">
        <w:rPr>
          <w:rFonts w:eastAsia="Times New Roman" w:cs="Arial"/>
          <w:color w:val="000000"/>
          <w:szCs w:val="24"/>
        </w:rPr>
        <w:t xml:space="preserve">. </w:t>
      </w:r>
    </w:p>
    <w:p w14:paraId="665B6944" w14:textId="77777777" w:rsidR="00D94409" w:rsidRPr="0001446E" w:rsidRDefault="00D94409" w:rsidP="00D94409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É</w:t>
      </w:r>
      <w:r w:rsidRPr="007E4554">
        <w:rPr>
          <w:rFonts w:cs="Arial"/>
          <w:szCs w:val="24"/>
        </w:rPr>
        <w:t xml:space="preserve"> importante mencionar o que se espera </w:t>
      </w:r>
      <w:r>
        <w:rPr>
          <w:rFonts w:cs="Arial"/>
          <w:szCs w:val="24"/>
        </w:rPr>
        <w:t>d</w:t>
      </w:r>
      <w:r w:rsidRPr="007E4554">
        <w:rPr>
          <w:rFonts w:cs="Arial"/>
          <w:szCs w:val="24"/>
        </w:rPr>
        <w:t xml:space="preserve">o educando ao final do estudo da unidade temática que está iniciando (competências específicas), </w:t>
      </w:r>
      <w:r>
        <w:rPr>
          <w:rFonts w:cs="Arial"/>
          <w:szCs w:val="24"/>
        </w:rPr>
        <w:t xml:space="preserve">quais </w:t>
      </w:r>
      <w:r w:rsidRPr="007E4554">
        <w:rPr>
          <w:rFonts w:cs="Arial"/>
          <w:szCs w:val="24"/>
        </w:rPr>
        <w:lastRenderedPageBreak/>
        <w:t>conceitos, competências, habilidades deverá ele desenvolver e apresentar,</w:t>
      </w:r>
      <w:r>
        <w:rPr>
          <w:rFonts w:cs="Arial"/>
          <w:szCs w:val="24"/>
        </w:rPr>
        <w:t xml:space="preserve"> objetivo das atividades propostas na unidade, se houver,</w:t>
      </w:r>
      <w:r w:rsidRPr="007E4554">
        <w:rPr>
          <w:rFonts w:cs="Arial"/>
          <w:szCs w:val="24"/>
        </w:rPr>
        <w:t xml:space="preserve"> dentre outras informações que situe o educando na trilha a ser seguida.</w:t>
      </w:r>
    </w:p>
    <w:p w14:paraId="5BE25561" w14:textId="77777777" w:rsidR="00D94409" w:rsidRPr="00383E0E" w:rsidRDefault="00D94409" w:rsidP="00D94409">
      <w:pPr>
        <w:spacing w:after="0" w:line="360" w:lineRule="auto"/>
        <w:rPr>
          <w:rFonts w:eastAsia="Times New Roman" w:cs="Arial"/>
          <w:color w:val="000000"/>
          <w:szCs w:val="24"/>
        </w:rPr>
      </w:pPr>
      <w:r w:rsidRPr="00383E0E">
        <w:rPr>
          <w:rFonts w:eastAsia="Times New Roman" w:cs="Arial"/>
          <w:color w:val="000000"/>
          <w:szCs w:val="24"/>
        </w:rPr>
        <w:t xml:space="preserve">Sob esse foco, </w:t>
      </w:r>
      <w:r>
        <w:rPr>
          <w:rFonts w:eastAsia="Times New Roman" w:cs="Arial"/>
          <w:color w:val="000000"/>
          <w:szCs w:val="24"/>
        </w:rPr>
        <w:t xml:space="preserve">estruturamos </w:t>
      </w:r>
      <w:r w:rsidRPr="00383E0E">
        <w:rPr>
          <w:rFonts w:eastAsia="Times New Roman" w:cs="Arial"/>
          <w:color w:val="000000"/>
          <w:szCs w:val="24"/>
        </w:rPr>
        <w:t xml:space="preserve">o </w:t>
      </w:r>
      <w:r>
        <w:rPr>
          <w:rFonts w:eastAsia="Times New Roman" w:cs="Arial"/>
          <w:color w:val="000000"/>
          <w:szCs w:val="24"/>
        </w:rPr>
        <w:t>c</w:t>
      </w:r>
      <w:r w:rsidRPr="00383E0E">
        <w:rPr>
          <w:rFonts w:eastAsia="Times New Roman" w:cs="Arial"/>
          <w:color w:val="000000"/>
          <w:szCs w:val="24"/>
        </w:rPr>
        <w:t xml:space="preserve">urso em </w:t>
      </w:r>
      <w:r>
        <w:rPr>
          <w:rFonts w:eastAsia="Times New Roman" w:cs="Arial"/>
          <w:color w:val="000000"/>
          <w:szCs w:val="24"/>
        </w:rPr>
        <w:t>XX</w:t>
      </w:r>
      <w:r w:rsidRPr="00383E0E">
        <w:rPr>
          <w:rFonts w:eastAsia="Times New Roman" w:cs="Arial"/>
          <w:color w:val="000000"/>
          <w:szCs w:val="24"/>
        </w:rPr>
        <w:t xml:space="preserve"> módulos: </w:t>
      </w:r>
    </w:p>
    <w:p w14:paraId="14F257DC" w14:textId="77777777" w:rsidR="00D94409" w:rsidRPr="00E60487" w:rsidRDefault="00D94409" w:rsidP="00D94409">
      <w:pPr>
        <w:pStyle w:val="PargrafodaLista"/>
        <w:numPr>
          <w:ilvl w:val="0"/>
          <w:numId w:val="33"/>
        </w:numPr>
        <w:spacing w:before="0" w:after="0" w:line="360" w:lineRule="auto"/>
        <w:rPr>
          <w:rFonts w:eastAsia="Times New Roman" w:cs="Arial"/>
          <w:color w:val="000000"/>
          <w:szCs w:val="24"/>
        </w:rPr>
      </w:pPr>
      <w:r w:rsidRPr="00E60487">
        <w:rPr>
          <w:rFonts w:eastAsia="Times New Roman" w:cs="Arial"/>
          <w:b/>
          <w:color w:val="000000"/>
          <w:szCs w:val="24"/>
        </w:rPr>
        <w:t xml:space="preserve">Módulo 1 – </w:t>
      </w:r>
      <w:r>
        <w:rPr>
          <w:rFonts w:eastAsia="Times New Roman" w:cs="Arial"/>
          <w:color w:val="000000"/>
          <w:szCs w:val="24"/>
        </w:rPr>
        <w:t xml:space="preserve"> </w:t>
      </w:r>
    </w:p>
    <w:p w14:paraId="302162CC" w14:textId="77777777" w:rsidR="00D94409" w:rsidRPr="00E60487" w:rsidRDefault="00D94409" w:rsidP="00D94409">
      <w:pPr>
        <w:pStyle w:val="PargrafodaLista"/>
        <w:numPr>
          <w:ilvl w:val="0"/>
          <w:numId w:val="33"/>
        </w:numPr>
        <w:spacing w:before="0" w:after="0" w:line="360" w:lineRule="auto"/>
        <w:rPr>
          <w:rFonts w:eastAsia="Times New Roman" w:cs="Arial"/>
          <w:color w:val="000000"/>
          <w:szCs w:val="24"/>
        </w:rPr>
      </w:pPr>
      <w:r w:rsidRPr="00E60487">
        <w:rPr>
          <w:rFonts w:eastAsia="Times New Roman" w:cs="Arial"/>
          <w:b/>
          <w:color w:val="000000"/>
          <w:szCs w:val="24"/>
        </w:rPr>
        <w:t xml:space="preserve">Módulo 2 – </w:t>
      </w:r>
      <w:r>
        <w:rPr>
          <w:rFonts w:eastAsia="Times New Roman" w:cs="Arial"/>
          <w:color w:val="000000"/>
          <w:szCs w:val="24"/>
        </w:rPr>
        <w:t xml:space="preserve"> </w:t>
      </w:r>
    </w:p>
    <w:p w14:paraId="0BD7F7B7" w14:textId="77777777" w:rsidR="00D94409" w:rsidRDefault="00D94409" w:rsidP="00D94409">
      <w:pPr>
        <w:pStyle w:val="PargrafodaLista"/>
        <w:numPr>
          <w:ilvl w:val="0"/>
          <w:numId w:val="33"/>
        </w:numPr>
        <w:spacing w:before="0" w:after="0" w:line="360" w:lineRule="auto"/>
        <w:rPr>
          <w:rFonts w:eastAsia="Times New Roman" w:cs="Arial"/>
          <w:color w:val="000000"/>
          <w:szCs w:val="24"/>
        </w:rPr>
      </w:pPr>
      <w:r w:rsidRPr="00E60487">
        <w:rPr>
          <w:rFonts w:eastAsia="Times New Roman" w:cs="Arial"/>
          <w:b/>
          <w:color w:val="000000"/>
          <w:szCs w:val="24"/>
        </w:rPr>
        <w:t>Módulo 3 –</w:t>
      </w:r>
      <w:r w:rsidRPr="00E60487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 xml:space="preserve"> </w:t>
      </w:r>
    </w:p>
    <w:p w14:paraId="7746E585" w14:textId="77777777" w:rsidR="00D94409" w:rsidRDefault="00D94409" w:rsidP="00D94409">
      <w:pPr>
        <w:pStyle w:val="PargrafodaLista"/>
        <w:numPr>
          <w:ilvl w:val="0"/>
          <w:numId w:val="33"/>
        </w:numPr>
        <w:spacing w:before="0" w:after="0" w:line="360" w:lineRule="auto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...</w:t>
      </w:r>
    </w:p>
    <w:p w14:paraId="75E00870" w14:textId="77777777" w:rsidR="00D94409" w:rsidRDefault="00D94409" w:rsidP="00D94409">
      <w:pPr>
        <w:spacing w:before="0" w:after="0" w:line="360" w:lineRule="auto"/>
        <w:ind w:firstLine="0"/>
        <w:rPr>
          <w:rFonts w:eastAsia="Times New Roman" w:cs="Arial"/>
          <w:color w:val="000000"/>
          <w:szCs w:val="24"/>
        </w:rPr>
      </w:pPr>
    </w:p>
    <w:p w14:paraId="2EB0AAE6" w14:textId="77777777" w:rsidR="00D94409" w:rsidRDefault="00D94409" w:rsidP="00D94409">
      <w:pPr>
        <w:spacing w:after="0" w:line="360" w:lineRule="auto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Cada módulo contará com a seguinte estrutura:</w:t>
      </w:r>
    </w:p>
    <w:p w14:paraId="4A98F6EC" w14:textId="77777777" w:rsidR="00D94409" w:rsidRDefault="00D94409" w:rsidP="00D94409">
      <w:pPr>
        <w:spacing w:after="0" w:line="360" w:lineRule="auto"/>
        <w:rPr>
          <w:rFonts w:eastAsia="Times New Roman" w:cs="Arial"/>
          <w:color w:val="000000"/>
          <w:szCs w:val="24"/>
        </w:rPr>
      </w:pPr>
    </w:p>
    <w:p w14:paraId="69458C81" w14:textId="77777777" w:rsidR="00D94409" w:rsidRDefault="00D94409" w:rsidP="00D94409">
      <w:pPr>
        <w:spacing w:line="360" w:lineRule="auto"/>
      </w:pPr>
      <w:r>
        <w:rPr>
          <w:noProof/>
        </w:rPr>
        <w:drawing>
          <wp:inline distT="0" distB="0" distL="0" distR="0" wp14:anchorId="457B711A" wp14:editId="2BAECF35">
            <wp:extent cx="5391150" cy="20669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C29B9" w14:textId="77777777" w:rsidR="00D94409" w:rsidRDefault="00D94409" w:rsidP="00D94409">
      <w:pPr>
        <w:spacing w:after="0" w:line="360" w:lineRule="auto"/>
        <w:rPr>
          <w:rFonts w:eastAsia="Times New Roman" w:cs="Arial"/>
          <w:color w:val="0070C0"/>
          <w:sz w:val="20"/>
          <w:szCs w:val="20"/>
        </w:rPr>
      </w:pPr>
      <w:r w:rsidRPr="00D94409">
        <w:rPr>
          <w:rFonts w:eastAsia="Times New Roman" w:cs="Arial"/>
          <w:color w:val="0070C0"/>
          <w:sz w:val="20"/>
          <w:szCs w:val="20"/>
        </w:rPr>
        <w:t>Rever estrutura conforme curso.</w:t>
      </w:r>
    </w:p>
    <w:p w14:paraId="35497786" w14:textId="77777777" w:rsidR="00D94409" w:rsidRPr="00D94409" w:rsidRDefault="00D94409" w:rsidP="00D94409">
      <w:pPr>
        <w:spacing w:after="0" w:line="360" w:lineRule="auto"/>
        <w:rPr>
          <w:rFonts w:eastAsia="Times New Roman" w:cs="Arial"/>
          <w:color w:val="0070C0"/>
          <w:sz w:val="20"/>
          <w:szCs w:val="20"/>
        </w:rPr>
      </w:pPr>
    </w:p>
    <w:p w14:paraId="5E7B16EF" w14:textId="77777777" w:rsidR="00D94409" w:rsidRDefault="00D94409" w:rsidP="00D94409">
      <w:pPr>
        <w:spacing w:after="0" w:line="360" w:lineRule="auto"/>
        <w:rPr>
          <w:rFonts w:eastAsia="Times New Roman" w:cs="Arial"/>
          <w:color w:val="000000"/>
          <w:szCs w:val="24"/>
        </w:rPr>
      </w:pPr>
      <w:r w:rsidRPr="00383E0E">
        <w:rPr>
          <w:rFonts w:eastAsia="Times New Roman" w:cs="Arial"/>
          <w:color w:val="000000"/>
          <w:szCs w:val="24"/>
        </w:rPr>
        <w:t xml:space="preserve">Bons </w:t>
      </w:r>
      <w:r>
        <w:rPr>
          <w:rFonts w:eastAsia="Times New Roman" w:cs="Arial"/>
          <w:color w:val="000000"/>
          <w:szCs w:val="24"/>
        </w:rPr>
        <w:t>e</w:t>
      </w:r>
      <w:r w:rsidRPr="00383E0E">
        <w:rPr>
          <w:rFonts w:eastAsia="Times New Roman" w:cs="Arial"/>
          <w:color w:val="000000"/>
          <w:szCs w:val="24"/>
        </w:rPr>
        <w:t>studos!</w:t>
      </w:r>
    </w:p>
    <w:p w14:paraId="332BC510" w14:textId="77777777" w:rsidR="00D94409" w:rsidRPr="00383E0E" w:rsidRDefault="00D94409" w:rsidP="00D94409">
      <w:pPr>
        <w:spacing w:after="0" w:line="360" w:lineRule="auto"/>
        <w:rPr>
          <w:rFonts w:eastAsia="Times New Roman" w:cs="Arial"/>
          <w:color w:val="000000"/>
          <w:szCs w:val="24"/>
        </w:rPr>
      </w:pPr>
    </w:p>
    <w:p w14:paraId="3133C26B" w14:textId="77777777" w:rsidR="00D94409" w:rsidRDefault="00D94409" w:rsidP="00D94409">
      <w:pPr>
        <w:spacing w:after="160" w:line="360" w:lineRule="auto"/>
      </w:pPr>
      <w:r>
        <w:br w:type="page"/>
      </w:r>
    </w:p>
    <w:p w14:paraId="29B640EA" w14:textId="77777777" w:rsidR="00D94409" w:rsidRPr="00D94409" w:rsidRDefault="00D94409" w:rsidP="00D94409">
      <w:pPr>
        <w:spacing w:before="0" w:after="0" w:line="360" w:lineRule="auto"/>
        <w:ind w:firstLine="0"/>
        <w:rPr>
          <w:rFonts w:eastAsia="Times New Roman" w:cs="Arial"/>
          <w:color w:val="000000"/>
          <w:szCs w:val="24"/>
        </w:rPr>
      </w:pPr>
    </w:p>
    <w:bookmarkEnd w:id="2"/>
    <w:p w14:paraId="4FE513C5" w14:textId="77777777" w:rsidR="00D94409" w:rsidRPr="001B6B9B" w:rsidRDefault="00D94409" w:rsidP="00D94409">
      <w:pPr>
        <w:keepNext/>
        <w:keepLines/>
        <w:pBdr>
          <w:bottom w:val="single" w:sz="12" w:space="8" w:color="17882C"/>
        </w:pBdr>
        <w:spacing w:before="360" w:after="40" w:line="360" w:lineRule="auto"/>
        <w:outlineLvl w:val="0"/>
        <w:rPr>
          <w:rFonts w:eastAsia="Times New Roman" w:cs="Calibri"/>
          <w:b/>
          <w:caps/>
          <w:color w:val="242424" w:themeColor="accent6"/>
          <w:sz w:val="32"/>
        </w:rPr>
      </w:pPr>
      <w:r w:rsidRPr="001B6B9B">
        <w:rPr>
          <w:rFonts w:eastAsia="Times New Roman" w:cs="Calibri"/>
          <w:b/>
          <w:caps/>
          <w:color w:val="242424" w:themeColor="accent6"/>
          <w:sz w:val="32"/>
        </w:rPr>
        <w:t>APRESENTAÇÃO</w:t>
      </w:r>
      <w:r>
        <w:rPr>
          <w:rFonts w:eastAsia="Times New Roman" w:cs="Calibri"/>
          <w:b/>
          <w:caps/>
          <w:color w:val="242424" w:themeColor="accent6"/>
          <w:sz w:val="32"/>
        </w:rPr>
        <w:t xml:space="preserve"> DO MÓDULO</w:t>
      </w:r>
    </w:p>
    <w:p w14:paraId="22344057" w14:textId="77777777" w:rsidR="00D94409" w:rsidRPr="001B6B9B" w:rsidRDefault="00D94409" w:rsidP="00D94409">
      <w:pPr>
        <w:spacing w:after="0" w:line="360" w:lineRule="auto"/>
        <w:ind w:left="709"/>
        <w:contextualSpacing/>
        <w:jc w:val="center"/>
        <w:rPr>
          <w:rFonts w:eastAsia="Times New Roman" w:cs="Arial"/>
          <w:b/>
          <w:color w:val="387026"/>
          <w:sz w:val="20"/>
          <w:szCs w:val="20"/>
        </w:rPr>
      </w:pPr>
    </w:p>
    <w:p w14:paraId="4994FFEE" w14:textId="4D905087" w:rsidR="00D94409" w:rsidRDefault="00D94409" w:rsidP="00D94409">
      <w:pPr>
        <w:pBdr>
          <w:bottom w:val="single" w:sz="4" w:space="12" w:color="auto"/>
        </w:pBdr>
        <w:spacing w:after="0" w:line="360" w:lineRule="auto"/>
        <w:contextualSpacing/>
        <w:rPr>
          <w:rFonts w:eastAsia="Times New Roman" w:cs="Arial"/>
          <w:color w:val="000000"/>
          <w:szCs w:val="24"/>
        </w:rPr>
      </w:pPr>
      <w:r w:rsidRPr="001B6B9B">
        <w:rPr>
          <w:rFonts w:eastAsia="Times New Roman" w:cs="Arial"/>
          <w:color w:val="000000"/>
          <w:szCs w:val="24"/>
        </w:rPr>
        <w:t xml:space="preserve">Neste módulo você conhecerá </w:t>
      </w:r>
      <w:r>
        <w:rPr>
          <w:rFonts w:eastAsia="Times New Roman" w:cs="Arial"/>
          <w:color w:val="000000"/>
          <w:szCs w:val="24"/>
        </w:rPr>
        <w:t>sobre ...</w:t>
      </w:r>
      <w:r w:rsidR="0057467F">
        <w:rPr>
          <w:rFonts w:eastAsia="Times New Roman" w:cs="Arial"/>
          <w:color w:val="000000"/>
          <w:szCs w:val="24"/>
        </w:rPr>
        <w:t xml:space="preserve"> Descrever os pontos principais, sem antecipar parágrafos que serão tratados no texto. É uma ideia geral do que será visto pelo aprendiz.</w:t>
      </w:r>
    </w:p>
    <w:p w14:paraId="742B1B62" w14:textId="77777777" w:rsidR="00D94409" w:rsidRDefault="00D94409" w:rsidP="00D94409">
      <w:pPr>
        <w:spacing w:after="0" w:line="360" w:lineRule="auto"/>
        <w:contextualSpacing/>
        <w:rPr>
          <w:rFonts w:eastAsia="Times New Roman" w:cs="Arial"/>
          <w:color w:val="000000"/>
          <w:szCs w:val="24"/>
        </w:rPr>
      </w:pPr>
    </w:p>
    <w:p w14:paraId="34C67B35" w14:textId="77777777" w:rsidR="00D94409" w:rsidRPr="00514457" w:rsidRDefault="00D94409" w:rsidP="00D94409">
      <w:pPr>
        <w:tabs>
          <w:tab w:val="right" w:pos="8504"/>
        </w:tabs>
        <w:spacing w:after="0" w:line="360" w:lineRule="auto"/>
        <w:contextualSpacing/>
        <w:rPr>
          <w:rFonts w:eastAsia="Times New Roman" w:cs="Arial"/>
          <w:color w:val="000000"/>
          <w:szCs w:val="24"/>
        </w:rPr>
      </w:pPr>
      <w:r w:rsidRPr="00514457">
        <w:rPr>
          <w:rFonts w:eastAsia="Times New Roman" w:cs="Arial"/>
          <w:color w:val="000000"/>
          <w:szCs w:val="24"/>
        </w:rPr>
        <w:t xml:space="preserve">Este módulo está dividido em </w:t>
      </w:r>
      <w:r>
        <w:rPr>
          <w:rFonts w:eastAsia="Times New Roman" w:cs="Arial"/>
          <w:color w:val="000000"/>
          <w:szCs w:val="24"/>
        </w:rPr>
        <w:t xml:space="preserve">X </w:t>
      </w:r>
      <w:commentRangeStart w:id="3"/>
      <w:r w:rsidRPr="00514457">
        <w:rPr>
          <w:rFonts w:eastAsia="Times New Roman" w:cs="Arial"/>
          <w:color w:val="000000"/>
          <w:szCs w:val="24"/>
        </w:rPr>
        <w:t>unidades:</w:t>
      </w:r>
      <w:commentRangeEnd w:id="3"/>
      <w:r>
        <w:rPr>
          <w:rStyle w:val="Refdecomentrio"/>
        </w:rPr>
        <w:commentReference w:id="3"/>
      </w:r>
    </w:p>
    <w:p w14:paraId="3D717CCA" w14:textId="77777777" w:rsidR="00D94409" w:rsidRPr="00085F92" w:rsidRDefault="00D94409" w:rsidP="00D94409">
      <w:pPr>
        <w:pStyle w:val="PargrafodaLista"/>
        <w:numPr>
          <w:ilvl w:val="0"/>
          <w:numId w:val="34"/>
        </w:numPr>
        <w:spacing w:before="0" w:after="0" w:line="360" w:lineRule="auto"/>
        <w:rPr>
          <w:rFonts w:eastAsia="Times New Roman" w:cs="Arial"/>
          <w:color w:val="000000"/>
          <w:szCs w:val="24"/>
          <w:highlight w:val="yellow"/>
        </w:rPr>
      </w:pPr>
      <w:r w:rsidRPr="00514457">
        <w:rPr>
          <w:rFonts w:eastAsia="Times New Roman" w:cs="Arial"/>
          <w:b/>
          <w:color w:val="000000"/>
          <w:szCs w:val="24"/>
        </w:rPr>
        <w:t>Unidade 1</w:t>
      </w:r>
      <w:r w:rsidRPr="00514457">
        <w:rPr>
          <w:rFonts w:eastAsia="Times New Roman" w:cs="Arial"/>
          <w:color w:val="000000"/>
          <w:szCs w:val="24"/>
        </w:rPr>
        <w:t xml:space="preserve"> </w:t>
      </w:r>
      <w:r w:rsidRPr="00085F92">
        <w:rPr>
          <w:rFonts w:eastAsia="Times New Roman" w:cs="Arial"/>
          <w:color w:val="000000"/>
          <w:szCs w:val="24"/>
          <w:highlight w:val="yellow"/>
        </w:rPr>
        <w:t xml:space="preserve">– </w:t>
      </w:r>
      <w:r>
        <w:rPr>
          <w:rFonts w:eastAsia="Times New Roman" w:cs="Arial"/>
          <w:color w:val="000000"/>
          <w:szCs w:val="24"/>
          <w:highlight w:val="yellow"/>
        </w:rPr>
        <w:t>XXX</w:t>
      </w:r>
    </w:p>
    <w:p w14:paraId="45CD37BC" w14:textId="77777777" w:rsidR="00D94409" w:rsidRDefault="00D94409" w:rsidP="00D94409">
      <w:pPr>
        <w:pStyle w:val="PargrafodaLista"/>
        <w:numPr>
          <w:ilvl w:val="0"/>
          <w:numId w:val="34"/>
        </w:numPr>
        <w:spacing w:before="0" w:after="0" w:line="360" w:lineRule="auto"/>
        <w:rPr>
          <w:rFonts w:eastAsia="Times New Roman" w:cs="Arial"/>
          <w:color w:val="000000"/>
          <w:szCs w:val="24"/>
          <w:highlight w:val="yellow"/>
        </w:rPr>
      </w:pPr>
      <w:r w:rsidRPr="00085F92">
        <w:rPr>
          <w:rFonts w:eastAsia="Times New Roman" w:cs="Arial"/>
          <w:b/>
          <w:color w:val="000000"/>
          <w:szCs w:val="24"/>
          <w:highlight w:val="yellow"/>
        </w:rPr>
        <w:t>Unidade 2</w:t>
      </w:r>
      <w:r w:rsidRPr="00085F92">
        <w:rPr>
          <w:rFonts w:eastAsia="Times New Roman" w:cs="Arial"/>
          <w:color w:val="000000"/>
          <w:szCs w:val="24"/>
          <w:highlight w:val="yellow"/>
        </w:rPr>
        <w:t xml:space="preserve"> – </w:t>
      </w:r>
      <w:r>
        <w:rPr>
          <w:rFonts w:eastAsia="Times New Roman" w:cs="Arial"/>
          <w:color w:val="000000"/>
          <w:szCs w:val="24"/>
          <w:highlight w:val="yellow"/>
        </w:rPr>
        <w:t>XXX</w:t>
      </w:r>
    </w:p>
    <w:p w14:paraId="6CE005C7" w14:textId="77777777" w:rsidR="00D94409" w:rsidRPr="00467E5C" w:rsidRDefault="00D94409" w:rsidP="00D94409">
      <w:pPr>
        <w:pStyle w:val="PargrafodaLista"/>
        <w:numPr>
          <w:ilvl w:val="0"/>
          <w:numId w:val="34"/>
        </w:numPr>
        <w:spacing w:before="0" w:after="0" w:line="360" w:lineRule="auto"/>
        <w:rPr>
          <w:rFonts w:eastAsia="Times New Roman" w:cs="Arial"/>
          <w:color w:val="000000"/>
          <w:szCs w:val="24"/>
          <w:highlight w:val="yellow"/>
        </w:rPr>
      </w:pPr>
      <w:r w:rsidRPr="00085F92">
        <w:rPr>
          <w:rFonts w:eastAsia="Times New Roman" w:cs="Arial"/>
          <w:b/>
          <w:color w:val="000000"/>
          <w:szCs w:val="24"/>
          <w:highlight w:val="yellow"/>
        </w:rPr>
        <w:t>Unidade 3</w:t>
      </w:r>
      <w:r w:rsidRPr="00085F92">
        <w:rPr>
          <w:rFonts w:eastAsia="Times New Roman" w:cs="Arial"/>
          <w:color w:val="000000"/>
          <w:szCs w:val="24"/>
          <w:highlight w:val="yellow"/>
        </w:rPr>
        <w:t xml:space="preserve"> </w:t>
      </w:r>
      <w:r>
        <w:rPr>
          <w:rFonts w:eastAsia="Times New Roman" w:cs="Arial"/>
          <w:color w:val="000000"/>
          <w:szCs w:val="24"/>
          <w:highlight w:val="yellow"/>
        </w:rPr>
        <w:t>– XXX</w:t>
      </w:r>
    </w:p>
    <w:p w14:paraId="694AA55E" w14:textId="77777777" w:rsidR="00D94409" w:rsidRPr="00085F92" w:rsidRDefault="00D94409" w:rsidP="00D94409">
      <w:pPr>
        <w:pStyle w:val="PargrafodaLista"/>
        <w:numPr>
          <w:ilvl w:val="0"/>
          <w:numId w:val="34"/>
        </w:numPr>
        <w:spacing w:before="0" w:after="0" w:line="360" w:lineRule="auto"/>
        <w:rPr>
          <w:rFonts w:eastAsia="Times New Roman" w:cs="Arial"/>
          <w:color w:val="000000"/>
          <w:szCs w:val="24"/>
          <w:highlight w:val="yellow"/>
        </w:rPr>
      </w:pPr>
      <w:r w:rsidRPr="00085F92">
        <w:rPr>
          <w:rFonts w:eastAsia="Times New Roman" w:cs="Arial"/>
          <w:b/>
          <w:color w:val="000000"/>
          <w:szCs w:val="24"/>
          <w:highlight w:val="yellow"/>
        </w:rPr>
        <w:t xml:space="preserve">Unidade </w:t>
      </w:r>
      <w:r>
        <w:rPr>
          <w:rFonts w:eastAsia="Times New Roman" w:cs="Arial"/>
          <w:b/>
          <w:color w:val="000000"/>
          <w:szCs w:val="24"/>
          <w:highlight w:val="yellow"/>
        </w:rPr>
        <w:t>4</w:t>
      </w:r>
      <w:r w:rsidRPr="00085F92">
        <w:rPr>
          <w:rFonts w:eastAsia="Times New Roman" w:cs="Arial"/>
          <w:color w:val="000000"/>
          <w:szCs w:val="24"/>
          <w:highlight w:val="yellow"/>
        </w:rPr>
        <w:t xml:space="preserve"> – </w:t>
      </w:r>
      <w:r>
        <w:rPr>
          <w:rFonts w:eastAsia="Times New Roman" w:cs="Arial"/>
          <w:color w:val="000000"/>
          <w:szCs w:val="24"/>
          <w:highlight w:val="yellow"/>
        </w:rPr>
        <w:t>XXX</w:t>
      </w:r>
    </w:p>
    <w:p w14:paraId="4055511A" w14:textId="77777777" w:rsidR="00C530F5" w:rsidRDefault="00C530F5" w:rsidP="007E4554">
      <w:pPr>
        <w:keepNext/>
        <w:keepLines/>
        <w:pBdr>
          <w:bottom w:val="single" w:sz="12" w:space="8" w:color="17882C" w:themeColor="accent3"/>
        </w:pBdr>
        <w:spacing w:before="360" w:after="40"/>
        <w:ind w:firstLine="0"/>
        <w:jc w:val="left"/>
        <w:outlineLvl w:val="0"/>
        <w:rPr>
          <w:b/>
          <w:color w:val="17882C" w:themeColor="accent3"/>
          <w:sz w:val="40"/>
        </w:rPr>
      </w:pPr>
      <w:bookmarkStart w:id="4" w:name="_Toc514417705"/>
    </w:p>
    <w:bookmarkEnd w:id="4"/>
    <w:p w14:paraId="38D6D37E" w14:textId="77777777" w:rsidR="007507A7" w:rsidRPr="00675481" w:rsidRDefault="007507A7" w:rsidP="00147E58">
      <w:pPr>
        <w:rPr>
          <w:u w:val="single"/>
        </w:rPr>
      </w:pPr>
    </w:p>
    <w:p w14:paraId="190CFABB" w14:textId="60CFF22E" w:rsidR="00C530F5" w:rsidRDefault="003B2FCF" w:rsidP="00C530F5">
      <w:r>
        <w:br w:type="page"/>
      </w:r>
    </w:p>
    <w:p w14:paraId="50DD69DB" w14:textId="77777777" w:rsidR="009032A3" w:rsidRPr="00D06EFD" w:rsidRDefault="00746E08" w:rsidP="00746E08">
      <w:pPr>
        <w:pStyle w:val="Ttulo1"/>
      </w:pPr>
      <w:bookmarkStart w:id="5" w:name="_Toc511908454"/>
      <w:r>
        <w:lastRenderedPageBreak/>
        <w:t>UNIDADE I -</w:t>
      </w:r>
      <w:bookmarkEnd w:id="5"/>
    </w:p>
    <w:p w14:paraId="5932D8B7" w14:textId="77777777" w:rsidR="001368F4" w:rsidRPr="00C9771D" w:rsidRDefault="003B2FCF" w:rsidP="00C9771D">
      <w:pPr>
        <w:pStyle w:val="Ttulo2"/>
        <w:numPr>
          <w:ilvl w:val="1"/>
          <w:numId w:val="26"/>
        </w:numPr>
      </w:pPr>
      <w:bookmarkStart w:id="6" w:name="_Toc511908455"/>
      <w:r>
        <w:t>SUBTÍTULO</w:t>
      </w:r>
      <w:bookmarkEnd w:id="6"/>
    </w:p>
    <w:p w14:paraId="0EB0BC60" w14:textId="142C00E5" w:rsidR="004458EB" w:rsidRDefault="00C9771D" w:rsidP="00C9771D">
      <w:pPr>
        <w:spacing w:line="276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>Inserir o conteúdo d</w:t>
      </w:r>
      <w:r w:rsidR="00A85B1F">
        <w:rPr>
          <w:rFonts w:cs="Arial"/>
          <w:szCs w:val="24"/>
        </w:rPr>
        <w:t>e cada</w:t>
      </w:r>
      <w:r>
        <w:rPr>
          <w:rFonts w:cs="Arial"/>
          <w:szCs w:val="24"/>
        </w:rPr>
        <w:t xml:space="preserve"> unidade e organizar os subtítulos.</w:t>
      </w:r>
    </w:p>
    <w:p w14:paraId="577EC96B" w14:textId="77777777" w:rsidR="00E20736" w:rsidRPr="00907CD2" w:rsidRDefault="00E20736" w:rsidP="00E20736">
      <w:pPr>
        <w:ind w:firstLine="0"/>
        <w:rPr>
          <w:b/>
          <w:color w:val="174629" w:themeColor="accent2"/>
        </w:rPr>
      </w:pPr>
      <w:r>
        <w:rPr>
          <w:b/>
          <w:color w:val="174629" w:themeColor="accent2"/>
        </w:rPr>
        <w:t>Revisando a Unidade I</w:t>
      </w:r>
    </w:p>
    <w:p w14:paraId="3601EC82" w14:textId="77777777" w:rsidR="00E20736" w:rsidRDefault="00E20736" w:rsidP="00E20736">
      <w:pPr>
        <w:ind w:left="851" w:firstLine="0"/>
        <w:rPr>
          <w:color w:val="174629" w:themeColor="accent2"/>
          <w:szCs w:val="24"/>
        </w:rPr>
      </w:pPr>
      <w:r w:rsidRPr="0049670C">
        <w:rPr>
          <w:color w:val="174629" w:themeColor="accent2"/>
          <w:szCs w:val="24"/>
        </w:rPr>
        <w:t>Aprendemos nessa unidade</w:t>
      </w:r>
      <w:r>
        <w:rPr>
          <w:color w:val="174629" w:themeColor="accent2"/>
          <w:szCs w:val="24"/>
        </w:rPr>
        <w:t>.......</w:t>
      </w:r>
    </w:p>
    <w:p w14:paraId="02DAFA84" w14:textId="77777777" w:rsidR="00E20736" w:rsidRPr="004811B2" w:rsidRDefault="00E20736" w:rsidP="00E20736">
      <w:pPr>
        <w:ind w:left="851" w:firstLine="0"/>
        <w:rPr>
          <w:color w:val="174629" w:themeColor="accent2"/>
          <w:szCs w:val="24"/>
        </w:rPr>
      </w:pPr>
      <w:r>
        <w:rPr>
          <w:color w:val="174629" w:themeColor="accent2"/>
          <w:szCs w:val="24"/>
        </w:rPr>
        <w:t>Cada unidade deve ter um resumo.</w:t>
      </w:r>
    </w:p>
    <w:p w14:paraId="1426DDEF" w14:textId="1E971325" w:rsidR="004458EB" w:rsidRDefault="008161CF" w:rsidP="00582CD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  <w:r w:rsidR="00367CC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798CA453" wp14:editId="238903C2">
                <wp:simplePos x="0" y="0"/>
                <wp:positionH relativeFrom="margin">
                  <wp:posOffset>-301625</wp:posOffset>
                </wp:positionH>
                <wp:positionV relativeFrom="paragraph">
                  <wp:posOffset>-62230</wp:posOffset>
                </wp:positionV>
                <wp:extent cx="5603875" cy="3771900"/>
                <wp:effectExtent l="0" t="0" r="8890" b="0"/>
                <wp:wrapTopAndBottom/>
                <wp:docPr id="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3875" cy="3771900"/>
                          <a:chOff x="134" y="-96"/>
                          <a:chExt cx="5622894" cy="2721413"/>
                        </a:xfrm>
                      </wpg:grpSpPr>
                      <wps:wsp>
                        <wps:cNvPr id="9" name="Retângulo: Cantos Arredondados 13"/>
                        <wps:cNvSpPr>
                          <a:spLocks noChangeArrowheads="1"/>
                        </wps:cNvSpPr>
                        <wps:spPr bwMode="auto">
                          <a:xfrm>
                            <a:off x="167495" y="452012"/>
                            <a:ext cx="5455533" cy="2269305"/>
                          </a:xfrm>
                          <a:prstGeom prst="roundRect">
                            <a:avLst>
                              <a:gd name="adj" fmla="val 6708"/>
                            </a:avLst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ffectLst>
                            <a:outerShdw dist="38100" dir="10800000" algn="r" rotWithShape="0">
                              <a:srgbClr val="17882C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E0EAC" w14:textId="0548DE24" w:rsidR="00A85B1F" w:rsidRPr="004811B2" w:rsidRDefault="008161CF" w:rsidP="00E20736">
                              <w:pPr>
                                <w:ind w:firstLine="0"/>
                                <w:rPr>
                                  <w:color w:val="174629" w:themeColor="accent2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174629" w:themeColor="accent2"/>
                                </w:rPr>
                                <w:t xml:space="preserve">            </w:t>
                              </w:r>
                            </w:p>
                            <w:p w14:paraId="6E15A11F" w14:textId="77777777" w:rsidR="008161CF" w:rsidRDefault="008161C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2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" y="-96"/>
                            <a:ext cx="897622" cy="89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CA453" id="Group 16" o:spid="_x0000_s1034" style="position:absolute;left:0;text-align:left;margin-left:-23.75pt;margin-top:-4.9pt;width:441.25pt;height:297pt;z-index:251730432;mso-position-horizontal-relative:margin;mso-height-relative:margin" coordorigin="1" coordsize="56228,27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">
                <v:roundrect id="Retângulo: Cantos Arredondados 13" o:spid="_x0000_s1035" style="position:absolute;left:1674;top:4520;width:54556;height:22693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" fillcolor="#e9e9e9" stroked="f" strokeweight="1pt">
                  <v:stroke joinstyle="miter"/>
                  <v:shadow on="t" color="#17882c" origin=".5" offset="-3pt,0"/>
                  <v:textbox>
                    <w:txbxContent>
                      <w:p w14:paraId="49BE0EAC" w14:textId="0548DE24" w:rsidR="00A85B1F" w:rsidRPr="004811B2" w:rsidRDefault="008161CF" w:rsidP="00E20736">
                        <w:pPr>
                          <w:ind w:firstLine="0"/>
                          <w:rPr>
                            <w:color w:val="174629" w:themeColor="accent2"/>
                            <w:szCs w:val="24"/>
                          </w:rPr>
                        </w:pPr>
                        <w:r>
                          <w:rPr>
                            <w:b/>
                            <w:color w:val="174629" w:themeColor="accent2"/>
                          </w:rPr>
                          <w:t xml:space="preserve">            </w:t>
                        </w:r>
                      </w:p>
                      <w:p w14:paraId="6E15A11F" w14:textId="77777777" w:rsidR="008161CF" w:rsidRDefault="008161CF"/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" o:spid="_x0000_s1036" type="#_x0000_t75" style="position:absolute;left:1;width:8976;height:8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">
                  <v:imagedata r:id="rId20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76CC13E4" w14:textId="77777777" w:rsidR="00BD1775" w:rsidRDefault="00BD1775" w:rsidP="00407C38">
      <w:pPr>
        <w:pStyle w:val="Ttulo1"/>
      </w:pPr>
      <w:bookmarkStart w:id="7" w:name="_Toc511908458"/>
      <w:r>
        <w:lastRenderedPageBreak/>
        <w:t>RESUMO MÓDULO I –</w:t>
      </w:r>
      <w:bookmarkEnd w:id="7"/>
    </w:p>
    <w:p w14:paraId="03D88002" w14:textId="65B9AEA6" w:rsidR="00623019" w:rsidRDefault="00C9771D">
      <w:pPr>
        <w:rPr>
          <w:rFonts w:cs="Arial"/>
          <w:szCs w:val="24"/>
        </w:rPr>
      </w:pPr>
      <w:r>
        <w:rPr>
          <w:rFonts w:cs="Arial"/>
          <w:szCs w:val="24"/>
        </w:rPr>
        <w:t>Ao final de cada módulo é necessário fazer um resumo de todo o conteúdo abordado.</w:t>
      </w:r>
      <w:r w:rsidR="00623019">
        <w:rPr>
          <w:rFonts w:cs="Arial"/>
          <w:szCs w:val="24"/>
        </w:rPr>
        <w:t xml:space="preserve"> Um bom resumo recapitula as ideias principais da unidade ou módulo, conceitos mais importantes e pontos fundamentais, associando-as à formação proposta (competências).</w:t>
      </w:r>
    </w:p>
    <w:p w14:paraId="4FAD2BB5" w14:textId="1F6E0EB7" w:rsidR="00623019" w:rsidRDefault="00623019">
      <w:pPr>
        <w:rPr>
          <w:rFonts w:cs="Arial"/>
          <w:szCs w:val="24"/>
        </w:rPr>
      </w:pPr>
      <w:r>
        <w:rPr>
          <w:rFonts w:cs="Arial"/>
          <w:szCs w:val="24"/>
        </w:rPr>
        <w:t xml:space="preserve">Não devem ser apresentadas ideias novas, no resumo, evitando confundir o aprendiz com algo que não será desenvolvido no contexto. </w:t>
      </w:r>
    </w:p>
    <w:p w14:paraId="3D1510D9" w14:textId="2FFDDFB3" w:rsidR="00623019" w:rsidRDefault="00623019">
      <w:pPr>
        <w:rPr>
          <w:rFonts w:cs="Arial"/>
          <w:szCs w:val="24"/>
        </w:rPr>
      </w:pPr>
      <w:r>
        <w:rPr>
          <w:rFonts w:cs="Arial"/>
          <w:szCs w:val="24"/>
        </w:rPr>
        <w:t>É válido que o parágrafo final tenha um chamado para o próximo módulo, de maneira breve e mostrando a ligação com o módulo que encerra.</w:t>
      </w:r>
    </w:p>
    <w:p w14:paraId="0E240CA4" w14:textId="25A7F641" w:rsidR="00407C38" w:rsidRDefault="00407C38">
      <w:r>
        <w:br w:type="page"/>
      </w:r>
    </w:p>
    <w:p w14:paraId="180597F8" w14:textId="77777777" w:rsidR="00407C38" w:rsidRDefault="00407C38" w:rsidP="00407C38">
      <w:pPr>
        <w:pStyle w:val="Ttulo1"/>
      </w:pPr>
      <w:bookmarkStart w:id="8" w:name="_Toc511908459"/>
      <w:r>
        <w:lastRenderedPageBreak/>
        <w:t>ATIVIDADES</w:t>
      </w:r>
      <w:bookmarkEnd w:id="8"/>
    </w:p>
    <w:p w14:paraId="1C72BE6B" w14:textId="5230CC8D" w:rsidR="0060025E" w:rsidRDefault="0060025E" w:rsidP="00C9771D">
      <w:bookmarkStart w:id="9" w:name="_Hlk505587680"/>
      <w:r>
        <w:t xml:space="preserve">Ao elaborar atividade para a </w:t>
      </w:r>
      <w:proofErr w:type="spellStart"/>
      <w:r>
        <w:t>EaD</w:t>
      </w:r>
      <w:proofErr w:type="spellEnd"/>
      <w:r>
        <w:t xml:space="preserve"> e preciso estar atento se o curso terá Tutoria ou será autoinstrucional (não </w:t>
      </w:r>
      <w:proofErr w:type="spellStart"/>
      <w:r>
        <w:t>tutoriado</w:t>
      </w:r>
      <w:proofErr w:type="spellEnd"/>
      <w:r>
        <w:t xml:space="preserve">). No caso de haver tutoria, as dúvidas poderão ser e trabalhadas e o feedback é direcionado a cada aprendiz </w:t>
      </w:r>
      <w:r w:rsidR="00EE3A23">
        <w:t>pelo tutor</w:t>
      </w:r>
      <w:r>
        <w:t xml:space="preserve">. Para os cursos autoinstrucionais, não há tira dúvidas e o feedback se dará por meio de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r w:rsidR="00EE3A23">
        <w:t>(chave de correção do</w:t>
      </w:r>
      <w:r w:rsidRPr="0060025E">
        <w:t xml:space="preserve"> que dever</w:t>
      </w:r>
      <w:r w:rsidR="00B46271">
        <w:t>á</w:t>
      </w:r>
      <w:r w:rsidRPr="0060025E">
        <w:t xml:space="preserve"> ter sido contemplado na resposta)</w:t>
      </w:r>
      <w:r w:rsidR="00EE3A23">
        <w:t xml:space="preserve"> e autocorreção</w:t>
      </w:r>
      <w:r>
        <w:t>.</w:t>
      </w:r>
    </w:p>
    <w:p w14:paraId="29A3B4E6" w14:textId="00942E18" w:rsidR="00C9771D" w:rsidRDefault="00C9771D" w:rsidP="00C9771D">
      <w:r>
        <w:t>Inserir atividades que auxiliem a fixação do conteúdo.</w:t>
      </w:r>
      <w:r w:rsidR="00B46271" w:rsidRPr="00B4627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r w:rsidR="00B46271">
        <w:t>Deve assegurar que</w:t>
      </w:r>
      <w:r w:rsidR="00B46271" w:rsidRPr="00B46271">
        <w:t xml:space="preserve"> as questões correspondem ao trabalhado no módulo.</w:t>
      </w:r>
      <w:r>
        <w:t xml:space="preserve"> Aqui podem ser colocados exercícios com</w:t>
      </w:r>
      <w:r w:rsidR="00B0635C">
        <w:t>o questões de múltipla escolha</w:t>
      </w:r>
      <w:r w:rsidR="00623019">
        <w:t xml:space="preserve">, lacunas, colunas correspondentes, </w:t>
      </w:r>
      <w:r w:rsidR="0060025E">
        <w:t xml:space="preserve">cruzadas, associações, </w:t>
      </w:r>
      <w:r w:rsidR="00623019">
        <w:t>etc</w:t>
      </w:r>
      <w:r w:rsidR="00B0635C">
        <w:t>. Lembrando que podemos ter atividades de fixação ao final de cada unidade, uma vez que zelamos pela avaliação processual e formativa</w:t>
      </w:r>
      <w:r w:rsidR="0060025E">
        <w:t xml:space="preserve"> e ao final do módulo</w:t>
      </w:r>
      <w:r w:rsidR="00B0635C">
        <w:t>.</w:t>
      </w:r>
    </w:p>
    <w:p w14:paraId="7B8BE410" w14:textId="505BE11F" w:rsidR="00623019" w:rsidRDefault="00623019" w:rsidP="0057467F">
      <w:r>
        <w:t xml:space="preserve">As atividades devem ter relação com o conteúdo trabalhado efetivamente e serem inseridas de maneira contextualizada, preferencialmente utilizando situações </w:t>
      </w:r>
      <w:r w:rsidR="0060025E">
        <w:t>reais ou fictícias,</w:t>
      </w:r>
      <w:r>
        <w:t xml:space="preserve"> mas que </w:t>
      </w:r>
      <w:r w:rsidR="0060025E">
        <w:t>reflitam a prática.</w:t>
      </w:r>
      <w:r w:rsidR="00B46271">
        <w:t xml:space="preserve"> É importante</w:t>
      </w:r>
      <w:r w:rsidR="0057467F">
        <w:t xml:space="preserve"> iniciar com um</w:t>
      </w:r>
      <w:r w:rsidR="00B46271" w:rsidRPr="00B46271">
        <w:t xml:space="preserve"> enunciado que descreva situação ou o conteúdo trabalhado para a questão</w:t>
      </w:r>
      <w:r w:rsidR="0057467F">
        <w:t>.</w:t>
      </w:r>
    </w:p>
    <w:p w14:paraId="2F87A675" w14:textId="71197123" w:rsidR="0057467F" w:rsidRPr="00B46271" w:rsidRDefault="0060025E" w:rsidP="0057467F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t xml:space="preserve">Considerando a proposta pedagógica do ICMBIO e o público a quem se destinam os cursos EAD, </w:t>
      </w:r>
      <w:r w:rsidR="00120982">
        <w:t>o</w:t>
      </w:r>
      <w:r>
        <w:t xml:space="preserve">s </w:t>
      </w:r>
      <w:r w:rsidR="00EE3A23">
        <w:t>exercícios</w:t>
      </w:r>
      <w:r>
        <w:t xml:space="preserve"> e avaliações devem propor análises, reflexões e respostas de situações passíveis de acontecer, exercitando a capacidade de avaliar e oferecer respostas apropriadas em situações de trabalho. </w:t>
      </w:r>
      <w:r w:rsidR="0057467F">
        <w:t xml:space="preserve">Neste sentido, ressaltamos a importância da </w:t>
      </w:r>
      <w:r w:rsidR="0057467F" w:rsidRPr="00B46271">
        <w:t xml:space="preserve">variedade de questões (objetivas, colunas para relacionar, cruzadas, lacunas, </w:t>
      </w:r>
      <w:proofErr w:type="spellStart"/>
      <w:r w:rsidR="0057467F" w:rsidRPr="00B46271">
        <w:t>etc</w:t>
      </w:r>
      <w:proofErr w:type="spellEnd"/>
      <w:r w:rsidR="0057467F" w:rsidRPr="00B46271">
        <w:t>)</w:t>
      </w:r>
      <w:r w:rsidR="0057467F">
        <w:t xml:space="preserve">. </w:t>
      </w:r>
    </w:p>
    <w:p w14:paraId="0209AE06" w14:textId="265F9467" w:rsidR="0057467F" w:rsidRPr="00B46271" w:rsidRDefault="0057467F" w:rsidP="0057467F">
      <w:pPr>
        <w:spacing w:before="100" w:beforeAutospacing="1" w:after="100" w:afterAutospacing="1"/>
        <w:ind w:firstLine="708"/>
      </w:pPr>
      <w:r w:rsidRPr="00B46271">
        <w:t>Normalmente sugerimos incluir Estudo de Caso (com parâmetro de feedback, no caso da tutoria, para o tutor ter referência. No caso do auto instrucional para o aprendiz fazer autocorreção sabendo do que deveria ter sido contemplado na resposta).</w:t>
      </w:r>
    </w:p>
    <w:p w14:paraId="37CBE75E" w14:textId="59AA40AD" w:rsidR="00B46271" w:rsidRPr="00B46271" w:rsidRDefault="00EE3A23" w:rsidP="00B4627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t>Em todos os formatos de a exercícios e avaliações, o conteudista elaborará a chave de correção, sinalizando e explicando a resposta certa e errada.</w:t>
      </w:r>
      <w:bookmarkEnd w:id="9"/>
      <w:r w:rsidR="00407C38">
        <w:br w:type="page"/>
      </w:r>
    </w:p>
    <w:p w14:paraId="5A17FCDD" w14:textId="77777777" w:rsidR="00C9771D" w:rsidRDefault="00407C38" w:rsidP="00C9771D">
      <w:pPr>
        <w:pStyle w:val="Ttulo1"/>
      </w:pPr>
      <w:bookmarkStart w:id="10" w:name="_Toc511908460"/>
      <w:r w:rsidRPr="00407C38">
        <w:lastRenderedPageBreak/>
        <w:t>REFERÊNCIAS BIBLIOGRÁFICAS</w:t>
      </w:r>
      <w:bookmarkEnd w:id="10"/>
    </w:p>
    <w:p w14:paraId="654C8C84" w14:textId="03BBFAE5" w:rsidR="00C9771D" w:rsidRDefault="00C9771D" w:rsidP="00C9771D">
      <w:r>
        <w:t>Colocar todas as referências que foram utilizadas para a construção do conteúdo</w:t>
      </w:r>
      <w:r w:rsidR="00120982">
        <w:t xml:space="preserve"> (bibliográficas, sites, links, documentos oficiais, vídeos, etc)</w:t>
      </w:r>
      <w:r>
        <w:t>. E fiq</w:t>
      </w:r>
      <w:r w:rsidR="00C52EC3">
        <w:t>ue atento aos direitos autorais e as normas da ABNT</w:t>
      </w:r>
      <w:r w:rsidR="00B46271">
        <w:t>.</w:t>
      </w:r>
    </w:p>
    <w:p w14:paraId="377EE3ED" w14:textId="77777777" w:rsidR="00B46271" w:rsidRPr="001275BA" w:rsidRDefault="00B46271" w:rsidP="00C9771D"/>
    <w:bookmarkEnd w:id="0"/>
    <w:p w14:paraId="44B782D0" w14:textId="14DB0419" w:rsidR="00B46271" w:rsidRDefault="00B46271">
      <w:r>
        <w:br w:type="page"/>
      </w:r>
    </w:p>
    <w:p w14:paraId="701140B0" w14:textId="3EF2FBAA" w:rsidR="00B46271" w:rsidRDefault="00B46271" w:rsidP="00B46271">
      <w:pPr>
        <w:pStyle w:val="Ttulo1"/>
      </w:pPr>
      <w:r>
        <w:lastRenderedPageBreak/>
        <w:t>ANEXO</w:t>
      </w:r>
      <w:r w:rsidR="00FE740C">
        <w:t xml:space="preserve"> I</w:t>
      </w:r>
      <w:r w:rsidR="00E0255A">
        <w:t xml:space="preserve"> – templates do ava</w:t>
      </w:r>
    </w:p>
    <w:tbl>
      <w:tblPr>
        <w:tblStyle w:val="TabeladeGrade5Escura-nfase311"/>
        <w:tblW w:w="0" w:type="auto"/>
        <w:jc w:val="center"/>
        <w:tblLook w:val="0420" w:firstRow="1" w:lastRow="0" w:firstColumn="0" w:lastColumn="0" w:noHBand="0" w:noVBand="1"/>
      </w:tblPr>
      <w:tblGrid>
        <w:gridCol w:w="2834"/>
        <w:gridCol w:w="2835"/>
        <w:gridCol w:w="2835"/>
      </w:tblGrid>
      <w:tr w:rsidR="00E0255A" w:rsidRPr="00E0255A" w14:paraId="67BD4C7F" w14:textId="77777777" w:rsidTr="00E02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2"/>
          <w:jc w:val="center"/>
        </w:trPr>
        <w:tc>
          <w:tcPr>
            <w:tcW w:w="2834" w:type="dxa"/>
          </w:tcPr>
          <w:p w14:paraId="6EA38A25" w14:textId="77777777" w:rsidR="00E0255A" w:rsidRPr="00E0255A" w:rsidRDefault="00E0255A" w:rsidP="0032343A">
            <w:pPr>
              <w:spacing w:before="0" w:line="360" w:lineRule="auto"/>
              <w:ind w:firstLine="0"/>
              <w:rPr>
                <w:b w:val="0"/>
                <w:bCs w:val="0"/>
                <w:sz w:val="20"/>
                <w:szCs w:val="20"/>
              </w:rPr>
            </w:pPr>
            <w:r w:rsidRPr="00E0255A">
              <w:rPr>
                <w:sz w:val="20"/>
                <w:szCs w:val="20"/>
              </w:rPr>
              <w:t>Apostila</w:t>
            </w:r>
          </w:p>
          <w:p w14:paraId="12F793B9" w14:textId="77777777" w:rsidR="00E0255A" w:rsidRPr="00E0255A" w:rsidRDefault="00E0255A" w:rsidP="0032343A">
            <w:pPr>
              <w:spacing w:before="0" w:line="360" w:lineRule="auto"/>
              <w:ind w:firstLine="0"/>
              <w:rPr>
                <w:b w:val="0"/>
                <w:sz w:val="20"/>
                <w:szCs w:val="20"/>
              </w:rPr>
            </w:pPr>
            <w:r w:rsidRPr="00E0255A">
              <w:rPr>
                <w:noProof/>
                <w:sz w:val="20"/>
                <w:szCs w:val="20"/>
              </w:rPr>
              <w:drawing>
                <wp:inline distT="0" distB="0" distL="0" distR="0" wp14:anchorId="38E96C46" wp14:editId="6DEB96A3">
                  <wp:extent cx="792000" cy="792000"/>
                  <wp:effectExtent l="0" t="0" r="8255" b="0"/>
                  <wp:docPr id="289" name="Imagem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_Apostil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EEAD16F" w14:textId="77777777" w:rsidR="00E0255A" w:rsidRPr="00E0255A" w:rsidRDefault="00E0255A" w:rsidP="0032343A">
            <w:pPr>
              <w:spacing w:before="0" w:line="360" w:lineRule="auto"/>
              <w:ind w:firstLine="0"/>
              <w:rPr>
                <w:b w:val="0"/>
                <w:bCs w:val="0"/>
                <w:sz w:val="20"/>
                <w:szCs w:val="20"/>
              </w:rPr>
            </w:pPr>
            <w:r w:rsidRPr="00E0255A">
              <w:rPr>
                <w:sz w:val="20"/>
                <w:szCs w:val="20"/>
              </w:rPr>
              <w:t>Diagnóstico Prévio</w:t>
            </w:r>
          </w:p>
          <w:p w14:paraId="51717620" w14:textId="77777777" w:rsidR="00E0255A" w:rsidRPr="00E0255A" w:rsidRDefault="00E0255A" w:rsidP="0032343A">
            <w:pPr>
              <w:spacing w:before="0" w:line="360" w:lineRule="auto"/>
              <w:ind w:firstLine="0"/>
              <w:rPr>
                <w:sz w:val="20"/>
                <w:szCs w:val="20"/>
              </w:rPr>
            </w:pPr>
            <w:r w:rsidRPr="00E0255A">
              <w:rPr>
                <w:noProof/>
                <w:sz w:val="20"/>
                <w:szCs w:val="20"/>
              </w:rPr>
              <w:drawing>
                <wp:inline distT="0" distB="0" distL="0" distR="0" wp14:anchorId="01FEE9EC" wp14:editId="2B60BC35">
                  <wp:extent cx="792000" cy="792000"/>
                  <wp:effectExtent l="0" t="0" r="8255" b="0"/>
                  <wp:docPr id="290" name="Imagem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_Diagnóstico Prévio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8CD8B8F" w14:textId="77777777" w:rsidR="00E0255A" w:rsidRPr="00E0255A" w:rsidRDefault="00E0255A" w:rsidP="0032343A">
            <w:pPr>
              <w:spacing w:before="0" w:line="360" w:lineRule="auto"/>
              <w:ind w:firstLine="0"/>
              <w:rPr>
                <w:b w:val="0"/>
                <w:bCs w:val="0"/>
                <w:sz w:val="20"/>
                <w:szCs w:val="20"/>
              </w:rPr>
            </w:pPr>
            <w:r w:rsidRPr="00E0255A">
              <w:rPr>
                <w:sz w:val="20"/>
                <w:szCs w:val="20"/>
              </w:rPr>
              <w:t>Diagnóstico Pós</w:t>
            </w:r>
          </w:p>
          <w:p w14:paraId="506FAFEF" w14:textId="77777777" w:rsidR="00E0255A" w:rsidRPr="00E0255A" w:rsidRDefault="00E0255A" w:rsidP="0032343A">
            <w:pPr>
              <w:spacing w:before="0" w:line="360" w:lineRule="auto"/>
              <w:ind w:firstLine="0"/>
              <w:rPr>
                <w:b w:val="0"/>
                <w:sz w:val="20"/>
                <w:szCs w:val="20"/>
              </w:rPr>
            </w:pPr>
            <w:r w:rsidRPr="00E0255A">
              <w:rPr>
                <w:noProof/>
                <w:sz w:val="20"/>
                <w:szCs w:val="20"/>
              </w:rPr>
              <w:drawing>
                <wp:inline distT="0" distB="0" distL="0" distR="0" wp14:anchorId="3920FCF2" wp14:editId="4194A987">
                  <wp:extent cx="792000" cy="792000"/>
                  <wp:effectExtent l="0" t="0" r="8255" b="8255"/>
                  <wp:docPr id="291" name="Imagem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_Diagnóstico PÓS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55A" w:rsidRPr="00E0255A" w14:paraId="5F9D7133" w14:textId="77777777" w:rsidTr="00E0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  <w:jc w:val="center"/>
        </w:trPr>
        <w:tc>
          <w:tcPr>
            <w:tcW w:w="2834" w:type="dxa"/>
          </w:tcPr>
          <w:p w14:paraId="642C9AD2" w14:textId="77777777" w:rsidR="00E0255A" w:rsidRPr="00E0255A" w:rsidRDefault="00E0255A" w:rsidP="0032343A">
            <w:pPr>
              <w:spacing w:before="0"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0255A">
              <w:rPr>
                <w:b/>
                <w:sz w:val="20"/>
                <w:szCs w:val="20"/>
              </w:rPr>
              <w:t>Exercício de Fixação</w:t>
            </w:r>
          </w:p>
          <w:p w14:paraId="1E3C5FB4" w14:textId="77777777" w:rsidR="00E0255A" w:rsidRPr="00E0255A" w:rsidRDefault="00E0255A" w:rsidP="0032343A">
            <w:pPr>
              <w:spacing w:before="0"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0255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F38832B" wp14:editId="360D14BD">
                  <wp:extent cx="792000" cy="792000"/>
                  <wp:effectExtent l="0" t="0" r="8255" b="0"/>
                  <wp:docPr id="292" name="Imagem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_Exercícios de Fixação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D304812" w14:textId="77777777" w:rsidR="00E0255A" w:rsidRPr="00E0255A" w:rsidRDefault="00E0255A" w:rsidP="0032343A">
            <w:pPr>
              <w:spacing w:before="0" w:line="360" w:lineRule="auto"/>
              <w:ind w:firstLine="0"/>
              <w:jc w:val="center"/>
              <w:rPr>
                <w:b/>
                <w:bCs/>
                <w:color w:val="174629"/>
                <w:sz w:val="20"/>
                <w:szCs w:val="20"/>
              </w:rPr>
            </w:pPr>
            <w:r w:rsidRPr="00E0255A">
              <w:rPr>
                <w:b/>
                <w:sz w:val="20"/>
                <w:szCs w:val="20"/>
              </w:rPr>
              <w:t>Avaliação de Reação</w:t>
            </w:r>
          </w:p>
          <w:p w14:paraId="10499F8D" w14:textId="77777777" w:rsidR="00E0255A" w:rsidRPr="00E0255A" w:rsidRDefault="00E0255A" w:rsidP="0032343A">
            <w:pPr>
              <w:spacing w:before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E0255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EE163EA" wp14:editId="17C2C5E7">
                  <wp:extent cx="792000" cy="792000"/>
                  <wp:effectExtent l="0" t="0" r="8255" b="0"/>
                  <wp:docPr id="293" name="Imagem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_Avaliação de reação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37AA2DC" w14:textId="77777777" w:rsidR="00E0255A" w:rsidRPr="00E0255A" w:rsidRDefault="00E0255A" w:rsidP="0032343A">
            <w:pPr>
              <w:spacing w:before="0" w:line="360" w:lineRule="auto"/>
              <w:ind w:firstLine="0"/>
              <w:jc w:val="center"/>
              <w:rPr>
                <w:b/>
                <w:bCs/>
                <w:color w:val="174629"/>
                <w:sz w:val="20"/>
                <w:szCs w:val="20"/>
              </w:rPr>
            </w:pPr>
            <w:r w:rsidRPr="00E0255A">
              <w:rPr>
                <w:b/>
                <w:sz w:val="20"/>
                <w:szCs w:val="20"/>
              </w:rPr>
              <w:t>Biblioteca</w:t>
            </w:r>
          </w:p>
          <w:p w14:paraId="42C6CC6E" w14:textId="77777777" w:rsidR="00E0255A" w:rsidRPr="00E0255A" w:rsidRDefault="00E0255A" w:rsidP="0032343A">
            <w:pPr>
              <w:spacing w:line="360" w:lineRule="auto"/>
              <w:rPr>
                <w:sz w:val="20"/>
                <w:szCs w:val="20"/>
              </w:rPr>
            </w:pPr>
            <w:r w:rsidRPr="00E0255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62EE3BF" wp14:editId="6FE3CC08">
                  <wp:extent cx="792000" cy="792000"/>
                  <wp:effectExtent l="0" t="0" r="8255" b="8255"/>
                  <wp:docPr id="294" name="Imagem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_Biblioteca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55A" w:rsidRPr="00E0255A" w14:paraId="2E6DD723" w14:textId="77777777" w:rsidTr="00E02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4"/>
          <w:jc w:val="center"/>
        </w:trPr>
        <w:tc>
          <w:tcPr>
            <w:tcW w:w="2834" w:type="dxa"/>
          </w:tcPr>
          <w:p w14:paraId="360C982E" w14:textId="77777777" w:rsidR="00E0255A" w:rsidRPr="00E0255A" w:rsidRDefault="00E0255A" w:rsidP="0032343A">
            <w:pPr>
              <w:spacing w:before="0" w:line="360" w:lineRule="auto"/>
              <w:ind w:firstLine="0"/>
              <w:jc w:val="center"/>
              <w:rPr>
                <w:b/>
                <w:bCs/>
                <w:color w:val="174629"/>
                <w:sz w:val="20"/>
                <w:szCs w:val="20"/>
              </w:rPr>
            </w:pPr>
            <w:r w:rsidRPr="00E0255A">
              <w:rPr>
                <w:b/>
                <w:sz w:val="20"/>
                <w:szCs w:val="20"/>
              </w:rPr>
              <w:t>Guia do Aprendiz</w:t>
            </w:r>
          </w:p>
          <w:p w14:paraId="1C36F0B5" w14:textId="77777777" w:rsidR="00E0255A" w:rsidRPr="00E0255A" w:rsidRDefault="00E0255A" w:rsidP="0032343A">
            <w:pPr>
              <w:spacing w:before="0"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0255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1175136" wp14:editId="4693334C">
                  <wp:extent cx="792000" cy="792000"/>
                  <wp:effectExtent l="0" t="0" r="8255" b="8255"/>
                  <wp:docPr id="295" name="Imagem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_Guia do Aluno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2BD1AFC" w14:textId="77777777" w:rsidR="00E0255A" w:rsidRPr="00E0255A" w:rsidRDefault="00E0255A" w:rsidP="0032343A">
            <w:pPr>
              <w:spacing w:before="0" w:line="360" w:lineRule="auto"/>
              <w:ind w:firstLine="0"/>
              <w:jc w:val="center"/>
              <w:rPr>
                <w:b/>
                <w:bCs/>
                <w:color w:val="174629"/>
                <w:sz w:val="20"/>
                <w:szCs w:val="20"/>
              </w:rPr>
            </w:pPr>
            <w:r w:rsidRPr="00E0255A">
              <w:rPr>
                <w:b/>
                <w:sz w:val="20"/>
                <w:szCs w:val="20"/>
              </w:rPr>
              <w:t>E-mail – Fale com o Tutor</w:t>
            </w:r>
          </w:p>
          <w:p w14:paraId="2BC0F71C" w14:textId="77777777" w:rsidR="00E0255A" w:rsidRPr="00E0255A" w:rsidRDefault="00E0255A" w:rsidP="0032343A">
            <w:pPr>
              <w:spacing w:before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E0255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823CAAC" wp14:editId="3022D6B7">
                  <wp:extent cx="792000" cy="792000"/>
                  <wp:effectExtent l="0" t="0" r="8255" b="8255"/>
                  <wp:docPr id="296" name="Imagem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_Email fale com o tutor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4D4C48B" w14:textId="77777777" w:rsidR="00E0255A" w:rsidRPr="00E0255A" w:rsidRDefault="00E0255A" w:rsidP="0032343A">
            <w:pPr>
              <w:spacing w:before="0" w:line="360" w:lineRule="auto"/>
              <w:ind w:firstLine="0"/>
              <w:jc w:val="center"/>
              <w:rPr>
                <w:b/>
                <w:bCs/>
                <w:color w:val="174629"/>
                <w:sz w:val="20"/>
                <w:szCs w:val="20"/>
              </w:rPr>
            </w:pPr>
            <w:r w:rsidRPr="00E0255A">
              <w:rPr>
                <w:b/>
                <w:sz w:val="20"/>
                <w:szCs w:val="20"/>
              </w:rPr>
              <w:t>Notas</w:t>
            </w:r>
          </w:p>
          <w:p w14:paraId="1184CB09" w14:textId="77777777" w:rsidR="00E0255A" w:rsidRPr="00E0255A" w:rsidRDefault="00E0255A" w:rsidP="003234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255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3940718" wp14:editId="20E0EAAE">
                  <wp:extent cx="792000" cy="792000"/>
                  <wp:effectExtent l="0" t="0" r="8255" b="0"/>
                  <wp:docPr id="297" name="Imagem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_Notas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55A" w:rsidRPr="00E0255A" w14:paraId="12A08177" w14:textId="77777777" w:rsidTr="00E0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  <w:jc w:val="center"/>
        </w:trPr>
        <w:tc>
          <w:tcPr>
            <w:tcW w:w="2834" w:type="dxa"/>
          </w:tcPr>
          <w:p w14:paraId="46E31C67" w14:textId="77777777" w:rsidR="00E0255A" w:rsidRPr="00E0255A" w:rsidRDefault="00E0255A" w:rsidP="0032343A">
            <w:pPr>
              <w:spacing w:before="0" w:line="360" w:lineRule="auto"/>
              <w:ind w:firstLine="0"/>
              <w:jc w:val="center"/>
              <w:rPr>
                <w:b/>
                <w:bCs/>
                <w:color w:val="174629"/>
                <w:sz w:val="20"/>
                <w:szCs w:val="20"/>
              </w:rPr>
            </w:pPr>
            <w:r w:rsidRPr="00E0255A">
              <w:rPr>
                <w:b/>
                <w:sz w:val="20"/>
                <w:szCs w:val="20"/>
              </w:rPr>
              <w:t>Orientações</w:t>
            </w:r>
          </w:p>
          <w:p w14:paraId="11C56839" w14:textId="77777777" w:rsidR="00E0255A" w:rsidRPr="00E0255A" w:rsidRDefault="00E0255A" w:rsidP="0032343A">
            <w:pPr>
              <w:spacing w:before="0"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0255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F97C935" wp14:editId="2D0EF8B5">
                  <wp:extent cx="792000" cy="792000"/>
                  <wp:effectExtent l="0" t="0" r="8255" b="8255"/>
                  <wp:docPr id="298" name="Imagem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_Orientações FAQ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D3C0D26" w14:textId="77777777" w:rsidR="00E0255A" w:rsidRPr="00E0255A" w:rsidRDefault="00E0255A" w:rsidP="0032343A">
            <w:pPr>
              <w:spacing w:before="0" w:line="360" w:lineRule="auto"/>
              <w:ind w:firstLine="0"/>
              <w:jc w:val="center"/>
              <w:rPr>
                <w:b/>
                <w:bCs/>
                <w:color w:val="174629"/>
                <w:sz w:val="20"/>
                <w:szCs w:val="20"/>
              </w:rPr>
            </w:pPr>
            <w:r w:rsidRPr="00E0255A">
              <w:rPr>
                <w:b/>
                <w:sz w:val="20"/>
                <w:szCs w:val="20"/>
              </w:rPr>
              <w:t>Tarefa</w:t>
            </w:r>
          </w:p>
          <w:p w14:paraId="63D15EB8" w14:textId="77777777" w:rsidR="00E0255A" w:rsidRPr="00E0255A" w:rsidRDefault="00E0255A" w:rsidP="0032343A">
            <w:pPr>
              <w:spacing w:before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E0255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267F45F" wp14:editId="5916B854">
                  <wp:extent cx="792000" cy="792000"/>
                  <wp:effectExtent l="0" t="0" r="8255" b="0"/>
                  <wp:docPr id="299" name="Imagem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_Tarefas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22B929B" w14:textId="77777777" w:rsidR="00E0255A" w:rsidRPr="00E0255A" w:rsidRDefault="00E0255A" w:rsidP="0032343A">
            <w:pPr>
              <w:spacing w:before="0" w:line="360" w:lineRule="auto"/>
              <w:ind w:firstLine="0"/>
              <w:jc w:val="center"/>
              <w:rPr>
                <w:b/>
                <w:bCs/>
                <w:color w:val="174629"/>
                <w:sz w:val="20"/>
                <w:szCs w:val="20"/>
              </w:rPr>
            </w:pPr>
            <w:r w:rsidRPr="00E0255A">
              <w:rPr>
                <w:b/>
                <w:sz w:val="20"/>
                <w:szCs w:val="20"/>
              </w:rPr>
              <w:t>Leitura Complementar</w:t>
            </w:r>
          </w:p>
          <w:p w14:paraId="0CA43561" w14:textId="77777777" w:rsidR="00E0255A" w:rsidRPr="00E0255A" w:rsidRDefault="00E0255A" w:rsidP="003234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255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7AA43DC" wp14:editId="39FA247E">
                  <wp:extent cx="792000" cy="792000"/>
                  <wp:effectExtent l="0" t="0" r="8255" b="0"/>
                  <wp:docPr id="300" name="Imagem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_Leitura Complementar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55A" w:rsidRPr="00E0255A" w14:paraId="29BF0656" w14:textId="77777777" w:rsidTr="00E02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834" w:type="dxa"/>
          </w:tcPr>
          <w:p w14:paraId="329360B0" w14:textId="77777777" w:rsidR="00E0255A" w:rsidRPr="00E0255A" w:rsidRDefault="00E0255A" w:rsidP="0032343A">
            <w:pPr>
              <w:spacing w:before="0" w:line="360" w:lineRule="auto"/>
              <w:ind w:firstLine="0"/>
              <w:jc w:val="center"/>
              <w:rPr>
                <w:b/>
                <w:bCs/>
                <w:color w:val="174629"/>
                <w:sz w:val="20"/>
                <w:szCs w:val="20"/>
              </w:rPr>
            </w:pPr>
            <w:r w:rsidRPr="00E0255A">
              <w:rPr>
                <w:b/>
                <w:sz w:val="20"/>
                <w:szCs w:val="20"/>
              </w:rPr>
              <w:t>Vídeo</w:t>
            </w:r>
          </w:p>
          <w:p w14:paraId="5AF10B17" w14:textId="77777777" w:rsidR="00E0255A" w:rsidRPr="00E0255A" w:rsidRDefault="00E0255A" w:rsidP="0032343A">
            <w:pPr>
              <w:spacing w:before="0"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0255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C56B9E2" wp14:editId="3625F136">
                  <wp:extent cx="792000" cy="792000"/>
                  <wp:effectExtent l="0" t="0" r="8255" b="0"/>
                  <wp:docPr id="301" name="Imagem 301" descr="Uma imagem contendo texto&#10;&#10;Descrição gerada com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_Video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C43524F" w14:textId="77777777" w:rsidR="00E0255A" w:rsidRPr="00E0255A" w:rsidRDefault="00E0255A" w:rsidP="0032343A">
            <w:pPr>
              <w:spacing w:line="360" w:lineRule="auto"/>
              <w:ind w:left="18" w:firstLine="0"/>
              <w:jc w:val="center"/>
              <w:rPr>
                <w:b/>
                <w:bCs/>
                <w:color w:val="174629"/>
                <w:sz w:val="20"/>
                <w:szCs w:val="20"/>
              </w:rPr>
            </w:pPr>
            <w:r w:rsidRPr="00E0255A">
              <w:rPr>
                <w:b/>
                <w:sz w:val="20"/>
                <w:szCs w:val="20"/>
              </w:rPr>
              <w:t>Chat</w:t>
            </w:r>
          </w:p>
          <w:p w14:paraId="6DB9A28C" w14:textId="77777777" w:rsidR="00E0255A" w:rsidRPr="00E0255A" w:rsidRDefault="00E0255A" w:rsidP="0032343A">
            <w:pPr>
              <w:spacing w:before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E0255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8A383D9" wp14:editId="640616DD">
                  <wp:extent cx="792000" cy="792000"/>
                  <wp:effectExtent l="0" t="0" r="8255" b="8255"/>
                  <wp:docPr id="302" name="Imagem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_Chat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59DCCD3" w14:textId="77777777" w:rsidR="00E0255A" w:rsidRPr="00E0255A" w:rsidRDefault="00E0255A" w:rsidP="0032343A">
            <w:pPr>
              <w:spacing w:line="360" w:lineRule="auto"/>
              <w:ind w:left="18" w:firstLine="0"/>
              <w:jc w:val="center"/>
              <w:rPr>
                <w:b/>
                <w:bCs/>
                <w:color w:val="174629"/>
                <w:sz w:val="20"/>
                <w:szCs w:val="20"/>
              </w:rPr>
            </w:pPr>
            <w:r w:rsidRPr="00E0255A">
              <w:rPr>
                <w:b/>
                <w:sz w:val="20"/>
                <w:szCs w:val="20"/>
              </w:rPr>
              <w:t>Fórum</w:t>
            </w:r>
          </w:p>
          <w:p w14:paraId="11C766CA" w14:textId="77777777" w:rsidR="00E0255A" w:rsidRPr="00E0255A" w:rsidRDefault="00E0255A" w:rsidP="0032343A">
            <w:pPr>
              <w:spacing w:line="360" w:lineRule="auto"/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E0255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8A7FFDD" wp14:editId="400FAA7C">
                  <wp:extent cx="792000" cy="792000"/>
                  <wp:effectExtent l="0" t="0" r="8255" b="8255"/>
                  <wp:docPr id="305" name="Imagem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_Fórum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55A" w:rsidRPr="00E0255A" w14:paraId="564BE6FD" w14:textId="77777777" w:rsidTr="00E0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34" w:type="dxa"/>
          </w:tcPr>
          <w:p w14:paraId="2062D880" w14:textId="77777777" w:rsidR="00E0255A" w:rsidRPr="00E0255A" w:rsidRDefault="00E0255A" w:rsidP="0032343A">
            <w:pPr>
              <w:spacing w:line="360" w:lineRule="auto"/>
              <w:ind w:left="18" w:firstLine="0"/>
              <w:jc w:val="center"/>
              <w:rPr>
                <w:b/>
                <w:bCs/>
                <w:color w:val="174629"/>
                <w:sz w:val="20"/>
                <w:szCs w:val="20"/>
              </w:rPr>
            </w:pPr>
            <w:r w:rsidRPr="00E0255A">
              <w:rPr>
                <w:b/>
                <w:sz w:val="20"/>
                <w:szCs w:val="20"/>
              </w:rPr>
              <w:t>E-mail – Coletivo</w:t>
            </w:r>
          </w:p>
          <w:p w14:paraId="0B187661" w14:textId="77777777" w:rsidR="00E0255A" w:rsidRPr="00E0255A" w:rsidRDefault="00E0255A" w:rsidP="0032343A">
            <w:pPr>
              <w:spacing w:before="0"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0255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40C31C9" wp14:editId="52DEC495">
                  <wp:extent cx="792000" cy="792000"/>
                  <wp:effectExtent l="0" t="0" r="8255" b="8255"/>
                  <wp:docPr id="306" name="Imagem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_Email Coletivo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4820C7A" w14:textId="77777777" w:rsidR="00E0255A" w:rsidRPr="00E0255A" w:rsidRDefault="00E0255A" w:rsidP="0032343A">
            <w:pPr>
              <w:spacing w:line="360" w:lineRule="auto"/>
              <w:ind w:left="18" w:firstLine="0"/>
              <w:jc w:val="center"/>
              <w:rPr>
                <w:b/>
                <w:bCs/>
                <w:color w:val="174629"/>
                <w:sz w:val="20"/>
                <w:szCs w:val="20"/>
              </w:rPr>
            </w:pPr>
            <w:r w:rsidRPr="00E0255A">
              <w:rPr>
                <w:b/>
                <w:sz w:val="20"/>
                <w:szCs w:val="20"/>
              </w:rPr>
              <w:t>Wiki</w:t>
            </w:r>
          </w:p>
          <w:p w14:paraId="4C2588B9" w14:textId="77777777" w:rsidR="00E0255A" w:rsidRPr="00E0255A" w:rsidRDefault="00E0255A" w:rsidP="00B03717">
            <w:pPr>
              <w:spacing w:before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E0255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7287CCB" wp14:editId="77484A77">
                  <wp:extent cx="792000" cy="792000"/>
                  <wp:effectExtent l="0" t="0" r="8255" b="8255"/>
                  <wp:docPr id="307" name="Imagem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_Wiki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6FB0A55" w14:textId="77777777" w:rsidR="00E0255A" w:rsidRPr="00E0255A" w:rsidRDefault="00E0255A" w:rsidP="0032343A">
            <w:pPr>
              <w:spacing w:line="360" w:lineRule="auto"/>
              <w:ind w:left="18" w:firstLine="0"/>
              <w:jc w:val="center"/>
              <w:rPr>
                <w:b/>
                <w:bCs/>
                <w:color w:val="174629"/>
                <w:sz w:val="20"/>
                <w:szCs w:val="20"/>
              </w:rPr>
            </w:pPr>
            <w:r w:rsidRPr="00E0255A">
              <w:rPr>
                <w:b/>
                <w:sz w:val="20"/>
                <w:szCs w:val="20"/>
              </w:rPr>
              <w:t>Glossário Colaborativo</w:t>
            </w:r>
          </w:p>
          <w:p w14:paraId="77C832A5" w14:textId="77777777" w:rsidR="00E0255A" w:rsidRPr="00E0255A" w:rsidRDefault="00E0255A" w:rsidP="0032343A">
            <w:pPr>
              <w:spacing w:line="360" w:lineRule="auto"/>
              <w:rPr>
                <w:sz w:val="20"/>
                <w:szCs w:val="20"/>
              </w:rPr>
            </w:pPr>
            <w:r w:rsidRPr="00E0255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B5DA574" wp14:editId="42A10E1C">
                  <wp:extent cx="792000" cy="792000"/>
                  <wp:effectExtent l="0" t="0" r="8255" b="0"/>
                  <wp:docPr id="209" name="Imagem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_Glossário Colaborativo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D3FC6" w14:textId="77777777" w:rsidR="00C708DC" w:rsidRDefault="00C708DC" w:rsidP="00C708DC">
      <w:pPr>
        <w:pStyle w:val="Ttulo1"/>
      </w:pPr>
      <w:r>
        <w:lastRenderedPageBreak/>
        <w:t>ANEXO I – templates do ava</w:t>
      </w:r>
    </w:p>
    <w:tbl>
      <w:tblPr>
        <w:tblStyle w:val="TabeladeGrade5Escura-nfase311"/>
        <w:tblW w:w="0" w:type="auto"/>
        <w:tblLook w:val="0420" w:firstRow="1" w:lastRow="0" w:firstColumn="0" w:lastColumn="0" w:noHBand="0" w:noVBand="1"/>
      </w:tblPr>
      <w:tblGrid>
        <w:gridCol w:w="2834"/>
        <w:gridCol w:w="2835"/>
        <w:gridCol w:w="2835"/>
      </w:tblGrid>
      <w:tr w:rsidR="00C708DC" w:rsidRPr="00E0255A" w14:paraId="3ADC0D06" w14:textId="77777777" w:rsidTr="00A06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2"/>
        </w:trPr>
        <w:tc>
          <w:tcPr>
            <w:tcW w:w="2834" w:type="dxa"/>
          </w:tcPr>
          <w:p w14:paraId="341C1C81" w14:textId="79871FC7" w:rsidR="00C708DC" w:rsidRPr="00E0255A" w:rsidRDefault="00A06B1E" w:rsidP="00842848">
            <w:pPr>
              <w:spacing w:before="0" w:line="360" w:lineRule="auto"/>
              <w:ind w:firstLine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evelar resposta</w:t>
            </w:r>
          </w:p>
          <w:p w14:paraId="357E432D" w14:textId="48EFD2AB" w:rsidR="00C708DC" w:rsidRPr="00E0255A" w:rsidRDefault="00A06B1E" w:rsidP="00842848">
            <w:pPr>
              <w:spacing w:before="0" w:line="36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71CCA5" wp14:editId="2FC49B07">
                  <wp:extent cx="848298" cy="848298"/>
                  <wp:effectExtent l="0" t="0" r="9525" b="9525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21" cy="85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DEB1B60" w14:textId="77777777" w:rsidR="00A06B1E" w:rsidRPr="00E0255A" w:rsidRDefault="00A06B1E" w:rsidP="00A06B1E">
            <w:pPr>
              <w:spacing w:before="0" w:line="360" w:lineRule="auto"/>
              <w:ind w:firstLine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evelar resposta</w:t>
            </w:r>
          </w:p>
          <w:p w14:paraId="0CEEC68A" w14:textId="147D2447" w:rsidR="00C708DC" w:rsidRPr="00E0255A" w:rsidRDefault="00A06B1E" w:rsidP="00842848">
            <w:pPr>
              <w:spacing w:before="0" w:line="360" w:lineRule="auto"/>
              <w:ind w:firstLine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E56D4B" wp14:editId="3F9EA43F">
                  <wp:extent cx="842560" cy="84256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35" cy="84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F862856" w14:textId="77777777" w:rsidR="00A06B1E" w:rsidRPr="00E0255A" w:rsidRDefault="00A06B1E" w:rsidP="00A06B1E">
            <w:pPr>
              <w:spacing w:before="0" w:line="360" w:lineRule="auto"/>
              <w:ind w:firstLine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evelar resposta</w:t>
            </w:r>
          </w:p>
          <w:p w14:paraId="12329DCA" w14:textId="76170934" w:rsidR="00C708DC" w:rsidRPr="00E0255A" w:rsidRDefault="00A06B1E" w:rsidP="00842848">
            <w:pPr>
              <w:spacing w:before="0" w:line="36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C8F890" wp14:editId="19217707">
                  <wp:extent cx="792802" cy="792802"/>
                  <wp:effectExtent l="0" t="0" r="762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108" cy="80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8DC" w:rsidRPr="00E0255A" w14:paraId="6CAEDDFE" w14:textId="77777777" w:rsidTr="00A0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tcW w:w="2834" w:type="dxa"/>
          </w:tcPr>
          <w:p w14:paraId="26EC7353" w14:textId="2DB62C4B" w:rsidR="00C708DC" w:rsidRPr="00E0255A" w:rsidRDefault="00A06B1E" w:rsidP="00842848">
            <w:pPr>
              <w:spacing w:before="0"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iba mais</w:t>
            </w:r>
          </w:p>
          <w:p w14:paraId="58111051" w14:textId="1E89A677" w:rsidR="00C708DC" w:rsidRPr="00E0255A" w:rsidRDefault="00A06B1E" w:rsidP="00842848">
            <w:pPr>
              <w:spacing w:before="0"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C3D8A9" wp14:editId="6579942A">
                  <wp:extent cx="913826" cy="913826"/>
                  <wp:effectExtent l="0" t="0" r="63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193" cy="91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1ABD31D" w14:textId="4E8F2013" w:rsidR="00C708DC" w:rsidRPr="00E0255A" w:rsidRDefault="00A06B1E" w:rsidP="00842848">
            <w:pPr>
              <w:spacing w:before="0" w:line="360" w:lineRule="auto"/>
              <w:ind w:firstLine="0"/>
              <w:jc w:val="center"/>
              <w:rPr>
                <w:b/>
                <w:bCs/>
                <w:color w:val="17462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iba mais</w:t>
            </w:r>
          </w:p>
          <w:p w14:paraId="57CEB149" w14:textId="7E992C1A" w:rsidR="00C708DC" w:rsidRPr="00E0255A" w:rsidRDefault="00A06B1E" w:rsidP="00842848">
            <w:pPr>
              <w:spacing w:before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3DCF4A" wp14:editId="07AFC3B3">
                  <wp:extent cx="870332" cy="870332"/>
                  <wp:effectExtent l="0" t="0" r="6350" b="635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22" cy="87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6F7FDE5" w14:textId="77777777" w:rsidR="00A06B1E" w:rsidRDefault="00A06B1E" w:rsidP="00A06B1E">
            <w:pPr>
              <w:spacing w:before="0"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emplo </w:t>
            </w:r>
          </w:p>
          <w:p w14:paraId="1731CDBF" w14:textId="0499BA83" w:rsidR="00C708DC" w:rsidRPr="00E0255A" w:rsidRDefault="00A06B1E" w:rsidP="00A06B1E">
            <w:pPr>
              <w:spacing w:before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A9490C" wp14:editId="3470FD83">
                  <wp:extent cx="848299" cy="848299"/>
                  <wp:effectExtent l="0" t="0" r="952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63" cy="85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8DC" w:rsidRPr="00E0255A" w14:paraId="7D8190FF" w14:textId="77777777" w:rsidTr="00A06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4"/>
        </w:trPr>
        <w:tc>
          <w:tcPr>
            <w:tcW w:w="2834" w:type="dxa"/>
          </w:tcPr>
          <w:p w14:paraId="0B874FAA" w14:textId="1E966A92" w:rsidR="00C708DC" w:rsidRPr="00E0255A" w:rsidRDefault="00A06B1E" w:rsidP="00842848">
            <w:pPr>
              <w:spacing w:before="0" w:line="360" w:lineRule="auto"/>
              <w:ind w:firstLine="0"/>
              <w:jc w:val="center"/>
              <w:rPr>
                <w:b/>
                <w:bCs/>
                <w:color w:val="17462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ossário</w:t>
            </w:r>
          </w:p>
          <w:p w14:paraId="6107DFEF" w14:textId="5D404B54" w:rsidR="00C708DC" w:rsidRPr="00E0255A" w:rsidRDefault="00A06B1E" w:rsidP="00842848">
            <w:pPr>
              <w:spacing w:before="0"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96AF2C" wp14:editId="6DCB3BD8">
                  <wp:extent cx="886689" cy="886689"/>
                  <wp:effectExtent l="0" t="0" r="889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175" cy="8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198B9E1" w14:textId="77777777" w:rsidR="00A06B1E" w:rsidRPr="00E0255A" w:rsidRDefault="00A06B1E" w:rsidP="00A06B1E">
            <w:pPr>
              <w:spacing w:before="0" w:line="360" w:lineRule="auto"/>
              <w:ind w:firstLine="0"/>
              <w:jc w:val="center"/>
              <w:rPr>
                <w:b/>
                <w:bCs/>
                <w:color w:val="17462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ossário</w:t>
            </w:r>
          </w:p>
          <w:p w14:paraId="153A406C" w14:textId="1A08CE24" w:rsidR="00C708DC" w:rsidRPr="00E0255A" w:rsidRDefault="00A06B1E" w:rsidP="00842848">
            <w:pPr>
              <w:spacing w:before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D8F9B7" wp14:editId="303FDDD5">
                  <wp:extent cx="881066" cy="881066"/>
                  <wp:effectExtent l="0" t="0" r="0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73" cy="88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E5B2DF1" w14:textId="77777777" w:rsidR="00A06B1E" w:rsidRDefault="00A06B1E" w:rsidP="00A06B1E">
            <w:pPr>
              <w:spacing w:before="0"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letir</w:t>
            </w:r>
          </w:p>
          <w:p w14:paraId="2DF72635" w14:textId="24D9B0AA" w:rsidR="00C708DC" w:rsidRPr="00E0255A" w:rsidRDefault="00A06B1E" w:rsidP="00A06B1E">
            <w:pPr>
              <w:spacing w:before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FC62E7" wp14:editId="0A74C2E4">
                  <wp:extent cx="968719" cy="968719"/>
                  <wp:effectExtent l="0" t="0" r="317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339" cy="97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8DC" w:rsidRPr="00E0255A" w14:paraId="512D61A4" w14:textId="77777777" w:rsidTr="00A0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tcW w:w="2834" w:type="dxa"/>
          </w:tcPr>
          <w:p w14:paraId="6EA48D5B" w14:textId="7284282F" w:rsidR="00C708DC" w:rsidRPr="00E0255A" w:rsidRDefault="00A06B1E" w:rsidP="00842848">
            <w:pPr>
              <w:spacing w:before="0" w:line="360" w:lineRule="auto"/>
              <w:ind w:firstLine="0"/>
              <w:jc w:val="center"/>
              <w:rPr>
                <w:b/>
                <w:bCs/>
                <w:color w:val="17462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a</w:t>
            </w:r>
          </w:p>
          <w:p w14:paraId="39CFCCAD" w14:textId="6E58FE10" w:rsidR="00C708DC" w:rsidRPr="00E0255A" w:rsidRDefault="00A06B1E" w:rsidP="00842848">
            <w:pPr>
              <w:spacing w:before="0"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17A1AC" wp14:editId="6B603D1E">
                  <wp:extent cx="826112" cy="826112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099" cy="83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C5E72C9" w14:textId="77777777" w:rsidR="00A06B1E" w:rsidRPr="00E0255A" w:rsidRDefault="00A06B1E" w:rsidP="00A06B1E">
            <w:pPr>
              <w:spacing w:before="0" w:line="360" w:lineRule="auto"/>
              <w:ind w:firstLine="0"/>
              <w:jc w:val="center"/>
              <w:rPr>
                <w:b/>
                <w:bCs/>
                <w:color w:val="17462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a</w:t>
            </w:r>
          </w:p>
          <w:p w14:paraId="3B6FCB18" w14:textId="7E79EDBF" w:rsidR="00C708DC" w:rsidRPr="00E0255A" w:rsidRDefault="00A06B1E" w:rsidP="00842848">
            <w:pPr>
              <w:spacing w:before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A2B1FF" wp14:editId="5914839A">
                  <wp:extent cx="815095" cy="815095"/>
                  <wp:effectExtent l="0" t="0" r="4445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541" cy="82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F8753FB" w14:textId="77777777" w:rsidR="00A06B1E" w:rsidRPr="00A06B1E" w:rsidRDefault="00A06B1E" w:rsidP="00A06B1E">
            <w:pPr>
              <w:spacing w:before="0"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letir</w:t>
            </w:r>
          </w:p>
          <w:p w14:paraId="07292998" w14:textId="3C656A36" w:rsidR="00C708DC" w:rsidRPr="00E0255A" w:rsidRDefault="00A06B1E" w:rsidP="00A06B1E">
            <w:pPr>
              <w:spacing w:before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82F30C" wp14:editId="0C9A763F">
                  <wp:extent cx="854021" cy="854021"/>
                  <wp:effectExtent l="0" t="0" r="3810" b="381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754" cy="85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8DC" w:rsidRPr="00E0255A" w14:paraId="6C0EEEE5" w14:textId="77777777" w:rsidTr="00A06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4" w:type="dxa"/>
          </w:tcPr>
          <w:p w14:paraId="5507BDF9" w14:textId="035D9788" w:rsidR="00C708DC" w:rsidRPr="00E0255A" w:rsidRDefault="00A06B1E" w:rsidP="00842848">
            <w:pPr>
              <w:spacing w:before="0" w:line="360" w:lineRule="auto"/>
              <w:ind w:firstLine="0"/>
              <w:jc w:val="center"/>
              <w:rPr>
                <w:b/>
                <w:bCs/>
                <w:color w:val="17462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ação</w:t>
            </w:r>
          </w:p>
          <w:p w14:paraId="250FDACA" w14:textId="4535F1E9" w:rsidR="00C708DC" w:rsidRPr="00E0255A" w:rsidRDefault="00A06B1E" w:rsidP="00842848">
            <w:pPr>
              <w:spacing w:before="0"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8E44BF" wp14:editId="09F029B5">
                  <wp:extent cx="930856" cy="930856"/>
                  <wp:effectExtent l="0" t="0" r="3175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932" cy="93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59D1D36" w14:textId="77777777" w:rsidR="00A06B1E" w:rsidRPr="00E0255A" w:rsidRDefault="00A06B1E" w:rsidP="00A06B1E">
            <w:pPr>
              <w:spacing w:before="0" w:line="360" w:lineRule="auto"/>
              <w:ind w:firstLine="0"/>
              <w:jc w:val="center"/>
              <w:rPr>
                <w:b/>
                <w:bCs/>
                <w:color w:val="17462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ação</w:t>
            </w:r>
          </w:p>
          <w:p w14:paraId="5375EC9C" w14:textId="13B2D74D" w:rsidR="00C708DC" w:rsidRPr="00E0255A" w:rsidRDefault="00A06B1E" w:rsidP="00842848">
            <w:pPr>
              <w:spacing w:before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FA5D05" wp14:editId="36E70181">
                  <wp:extent cx="914400" cy="914400"/>
                  <wp:effectExtent l="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429" cy="92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DD0B9D0" w14:textId="77777777" w:rsidR="00A06B1E" w:rsidRPr="00E0255A" w:rsidRDefault="00A06B1E" w:rsidP="00A06B1E">
            <w:pPr>
              <w:spacing w:before="0" w:line="360" w:lineRule="auto"/>
              <w:ind w:firstLine="0"/>
              <w:jc w:val="center"/>
              <w:rPr>
                <w:b/>
                <w:bCs/>
                <w:color w:val="17462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enção</w:t>
            </w:r>
          </w:p>
          <w:p w14:paraId="069A6485" w14:textId="08F91F0B" w:rsidR="00C708DC" w:rsidRPr="00E0255A" w:rsidRDefault="00A06B1E" w:rsidP="00A06B1E">
            <w:pPr>
              <w:spacing w:before="0"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28A769" wp14:editId="41DEF8FB">
                  <wp:extent cx="842591" cy="842591"/>
                  <wp:effectExtent l="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02" cy="84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8DC" w:rsidRPr="00E0255A" w14:paraId="5B4CBD18" w14:textId="77777777" w:rsidTr="00A0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4" w:type="dxa"/>
          </w:tcPr>
          <w:p w14:paraId="7A474A40" w14:textId="2BB38EAA" w:rsidR="00A06B1E" w:rsidRPr="00E0255A" w:rsidRDefault="00A06B1E" w:rsidP="00A06B1E">
            <w:pPr>
              <w:spacing w:before="0" w:line="360" w:lineRule="auto"/>
              <w:ind w:firstLine="0"/>
              <w:jc w:val="center"/>
              <w:rPr>
                <w:b/>
                <w:bCs/>
                <w:color w:val="17462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perlink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1315A77" w14:textId="7F87AF3D" w:rsidR="00C708DC" w:rsidRPr="00E0255A" w:rsidRDefault="00A06B1E" w:rsidP="00842848">
            <w:pPr>
              <w:spacing w:before="0"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5AAA67" wp14:editId="398D8753">
                  <wp:extent cx="996636" cy="996636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68" cy="1005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D688DA8" w14:textId="05A2E2F5" w:rsidR="00C708DC" w:rsidRPr="00A06B1E" w:rsidRDefault="00A06B1E" w:rsidP="00A06B1E">
            <w:pPr>
              <w:spacing w:before="0"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perlink</w:t>
            </w:r>
          </w:p>
          <w:p w14:paraId="7F0F1469" w14:textId="1AF73B20" w:rsidR="00C708DC" w:rsidRPr="00A06B1E" w:rsidRDefault="00A06B1E" w:rsidP="00A06B1E">
            <w:pPr>
              <w:spacing w:before="0"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A400D6" wp14:editId="1A4ADB03">
                  <wp:extent cx="952730" cy="952730"/>
                  <wp:effectExtent l="0" t="0" r="0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010" cy="96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5CE6D88" w14:textId="1D1B2B7A" w:rsidR="00C708DC" w:rsidRPr="00E0255A" w:rsidRDefault="00C708DC" w:rsidP="0084284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8BD711B" w14:textId="77777777" w:rsidR="00E0255A" w:rsidRPr="00E0255A" w:rsidRDefault="00E0255A" w:rsidP="00E0255A">
      <w:pPr>
        <w:pStyle w:val="Ttulo2"/>
        <w:numPr>
          <w:ilvl w:val="0"/>
          <w:numId w:val="0"/>
        </w:numPr>
      </w:pPr>
    </w:p>
    <w:sectPr w:rsidR="00E0255A" w:rsidRPr="00E0255A" w:rsidSect="00CA5D4F">
      <w:type w:val="continuous"/>
      <w:pgSz w:w="11906" w:h="16838"/>
      <w:pgMar w:top="1418" w:right="1701" w:bottom="1418" w:left="1701" w:header="709" w:footer="2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Gabriel Bruno Martins" w:date="2018-11-05T14:48:00Z" w:initials="GBM">
    <w:p w14:paraId="1C44EEE0" w14:textId="77777777" w:rsidR="00D94409" w:rsidRDefault="00D94409" w:rsidP="00D94409">
      <w:pPr>
        <w:pStyle w:val="Textodecomentrio"/>
      </w:pPr>
      <w:r>
        <w:rPr>
          <w:rStyle w:val="Refdecomentrio"/>
        </w:rPr>
        <w:annotationRef/>
      </w:r>
      <w:r w:rsidRPr="0099537D">
        <w:rPr>
          <w:b/>
        </w:rPr>
        <w:t>DIAGRAMAÇÃO:</w:t>
      </w:r>
      <w:r>
        <w:br/>
      </w:r>
      <w:r>
        <w:br/>
        <w:t>Essas unidades não devem estar entre essas linhas (não estou conseguindo removê-las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44EE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44EEE0" w16cid:durableId="1F9566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CD68B" w14:textId="77777777" w:rsidR="00023B93" w:rsidRDefault="00023B93" w:rsidP="00687933">
      <w:r>
        <w:separator/>
      </w:r>
    </w:p>
  </w:endnote>
  <w:endnote w:type="continuationSeparator" w:id="0">
    <w:p w14:paraId="3457A663" w14:textId="77777777" w:rsidR="00023B93" w:rsidRDefault="00023B93" w:rsidP="00147E58">
      <w:r>
        <w:continuationSeparator/>
      </w:r>
    </w:p>
    <w:p w14:paraId="2196E54E" w14:textId="77777777" w:rsidR="00023B93" w:rsidRDefault="00023B93" w:rsidP="00147E58"/>
    <w:p w14:paraId="34E7AF4D" w14:textId="77777777" w:rsidR="00023B93" w:rsidRDefault="00023B93" w:rsidP="00147E58"/>
    <w:p w14:paraId="373CE385" w14:textId="77777777" w:rsidR="00023B93" w:rsidRDefault="00023B93" w:rsidP="00147E58"/>
    <w:p w14:paraId="35F12C89" w14:textId="77777777" w:rsidR="00023B93" w:rsidRDefault="00023B93" w:rsidP="00147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222" w:type="pct"/>
      <w:jc w:val="center"/>
      <w:tblBorders>
        <w:bottom w:val="single" w:sz="18" w:space="0" w:color="6FBE20" w:themeColor="accent4"/>
      </w:tblBorders>
      <w:shd w:val="clear" w:color="auto" w:fill="E7E6E6" w:themeFill="background2"/>
      <w:tblLook w:val="04A0" w:firstRow="1" w:lastRow="0" w:firstColumn="1" w:lastColumn="0" w:noHBand="0" w:noVBand="1"/>
    </w:tblPr>
    <w:tblGrid>
      <w:gridCol w:w="892"/>
      <w:gridCol w:w="9690"/>
    </w:tblGrid>
    <w:tr w:rsidR="00147E58" w14:paraId="3517914E" w14:textId="77777777" w:rsidTr="00147E58">
      <w:trPr>
        <w:trHeight w:val="223"/>
        <w:jc w:val="center"/>
      </w:trPr>
      <w:tc>
        <w:tcPr>
          <w:tcW w:w="892" w:type="dxa"/>
          <w:shd w:val="clear" w:color="auto" w:fill="E7E6E6" w:themeFill="background2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5AA80276" w14:textId="77777777" w:rsidR="00147E58" w:rsidRPr="007B4793" w:rsidRDefault="00145B36" w:rsidP="00147E58">
          <w:pPr>
            <w:pStyle w:val="SemEspaamento"/>
            <w:spacing w:before="0" w:after="0"/>
            <w:jc w:val="center"/>
            <w:rPr>
              <w:sz w:val="16"/>
              <w:szCs w:val="16"/>
            </w:rPr>
          </w:pPr>
          <w:r w:rsidRPr="007B4793">
            <w:rPr>
              <w:sz w:val="20"/>
              <w:szCs w:val="16"/>
            </w:rPr>
            <w:fldChar w:fldCharType="begin"/>
          </w:r>
          <w:r w:rsidR="00147E58" w:rsidRPr="007B4793">
            <w:rPr>
              <w:sz w:val="20"/>
              <w:szCs w:val="16"/>
            </w:rPr>
            <w:instrText xml:space="preserve"> PAGE   \* MERGEFORMAT </w:instrText>
          </w:r>
          <w:r w:rsidRPr="007B4793">
            <w:rPr>
              <w:sz w:val="20"/>
              <w:szCs w:val="16"/>
            </w:rPr>
            <w:fldChar w:fldCharType="separate"/>
          </w:r>
          <w:r w:rsidR="00367CC4">
            <w:rPr>
              <w:noProof/>
              <w:sz w:val="20"/>
              <w:szCs w:val="16"/>
            </w:rPr>
            <w:t>7</w:t>
          </w:r>
          <w:r w:rsidRPr="007B4793">
            <w:rPr>
              <w:sz w:val="20"/>
              <w:szCs w:val="16"/>
            </w:rPr>
            <w:fldChar w:fldCharType="end"/>
          </w:r>
        </w:p>
      </w:tc>
      <w:tc>
        <w:tcPr>
          <w:tcW w:w="9691" w:type="dxa"/>
          <w:shd w:val="clear" w:color="auto" w:fill="E7E6E6" w:themeFill="background2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7A7351D7" w14:textId="77777777" w:rsidR="00147E58" w:rsidRPr="007B4793" w:rsidRDefault="00147E58" w:rsidP="00147E58">
          <w:pPr>
            <w:pStyle w:val="SemEspaamento"/>
            <w:spacing w:before="0" w:after="0"/>
            <w:jc w:val="center"/>
            <w:rPr>
              <w:sz w:val="20"/>
              <w:szCs w:val="20"/>
            </w:rPr>
          </w:pPr>
          <w:r w:rsidRPr="007B4793">
            <w:rPr>
              <w:sz w:val="20"/>
              <w:szCs w:val="20"/>
            </w:rPr>
            <w:t xml:space="preserve">CURSO: </w:t>
          </w:r>
          <w:r w:rsidR="001B5E4D">
            <w:rPr>
              <w:sz w:val="20"/>
              <w:szCs w:val="20"/>
            </w:rPr>
            <w:t>(NOME)</w:t>
          </w:r>
          <w:r w:rsidRPr="007B4793">
            <w:rPr>
              <w:sz w:val="20"/>
              <w:szCs w:val="20"/>
            </w:rPr>
            <w:t xml:space="preserve"> – Módulo 1: </w:t>
          </w:r>
          <w:r w:rsidR="001B5E4D">
            <w:rPr>
              <w:sz w:val="20"/>
              <w:szCs w:val="20"/>
            </w:rPr>
            <w:t>(Nome)</w:t>
          </w:r>
        </w:p>
      </w:tc>
    </w:tr>
  </w:tbl>
  <w:p w14:paraId="642E1BE6" w14:textId="77777777" w:rsidR="00617587" w:rsidRPr="0066664A" w:rsidRDefault="00617587" w:rsidP="00147E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1BF4A" w14:textId="77777777" w:rsidR="00023B93" w:rsidRDefault="00023B93" w:rsidP="00147E58">
      <w:r>
        <w:separator/>
      </w:r>
    </w:p>
  </w:footnote>
  <w:footnote w:type="continuationSeparator" w:id="0">
    <w:p w14:paraId="3A3AEBE0" w14:textId="77777777" w:rsidR="00023B93" w:rsidRDefault="00023B93" w:rsidP="0058073E">
      <w:r>
        <w:continuationSeparator/>
      </w:r>
    </w:p>
  </w:footnote>
  <w:footnote w:type="continuationNotice" w:id="1">
    <w:p w14:paraId="692B6D75" w14:textId="77777777" w:rsidR="00023B93" w:rsidRDefault="00023B9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31D32" w14:textId="77777777" w:rsidR="00753005" w:rsidRDefault="00367CC4" w:rsidP="00147E5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46DAC" wp14:editId="49B03B1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5240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560684081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4D48399" w14:textId="77777777" w:rsidR="00753005" w:rsidRDefault="00753005" w:rsidP="00147E58">
                              <w:r>
                                <w:t>[Título do documento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46DAC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37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Jf+BvfYBAADK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560684081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4D48399" w14:textId="77777777" w:rsidR="00753005" w:rsidRDefault="00753005" w:rsidP="00147E58">
                        <w:r>
                          <w:t>[Título do documento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8D8F3B9" wp14:editId="060AC3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0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0AEE04" w14:textId="77777777" w:rsidR="00753005" w:rsidRDefault="00145B36" w:rsidP="00147E5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753005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47E58" w:rsidRPr="00147E58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8F3B9" id="Caixa de Texto 219" o:spid="_x0000_s1038" type="#_x0000_t202" style="position:absolute;left:0;text-align:left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" o:allowincell="f" fillcolor="#17882c [3206]" stroked="f">
              <v:textbox style="mso-fit-shape-to-text:t" inset=",0,,0">
                <w:txbxContent>
                  <w:p w14:paraId="5F0AEE04" w14:textId="77777777" w:rsidR="00753005" w:rsidRDefault="00145B36" w:rsidP="00147E58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753005">
                      <w:instrText>PAGE   \* MERGEFORMAT</w:instrText>
                    </w:r>
                    <w:r>
                      <w:fldChar w:fldCharType="separate"/>
                    </w:r>
                    <w:r w:rsidR="00147E58" w:rsidRPr="00147E58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921C8" w14:textId="77777777" w:rsidR="00617587" w:rsidRPr="00147E58" w:rsidRDefault="00147E58" w:rsidP="00147E5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65F7B716" wp14:editId="6B37B150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693200" cy="349200"/>
          <wp:effectExtent l="0" t="0" r="0" b="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 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2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0D07"/>
    <w:multiLevelType w:val="hybridMultilevel"/>
    <w:tmpl w:val="ECBA3F96"/>
    <w:lvl w:ilvl="0" w:tplc="3C4CBB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3F304C3"/>
    <w:multiLevelType w:val="hybridMultilevel"/>
    <w:tmpl w:val="62ACB840"/>
    <w:lvl w:ilvl="0" w:tplc="926E291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AE0"/>
    <w:multiLevelType w:val="hybridMultilevel"/>
    <w:tmpl w:val="CBAE46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2719"/>
    <w:multiLevelType w:val="multilevel"/>
    <w:tmpl w:val="F09C315C"/>
    <w:lvl w:ilvl="0">
      <w:start w:val="1"/>
      <w:numFmt w:val="decimal"/>
      <w:lvlText w:val="X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CCD17EC"/>
    <w:multiLevelType w:val="multilevel"/>
    <w:tmpl w:val="CDD88E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5A06BA"/>
    <w:multiLevelType w:val="hybridMultilevel"/>
    <w:tmpl w:val="68BC62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66A13"/>
    <w:multiLevelType w:val="hybridMultilevel"/>
    <w:tmpl w:val="CB647156"/>
    <w:lvl w:ilvl="0" w:tplc="8D30CB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6FBE20" w:themeColor="accent4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2B3051"/>
    <w:multiLevelType w:val="hybridMultilevel"/>
    <w:tmpl w:val="B0D43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E40A1"/>
    <w:multiLevelType w:val="hybridMultilevel"/>
    <w:tmpl w:val="298C315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32A6F"/>
    <w:multiLevelType w:val="hybridMultilevel"/>
    <w:tmpl w:val="937EB486"/>
    <w:lvl w:ilvl="0" w:tplc="4D648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0E0184"/>
    <w:multiLevelType w:val="hybridMultilevel"/>
    <w:tmpl w:val="84A88D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8F15BC"/>
    <w:multiLevelType w:val="hybridMultilevel"/>
    <w:tmpl w:val="F9945A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464FE"/>
    <w:multiLevelType w:val="hybridMultilevel"/>
    <w:tmpl w:val="769CD74E"/>
    <w:lvl w:ilvl="0" w:tplc="E3A283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76394D"/>
    <w:multiLevelType w:val="hybridMultilevel"/>
    <w:tmpl w:val="BC82716A"/>
    <w:lvl w:ilvl="0" w:tplc="79D2F4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4429A4"/>
    <w:multiLevelType w:val="multilevel"/>
    <w:tmpl w:val="59FA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62286A"/>
    <w:multiLevelType w:val="hybridMultilevel"/>
    <w:tmpl w:val="B1E42A16"/>
    <w:lvl w:ilvl="0" w:tplc="DD30FC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F923F8"/>
    <w:multiLevelType w:val="hybridMultilevel"/>
    <w:tmpl w:val="565A4252"/>
    <w:lvl w:ilvl="0" w:tplc="C51C7896">
      <w:start w:val="1"/>
      <w:numFmt w:val="decimal"/>
      <w:pStyle w:val="Listanumrica"/>
      <w:lvlText w:val="%1."/>
      <w:lvlJc w:val="left"/>
      <w:pPr>
        <w:ind w:left="720" w:hanging="360"/>
      </w:pPr>
      <w:rPr>
        <w:rFonts w:hint="default"/>
        <w:color w:val="6FBE20" w:themeColor="accent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B380F"/>
    <w:multiLevelType w:val="hybridMultilevel"/>
    <w:tmpl w:val="BF2EFBB6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C32249"/>
    <w:multiLevelType w:val="multilevel"/>
    <w:tmpl w:val="EF34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C172D4"/>
    <w:multiLevelType w:val="hybridMultilevel"/>
    <w:tmpl w:val="D5FA90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867961"/>
    <w:multiLevelType w:val="hybridMultilevel"/>
    <w:tmpl w:val="190AEF7C"/>
    <w:lvl w:ilvl="0" w:tplc="C576E98A">
      <w:start w:val="1"/>
      <w:numFmt w:val="decimal"/>
      <w:pStyle w:val="Ttulo3"/>
      <w:lvlText w:val="%1.1.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00355"/>
    <w:multiLevelType w:val="multilevel"/>
    <w:tmpl w:val="25DE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E24424"/>
    <w:multiLevelType w:val="multilevel"/>
    <w:tmpl w:val="BE4E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4E1E0C5B"/>
    <w:multiLevelType w:val="hybridMultilevel"/>
    <w:tmpl w:val="E126164E"/>
    <w:lvl w:ilvl="0" w:tplc="5900CFEA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0BA4195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B76D6D"/>
    <w:multiLevelType w:val="hybridMultilevel"/>
    <w:tmpl w:val="8698F97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7A6E64"/>
    <w:multiLevelType w:val="multilevel"/>
    <w:tmpl w:val="5DC48B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3A7DA3"/>
    <w:multiLevelType w:val="hybridMultilevel"/>
    <w:tmpl w:val="5A2CB1F4"/>
    <w:lvl w:ilvl="0" w:tplc="31B0A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E4681"/>
    <w:multiLevelType w:val="multilevel"/>
    <w:tmpl w:val="7F74E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2536DF"/>
    <w:multiLevelType w:val="multilevel"/>
    <w:tmpl w:val="D158DD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Tpic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8E70DC"/>
    <w:multiLevelType w:val="multilevel"/>
    <w:tmpl w:val="615EB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466324F"/>
    <w:multiLevelType w:val="multilevel"/>
    <w:tmpl w:val="CD78FF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27"/>
  </w:num>
  <w:num w:numId="4">
    <w:abstractNumId w:val="13"/>
  </w:num>
  <w:num w:numId="5">
    <w:abstractNumId w:val="15"/>
  </w:num>
  <w:num w:numId="6">
    <w:abstractNumId w:val="23"/>
  </w:num>
  <w:num w:numId="7">
    <w:abstractNumId w:val="0"/>
  </w:num>
  <w:num w:numId="8">
    <w:abstractNumId w:val="1"/>
  </w:num>
  <w:num w:numId="9">
    <w:abstractNumId w:val="22"/>
  </w:num>
  <w:num w:numId="10">
    <w:abstractNumId w:val="12"/>
  </w:num>
  <w:num w:numId="11">
    <w:abstractNumId w:val="6"/>
  </w:num>
  <w:num w:numId="12">
    <w:abstractNumId w:val="16"/>
  </w:num>
  <w:num w:numId="13">
    <w:abstractNumId w:val="26"/>
  </w:num>
  <w:num w:numId="14">
    <w:abstractNumId w:val="18"/>
  </w:num>
  <w:num w:numId="15">
    <w:abstractNumId w:val="14"/>
  </w:num>
  <w:num w:numId="16">
    <w:abstractNumId w:val="7"/>
  </w:num>
  <w:num w:numId="17">
    <w:abstractNumId w:val="2"/>
  </w:num>
  <w:num w:numId="18">
    <w:abstractNumId w:val="8"/>
  </w:num>
  <w:num w:numId="19">
    <w:abstractNumId w:val="29"/>
  </w:num>
  <w:num w:numId="20">
    <w:abstractNumId w:val="28"/>
  </w:num>
  <w:num w:numId="21">
    <w:abstractNumId w:val="3"/>
  </w:num>
  <w:num w:numId="22">
    <w:abstractNumId w:val="20"/>
  </w:num>
  <w:num w:numId="23">
    <w:abstractNumId w:val="3"/>
    <w:lvlOverride w:ilvl="0">
      <w:startOverride w:val="2"/>
    </w:lvlOverride>
    <w:lvlOverride w:ilvl="1">
      <w:startOverride w:val="2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1"/>
  </w:num>
  <w:num w:numId="28">
    <w:abstractNumId w:val="25"/>
  </w:num>
  <w:num w:numId="29">
    <w:abstractNumId w:val="9"/>
  </w:num>
  <w:num w:numId="30">
    <w:abstractNumId w:val="16"/>
    <w:lvlOverride w:ilvl="0">
      <w:startOverride w:val="1"/>
    </w:lvlOverride>
  </w:num>
  <w:num w:numId="31">
    <w:abstractNumId w:val="19"/>
  </w:num>
  <w:num w:numId="32">
    <w:abstractNumId w:val="17"/>
  </w:num>
  <w:num w:numId="33">
    <w:abstractNumId w:val="5"/>
  </w:num>
  <w:num w:numId="34">
    <w:abstractNumId w:val="10"/>
  </w:num>
  <w:num w:numId="35">
    <w:abstractNumId w:val="24"/>
  </w:num>
  <w:num w:numId="3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briel Bruno Martins">
    <w15:presenceInfo w15:providerId="AD" w15:userId="S-1-5-21-789336058-287218729-682003330-702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8A"/>
    <w:rsid w:val="000079E1"/>
    <w:rsid w:val="00012553"/>
    <w:rsid w:val="0001446E"/>
    <w:rsid w:val="00016562"/>
    <w:rsid w:val="00023B93"/>
    <w:rsid w:val="00025A49"/>
    <w:rsid w:val="00031C98"/>
    <w:rsid w:val="000329DE"/>
    <w:rsid w:val="0003436B"/>
    <w:rsid w:val="0003438A"/>
    <w:rsid w:val="00034EC4"/>
    <w:rsid w:val="00037E00"/>
    <w:rsid w:val="0004154E"/>
    <w:rsid w:val="00042B1B"/>
    <w:rsid w:val="00042F9A"/>
    <w:rsid w:val="00043B29"/>
    <w:rsid w:val="00044DF3"/>
    <w:rsid w:val="00082A60"/>
    <w:rsid w:val="00087C07"/>
    <w:rsid w:val="00091DC2"/>
    <w:rsid w:val="00095493"/>
    <w:rsid w:val="00097107"/>
    <w:rsid w:val="000A14B7"/>
    <w:rsid w:val="000A4510"/>
    <w:rsid w:val="000B40C8"/>
    <w:rsid w:val="000B5ACF"/>
    <w:rsid w:val="000D172A"/>
    <w:rsid w:val="000D33FB"/>
    <w:rsid w:val="000D43AC"/>
    <w:rsid w:val="000E1E1D"/>
    <w:rsid w:val="000E2181"/>
    <w:rsid w:val="000E3A61"/>
    <w:rsid w:val="000E4858"/>
    <w:rsid w:val="00100D29"/>
    <w:rsid w:val="001029E4"/>
    <w:rsid w:val="0010340E"/>
    <w:rsid w:val="00120982"/>
    <w:rsid w:val="00123642"/>
    <w:rsid w:val="00134942"/>
    <w:rsid w:val="0013681E"/>
    <w:rsid w:val="001368F4"/>
    <w:rsid w:val="00145B36"/>
    <w:rsid w:val="00147E58"/>
    <w:rsid w:val="00160C9D"/>
    <w:rsid w:val="0016535D"/>
    <w:rsid w:val="001667E5"/>
    <w:rsid w:val="00172861"/>
    <w:rsid w:val="001750C8"/>
    <w:rsid w:val="001754EA"/>
    <w:rsid w:val="00175817"/>
    <w:rsid w:val="00177923"/>
    <w:rsid w:val="001954E9"/>
    <w:rsid w:val="001A65CA"/>
    <w:rsid w:val="001B1369"/>
    <w:rsid w:val="001B5E4D"/>
    <w:rsid w:val="001C35CB"/>
    <w:rsid w:val="001D0B90"/>
    <w:rsid w:val="001D5B26"/>
    <w:rsid w:val="001E39E0"/>
    <w:rsid w:val="001E5B46"/>
    <w:rsid w:val="001E79AD"/>
    <w:rsid w:val="001F481A"/>
    <w:rsid w:val="001F5C14"/>
    <w:rsid w:val="00200751"/>
    <w:rsid w:val="00205603"/>
    <w:rsid w:val="00215D20"/>
    <w:rsid w:val="0022007B"/>
    <w:rsid w:val="002238B9"/>
    <w:rsid w:val="00224BDB"/>
    <w:rsid w:val="00246A4D"/>
    <w:rsid w:val="00257A4F"/>
    <w:rsid w:val="002637FD"/>
    <w:rsid w:val="0026527E"/>
    <w:rsid w:val="002772BD"/>
    <w:rsid w:val="002A6B0F"/>
    <w:rsid w:val="002A796E"/>
    <w:rsid w:val="002B281A"/>
    <w:rsid w:val="002C0DD9"/>
    <w:rsid w:val="002C3723"/>
    <w:rsid w:val="002C545E"/>
    <w:rsid w:val="002D6267"/>
    <w:rsid w:val="002E203E"/>
    <w:rsid w:val="002E735F"/>
    <w:rsid w:val="002F0164"/>
    <w:rsid w:val="002F0AAC"/>
    <w:rsid w:val="00321C31"/>
    <w:rsid w:val="003401D5"/>
    <w:rsid w:val="00357A00"/>
    <w:rsid w:val="00362B5E"/>
    <w:rsid w:val="00367CC4"/>
    <w:rsid w:val="00376308"/>
    <w:rsid w:val="00387067"/>
    <w:rsid w:val="00387E80"/>
    <w:rsid w:val="003A50DE"/>
    <w:rsid w:val="003A7A56"/>
    <w:rsid w:val="003A7AC8"/>
    <w:rsid w:val="003A7B76"/>
    <w:rsid w:val="003B2FCF"/>
    <w:rsid w:val="003B364F"/>
    <w:rsid w:val="003C275B"/>
    <w:rsid w:val="003C438E"/>
    <w:rsid w:val="003D4DDE"/>
    <w:rsid w:val="003D5B5A"/>
    <w:rsid w:val="003E1336"/>
    <w:rsid w:val="003E4FB8"/>
    <w:rsid w:val="003F383F"/>
    <w:rsid w:val="003F58D8"/>
    <w:rsid w:val="004038CE"/>
    <w:rsid w:val="00403A17"/>
    <w:rsid w:val="00407C38"/>
    <w:rsid w:val="0041446C"/>
    <w:rsid w:val="004220D6"/>
    <w:rsid w:val="0042526A"/>
    <w:rsid w:val="0043065C"/>
    <w:rsid w:val="004458EB"/>
    <w:rsid w:val="004613BC"/>
    <w:rsid w:val="0046160A"/>
    <w:rsid w:val="00472B64"/>
    <w:rsid w:val="004811B2"/>
    <w:rsid w:val="004A2126"/>
    <w:rsid w:val="004A2705"/>
    <w:rsid w:val="004B11D2"/>
    <w:rsid w:val="004C2CC0"/>
    <w:rsid w:val="004C3204"/>
    <w:rsid w:val="004D10EA"/>
    <w:rsid w:val="004D48D7"/>
    <w:rsid w:val="004E0A8F"/>
    <w:rsid w:val="004E5527"/>
    <w:rsid w:val="004E7EDF"/>
    <w:rsid w:val="004F44A0"/>
    <w:rsid w:val="00502139"/>
    <w:rsid w:val="005043FE"/>
    <w:rsid w:val="005051F4"/>
    <w:rsid w:val="00511933"/>
    <w:rsid w:val="0051266A"/>
    <w:rsid w:val="00512B25"/>
    <w:rsid w:val="00516140"/>
    <w:rsid w:val="005215D3"/>
    <w:rsid w:val="005247A0"/>
    <w:rsid w:val="00530573"/>
    <w:rsid w:val="00533D8A"/>
    <w:rsid w:val="0053696B"/>
    <w:rsid w:val="005407A9"/>
    <w:rsid w:val="005443EB"/>
    <w:rsid w:val="00550FB5"/>
    <w:rsid w:val="00560FCB"/>
    <w:rsid w:val="00561441"/>
    <w:rsid w:val="00562889"/>
    <w:rsid w:val="005671EE"/>
    <w:rsid w:val="0057467F"/>
    <w:rsid w:val="00575717"/>
    <w:rsid w:val="00576504"/>
    <w:rsid w:val="005771D7"/>
    <w:rsid w:val="0058073E"/>
    <w:rsid w:val="00582CD1"/>
    <w:rsid w:val="005B2A3E"/>
    <w:rsid w:val="005B55BD"/>
    <w:rsid w:val="005C12CC"/>
    <w:rsid w:val="005C3EC9"/>
    <w:rsid w:val="005D4F3F"/>
    <w:rsid w:val="005E3656"/>
    <w:rsid w:val="005F0EBE"/>
    <w:rsid w:val="005F2E5C"/>
    <w:rsid w:val="0060025E"/>
    <w:rsid w:val="0061315B"/>
    <w:rsid w:val="006143E8"/>
    <w:rsid w:val="00617587"/>
    <w:rsid w:val="0062246C"/>
    <w:rsid w:val="00623019"/>
    <w:rsid w:val="00624F62"/>
    <w:rsid w:val="006275CF"/>
    <w:rsid w:val="0063039B"/>
    <w:rsid w:val="00631C28"/>
    <w:rsid w:val="00632853"/>
    <w:rsid w:val="00633E26"/>
    <w:rsid w:val="006441F8"/>
    <w:rsid w:val="00650F72"/>
    <w:rsid w:val="00652EFA"/>
    <w:rsid w:val="0066664A"/>
    <w:rsid w:val="006704E7"/>
    <w:rsid w:val="0067368C"/>
    <w:rsid w:val="0067398E"/>
    <w:rsid w:val="00675481"/>
    <w:rsid w:val="00682B93"/>
    <w:rsid w:val="00687933"/>
    <w:rsid w:val="006A0ACB"/>
    <w:rsid w:val="006A136D"/>
    <w:rsid w:val="006A513C"/>
    <w:rsid w:val="006B2CAA"/>
    <w:rsid w:val="006C29A4"/>
    <w:rsid w:val="006C3BF6"/>
    <w:rsid w:val="006D348A"/>
    <w:rsid w:val="006D6297"/>
    <w:rsid w:val="006D7B5D"/>
    <w:rsid w:val="006E217C"/>
    <w:rsid w:val="00707457"/>
    <w:rsid w:val="007356C2"/>
    <w:rsid w:val="00742029"/>
    <w:rsid w:val="00746E08"/>
    <w:rsid w:val="007507A7"/>
    <w:rsid w:val="00750EBC"/>
    <w:rsid w:val="00753005"/>
    <w:rsid w:val="00763B04"/>
    <w:rsid w:val="00781C40"/>
    <w:rsid w:val="0079278D"/>
    <w:rsid w:val="0079585C"/>
    <w:rsid w:val="007964DF"/>
    <w:rsid w:val="007A113A"/>
    <w:rsid w:val="007A1B14"/>
    <w:rsid w:val="007A3EE8"/>
    <w:rsid w:val="007A4190"/>
    <w:rsid w:val="007B4793"/>
    <w:rsid w:val="007D1638"/>
    <w:rsid w:val="007D3AEB"/>
    <w:rsid w:val="007D53F8"/>
    <w:rsid w:val="007D67FC"/>
    <w:rsid w:val="007E3BF8"/>
    <w:rsid w:val="007E4554"/>
    <w:rsid w:val="007F24FD"/>
    <w:rsid w:val="007F2896"/>
    <w:rsid w:val="007F40E3"/>
    <w:rsid w:val="007F603C"/>
    <w:rsid w:val="008007A1"/>
    <w:rsid w:val="0080251D"/>
    <w:rsid w:val="00804FE9"/>
    <w:rsid w:val="008130DD"/>
    <w:rsid w:val="008161CF"/>
    <w:rsid w:val="00817FD8"/>
    <w:rsid w:val="00827CD8"/>
    <w:rsid w:val="00836273"/>
    <w:rsid w:val="00840BF5"/>
    <w:rsid w:val="008428DD"/>
    <w:rsid w:val="00845933"/>
    <w:rsid w:val="00867B9F"/>
    <w:rsid w:val="008704BC"/>
    <w:rsid w:val="008758B3"/>
    <w:rsid w:val="00883E08"/>
    <w:rsid w:val="00886C68"/>
    <w:rsid w:val="00890AAD"/>
    <w:rsid w:val="00890E9D"/>
    <w:rsid w:val="008A09E6"/>
    <w:rsid w:val="008A7EEC"/>
    <w:rsid w:val="008C183D"/>
    <w:rsid w:val="008C2FC2"/>
    <w:rsid w:val="008C58D4"/>
    <w:rsid w:val="008E4067"/>
    <w:rsid w:val="008E5008"/>
    <w:rsid w:val="008F4AAE"/>
    <w:rsid w:val="008F742D"/>
    <w:rsid w:val="008F76FA"/>
    <w:rsid w:val="009032A3"/>
    <w:rsid w:val="00907CD2"/>
    <w:rsid w:val="00924139"/>
    <w:rsid w:val="00925B95"/>
    <w:rsid w:val="00932344"/>
    <w:rsid w:val="00944682"/>
    <w:rsid w:val="009515D0"/>
    <w:rsid w:val="0096349A"/>
    <w:rsid w:val="00972899"/>
    <w:rsid w:val="00977D7A"/>
    <w:rsid w:val="00986F51"/>
    <w:rsid w:val="00995EFE"/>
    <w:rsid w:val="009A1BF4"/>
    <w:rsid w:val="009A3E5A"/>
    <w:rsid w:val="009C07BB"/>
    <w:rsid w:val="009D1CEA"/>
    <w:rsid w:val="009D1F82"/>
    <w:rsid w:val="009D76BB"/>
    <w:rsid w:val="009F1AD0"/>
    <w:rsid w:val="00A012AB"/>
    <w:rsid w:val="00A06B1E"/>
    <w:rsid w:val="00A076F2"/>
    <w:rsid w:val="00A242E4"/>
    <w:rsid w:val="00A24E32"/>
    <w:rsid w:val="00A2647D"/>
    <w:rsid w:val="00A3027D"/>
    <w:rsid w:val="00A44AD4"/>
    <w:rsid w:val="00A44D3D"/>
    <w:rsid w:val="00A457F0"/>
    <w:rsid w:val="00A528E2"/>
    <w:rsid w:val="00A5774A"/>
    <w:rsid w:val="00A61D36"/>
    <w:rsid w:val="00A66019"/>
    <w:rsid w:val="00A66854"/>
    <w:rsid w:val="00A668EA"/>
    <w:rsid w:val="00A7145F"/>
    <w:rsid w:val="00A81018"/>
    <w:rsid w:val="00A85B1F"/>
    <w:rsid w:val="00A8702B"/>
    <w:rsid w:val="00AA74E3"/>
    <w:rsid w:val="00AB0329"/>
    <w:rsid w:val="00AC4467"/>
    <w:rsid w:val="00AD6F6B"/>
    <w:rsid w:val="00AE1F88"/>
    <w:rsid w:val="00AE582B"/>
    <w:rsid w:val="00AF01D7"/>
    <w:rsid w:val="00AF0CC9"/>
    <w:rsid w:val="00AF174E"/>
    <w:rsid w:val="00AF34BC"/>
    <w:rsid w:val="00AF426C"/>
    <w:rsid w:val="00AF4A7C"/>
    <w:rsid w:val="00B03717"/>
    <w:rsid w:val="00B0635C"/>
    <w:rsid w:val="00B111EB"/>
    <w:rsid w:val="00B14BEE"/>
    <w:rsid w:val="00B1743D"/>
    <w:rsid w:val="00B175F0"/>
    <w:rsid w:val="00B22082"/>
    <w:rsid w:val="00B22E02"/>
    <w:rsid w:val="00B3078C"/>
    <w:rsid w:val="00B44CAE"/>
    <w:rsid w:val="00B46271"/>
    <w:rsid w:val="00B47168"/>
    <w:rsid w:val="00B638A8"/>
    <w:rsid w:val="00B64451"/>
    <w:rsid w:val="00B67003"/>
    <w:rsid w:val="00B96194"/>
    <w:rsid w:val="00B9622C"/>
    <w:rsid w:val="00BA2578"/>
    <w:rsid w:val="00BB11AF"/>
    <w:rsid w:val="00BB1AD8"/>
    <w:rsid w:val="00BC0E23"/>
    <w:rsid w:val="00BC3D00"/>
    <w:rsid w:val="00BC6F90"/>
    <w:rsid w:val="00BD0587"/>
    <w:rsid w:val="00BD1775"/>
    <w:rsid w:val="00BE1250"/>
    <w:rsid w:val="00BE19BF"/>
    <w:rsid w:val="00BE6DF1"/>
    <w:rsid w:val="00BF0D99"/>
    <w:rsid w:val="00BF4F6B"/>
    <w:rsid w:val="00C031B0"/>
    <w:rsid w:val="00C07968"/>
    <w:rsid w:val="00C148A3"/>
    <w:rsid w:val="00C271AE"/>
    <w:rsid w:val="00C30966"/>
    <w:rsid w:val="00C332E2"/>
    <w:rsid w:val="00C33F6A"/>
    <w:rsid w:val="00C3548E"/>
    <w:rsid w:val="00C40D09"/>
    <w:rsid w:val="00C51A3C"/>
    <w:rsid w:val="00C52EC3"/>
    <w:rsid w:val="00C530F5"/>
    <w:rsid w:val="00C53B2D"/>
    <w:rsid w:val="00C7013C"/>
    <w:rsid w:val="00C708DC"/>
    <w:rsid w:val="00C80A38"/>
    <w:rsid w:val="00C91A24"/>
    <w:rsid w:val="00C934E9"/>
    <w:rsid w:val="00C9771D"/>
    <w:rsid w:val="00CA00E4"/>
    <w:rsid w:val="00CA0AA3"/>
    <w:rsid w:val="00CA4DDF"/>
    <w:rsid w:val="00CA5D4F"/>
    <w:rsid w:val="00CB2653"/>
    <w:rsid w:val="00CB6EF8"/>
    <w:rsid w:val="00CD44E0"/>
    <w:rsid w:val="00CF0AD9"/>
    <w:rsid w:val="00CF2E2E"/>
    <w:rsid w:val="00CF7CCF"/>
    <w:rsid w:val="00D0575F"/>
    <w:rsid w:val="00D06EFD"/>
    <w:rsid w:val="00D11B3B"/>
    <w:rsid w:val="00D128B7"/>
    <w:rsid w:val="00D139D8"/>
    <w:rsid w:val="00D216C9"/>
    <w:rsid w:val="00D24883"/>
    <w:rsid w:val="00D33729"/>
    <w:rsid w:val="00D33D17"/>
    <w:rsid w:val="00D366FD"/>
    <w:rsid w:val="00D576EA"/>
    <w:rsid w:val="00D772C9"/>
    <w:rsid w:val="00D77F4B"/>
    <w:rsid w:val="00D82903"/>
    <w:rsid w:val="00D83ADB"/>
    <w:rsid w:val="00D848C3"/>
    <w:rsid w:val="00D94409"/>
    <w:rsid w:val="00D97555"/>
    <w:rsid w:val="00DB0817"/>
    <w:rsid w:val="00DB2294"/>
    <w:rsid w:val="00DB3F57"/>
    <w:rsid w:val="00DB4AEE"/>
    <w:rsid w:val="00DB7BF5"/>
    <w:rsid w:val="00DC502C"/>
    <w:rsid w:val="00DE0424"/>
    <w:rsid w:val="00DE0575"/>
    <w:rsid w:val="00DF0B7A"/>
    <w:rsid w:val="00E0255A"/>
    <w:rsid w:val="00E10A28"/>
    <w:rsid w:val="00E145A2"/>
    <w:rsid w:val="00E20736"/>
    <w:rsid w:val="00E30191"/>
    <w:rsid w:val="00E33C16"/>
    <w:rsid w:val="00E3709D"/>
    <w:rsid w:val="00E3754C"/>
    <w:rsid w:val="00E41FB9"/>
    <w:rsid w:val="00E422EB"/>
    <w:rsid w:val="00E43FC6"/>
    <w:rsid w:val="00E50455"/>
    <w:rsid w:val="00E6033A"/>
    <w:rsid w:val="00E63294"/>
    <w:rsid w:val="00E71D07"/>
    <w:rsid w:val="00E723B9"/>
    <w:rsid w:val="00E75271"/>
    <w:rsid w:val="00E82E41"/>
    <w:rsid w:val="00E96615"/>
    <w:rsid w:val="00EA53B5"/>
    <w:rsid w:val="00EB1345"/>
    <w:rsid w:val="00EE3A23"/>
    <w:rsid w:val="00EE552F"/>
    <w:rsid w:val="00EE6072"/>
    <w:rsid w:val="00EF6269"/>
    <w:rsid w:val="00F23F9C"/>
    <w:rsid w:val="00F3314E"/>
    <w:rsid w:val="00F42A17"/>
    <w:rsid w:val="00F43E3C"/>
    <w:rsid w:val="00F4548F"/>
    <w:rsid w:val="00F52438"/>
    <w:rsid w:val="00F66A04"/>
    <w:rsid w:val="00F73BA9"/>
    <w:rsid w:val="00F77375"/>
    <w:rsid w:val="00F85484"/>
    <w:rsid w:val="00FA4416"/>
    <w:rsid w:val="00FB4B3D"/>
    <w:rsid w:val="00FB60D0"/>
    <w:rsid w:val="00FD429B"/>
    <w:rsid w:val="00FE740C"/>
    <w:rsid w:val="00FE7F45"/>
    <w:rsid w:val="00FF0E2D"/>
    <w:rsid w:val="00FF1F6A"/>
    <w:rsid w:val="00FF5B2B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6F6D9"/>
  <w15:docId w15:val="{CE85A4F3-B9A2-4BEA-B9A7-F71761D9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before="240" w:after="24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E58"/>
    <w:rPr>
      <w:rFonts w:ascii="Arial" w:eastAsiaTheme="majorEastAsia" w:hAnsi="Arial" w:cstheme="minorHAnsi"/>
      <w:sz w:val="24"/>
      <w:szCs w:val="40"/>
    </w:rPr>
  </w:style>
  <w:style w:type="paragraph" w:styleId="Ttulo1">
    <w:name w:val="heading 1"/>
    <w:aliases w:val="Título 1 - Unidade"/>
    <w:basedOn w:val="Normal"/>
    <w:next w:val="Ttulo2"/>
    <w:link w:val="Ttulo1Char"/>
    <w:uiPriority w:val="9"/>
    <w:qFormat/>
    <w:rsid w:val="00D06EFD"/>
    <w:pPr>
      <w:keepNext/>
      <w:keepLines/>
      <w:pBdr>
        <w:bottom w:val="single" w:sz="12" w:space="8" w:color="17882C" w:themeColor="accent3"/>
      </w:pBdr>
      <w:spacing w:before="360" w:after="40"/>
      <w:ind w:firstLine="0"/>
      <w:jc w:val="left"/>
      <w:outlineLvl w:val="0"/>
    </w:pPr>
    <w:rPr>
      <w:b/>
      <w:caps/>
      <w:color w:val="17882C" w:themeColor="accent3"/>
      <w:sz w:val="40"/>
    </w:rPr>
  </w:style>
  <w:style w:type="paragraph" w:styleId="Ttulo2">
    <w:name w:val="heading 2"/>
    <w:basedOn w:val="Normal"/>
    <w:next w:val="Ttulo3"/>
    <w:link w:val="Ttulo2Char"/>
    <w:autoRedefine/>
    <w:uiPriority w:val="9"/>
    <w:unhideWhenUsed/>
    <w:qFormat/>
    <w:rsid w:val="008C2FC2"/>
    <w:pPr>
      <w:keepNext/>
      <w:keepLines/>
      <w:numPr>
        <w:ilvl w:val="1"/>
        <w:numId w:val="27"/>
      </w:numPr>
      <w:spacing w:before="80" w:after="0"/>
      <w:outlineLvl w:val="1"/>
    </w:pPr>
    <w:rPr>
      <w:b/>
      <w:caps/>
      <w:color w:val="174629" w:themeColor="accent2"/>
      <w:sz w:val="28"/>
      <w:szCs w:val="28"/>
    </w:rPr>
  </w:style>
  <w:style w:type="paragraph" w:styleId="Ttulo3">
    <w:name w:val="heading 3"/>
    <w:basedOn w:val="Normal"/>
    <w:next w:val="Ttulo4"/>
    <w:link w:val="Ttulo3Char"/>
    <w:autoRedefine/>
    <w:uiPriority w:val="9"/>
    <w:unhideWhenUsed/>
    <w:qFormat/>
    <w:rsid w:val="00F43E3C"/>
    <w:pPr>
      <w:keepNext/>
      <w:keepLines/>
      <w:numPr>
        <w:numId w:val="22"/>
      </w:numPr>
      <w:spacing w:before="80" w:after="0"/>
      <w:outlineLvl w:val="2"/>
    </w:pPr>
    <w:rPr>
      <w:b/>
      <w:caps/>
      <w:color w:val="242424" w:themeColor="accen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07968"/>
    <w:pPr>
      <w:keepNext/>
      <w:keepLines/>
      <w:spacing w:before="80" w:after="0"/>
      <w:ind w:firstLine="0"/>
      <w:outlineLvl w:val="3"/>
    </w:pPr>
    <w:rPr>
      <w:rFonts w:cstheme="majorBidi"/>
      <w:b/>
      <w:color w:val="242424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1AD0"/>
    <w:pPr>
      <w:keepNext/>
      <w:keepLines/>
      <w:spacing w:before="40" w:after="0"/>
      <w:outlineLvl w:val="4"/>
    </w:pPr>
    <w:rPr>
      <w:rFonts w:asciiTheme="majorHAnsi" w:hAnsiTheme="majorHAnsi" w:cstheme="majorBidi"/>
      <w:i/>
      <w:iCs/>
      <w:color w:val="242424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1AD0"/>
    <w:pPr>
      <w:keepNext/>
      <w:keepLines/>
      <w:spacing w:before="40" w:after="0"/>
      <w:outlineLvl w:val="5"/>
    </w:pPr>
    <w:rPr>
      <w:rFonts w:asciiTheme="majorHAnsi" w:hAnsiTheme="majorHAnsi" w:cstheme="majorBidi"/>
      <w:color w:val="242424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1AD0"/>
    <w:pPr>
      <w:keepNext/>
      <w:keepLines/>
      <w:spacing w:before="40" w:after="0"/>
      <w:outlineLvl w:val="6"/>
    </w:pPr>
    <w:rPr>
      <w:rFonts w:asciiTheme="majorHAnsi" w:hAnsiTheme="majorHAnsi" w:cstheme="majorBidi"/>
      <w:b/>
      <w:bCs/>
      <w:color w:val="242424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1AD0"/>
    <w:pPr>
      <w:keepNext/>
      <w:keepLines/>
      <w:spacing w:before="40" w:after="0"/>
      <w:outlineLvl w:val="7"/>
    </w:pPr>
    <w:rPr>
      <w:rFonts w:asciiTheme="majorHAnsi" w:hAnsiTheme="majorHAnsi" w:cstheme="majorBidi"/>
      <w:b/>
      <w:bCs/>
      <w:i/>
      <w:iCs/>
      <w:color w:val="242424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1AD0"/>
    <w:pPr>
      <w:keepNext/>
      <w:keepLines/>
      <w:spacing w:before="40" w:after="0"/>
      <w:outlineLvl w:val="8"/>
    </w:pPr>
    <w:rPr>
      <w:rFonts w:asciiTheme="majorHAnsi" w:hAnsiTheme="majorHAnsi" w:cstheme="majorBidi"/>
      <w:i/>
      <w:iCs/>
      <w:color w:val="242424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43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38A"/>
    <w:rPr>
      <w:rFonts w:ascii="Tahoma" w:hAnsi="Tahoma" w:cs="Tahoma"/>
      <w:sz w:val="16"/>
      <w:szCs w:val="16"/>
    </w:rPr>
  </w:style>
  <w:style w:type="paragraph" w:styleId="PargrafodaLista">
    <w:name w:val="List Paragraph"/>
    <w:aliases w:val="Lista Bullets"/>
    <w:basedOn w:val="Normal"/>
    <w:link w:val="PargrafodaListaChar"/>
    <w:uiPriority w:val="34"/>
    <w:qFormat/>
    <w:rsid w:val="00E422EB"/>
    <w:pPr>
      <w:ind w:left="720"/>
      <w:contextualSpacing/>
    </w:pPr>
  </w:style>
  <w:style w:type="table" w:styleId="Tabelacomgrade">
    <w:name w:val="Table Grid"/>
    <w:basedOn w:val="Tabelanormal"/>
    <w:uiPriority w:val="59"/>
    <w:rsid w:val="008C183D"/>
    <w:pPr>
      <w:spacing w:after="0"/>
    </w:pPr>
    <w:tblPr>
      <w:tblBorders>
        <w:top w:val="single" w:sz="4" w:space="0" w:color="242424" w:themeColor="text1"/>
        <w:left w:val="single" w:sz="4" w:space="0" w:color="242424" w:themeColor="text1"/>
        <w:bottom w:val="single" w:sz="4" w:space="0" w:color="242424" w:themeColor="text1"/>
        <w:right w:val="single" w:sz="4" w:space="0" w:color="242424" w:themeColor="text1"/>
        <w:insideH w:val="single" w:sz="4" w:space="0" w:color="242424" w:themeColor="text1"/>
        <w:insideV w:val="single" w:sz="4" w:space="0" w:color="242424" w:themeColor="text1"/>
      </w:tblBorders>
    </w:tblPr>
  </w:style>
  <w:style w:type="character" w:styleId="Hyperlink">
    <w:name w:val="Hyperlink"/>
    <w:basedOn w:val="Fontepargpadro"/>
    <w:uiPriority w:val="99"/>
    <w:unhideWhenUsed/>
    <w:rsid w:val="007A3EE8"/>
    <w:rPr>
      <w:color w:val="174629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507A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507A7"/>
  </w:style>
  <w:style w:type="paragraph" w:styleId="Rodap">
    <w:name w:val="footer"/>
    <w:basedOn w:val="Normal"/>
    <w:link w:val="RodapChar"/>
    <w:uiPriority w:val="99"/>
    <w:unhideWhenUsed/>
    <w:rsid w:val="007507A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507A7"/>
  </w:style>
  <w:style w:type="character" w:styleId="Refdecomentrio">
    <w:name w:val="annotation reference"/>
    <w:basedOn w:val="Fontepargpadro"/>
    <w:uiPriority w:val="99"/>
    <w:semiHidden/>
    <w:unhideWhenUsed/>
    <w:rsid w:val="001E39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39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39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9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9E0"/>
    <w:rPr>
      <w:b/>
      <w:bCs/>
      <w:sz w:val="20"/>
      <w:szCs w:val="20"/>
    </w:rPr>
  </w:style>
  <w:style w:type="table" w:customStyle="1" w:styleId="SombreamentoClaro-nfase11">
    <w:name w:val="Sombreamento Claro - Ênfase 11"/>
    <w:basedOn w:val="Tabelanormal"/>
    <w:uiPriority w:val="60"/>
    <w:rsid w:val="00087C07"/>
    <w:pPr>
      <w:spacing w:after="0"/>
    </w:pPr>
    <w:rPr>
      <w:color w:val="1A1A1A" w:themeColor="accent1" w:themeShade="BF"/>
    </w:rPr>
    <w:tblPr>
      <w:tblStyleRowBandSize w:val="1"/>
      <w:tblStyleColBandSize w:val="1"/>
      <w:tblBorders>
        <w:top w:val="single" w:sz="8" w:space="0" w:color="242424" w:themeColor="accent1"/>
        <w:bottom w:val="single" w:sz="8" w:space="0" w:color="24242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2424" w:themeColor="accent1"/>
          <w:left w:val="nil"/>
          <w:bottom w:val="single" w:sz="8" w:space="0" w:color="2424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2424" w:themeColor="accent1"/>
          <w:left w:val="nil"/>
          <w:bottom w:val="single" w:sz="8" w:space="0" w:color="2424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1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087C07"/>
    <w:pPr>
      <w:spacing w:after="0"/>
    </w:pPr>
    <w:tblPr>
      <w:tblStyleRowBandSize w:val="1"/>
      <w:tblStyleColBandSize w:val="1"/>
      <w:tblBorders>
        <w:top w:val="single" w:sz="8" w:space="0" w:color="242424" w:themeColor="accent1"/>
        <w:left w:val="single" w:sz="8" w:space="0" w:color="242424" w:themeColor="accent1"/>
        <w:bottom w:val="single" w:sz="8" w:space="0" w:color="242424" w:themeColor="accent1"/>
        <w:right w:val="single" w:sz="8" w:space="0" w:color="242424" w:themeColor="accent1"/>
        <w:insideH w:val="single" w:sz="8" w:space="0" w:color="242424" w:themeColor="accent1"/>
        <w:insideV w:val="single" w:sz="8" w:space="0" w:color="24242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2424" w:themeColor="accent1"/>
          <w:left w:val="single" w:sz="8" w:space="0" w:color="242424" w:themeColor="accent1"/>
          <w:bottom w:val="single" w:sz="18" w:space="0" w:color="242424" w:themeColor="accent1"/>
          <w:right w:val="single" w:sz="8" w:space="0" w:color="242424" w:themeColor="accent1"/>
          <w:insideH w:val="nil"/>
          <w:insideV w:val="single" w:sz="8" w:space="0" w:color="24242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2424" w:themeColor="accent1"/>
          <w:left w:val="single" w:sz="8" w:space="0" w:color="242424" w:themeColor="accent1"/>
          <w:bottom w:val="single" w:sz="8" w:space="0" w:color="242424" w:themeColor="accent1"/>
          <w:right w:val="single" w:sz="8" w:space="0" w:color="242424" w:themeColor="accent1"/>
          <w:insideH w:val="nil"/>
          <w:insideV w:val="single" w:sz="8" w:space="0" w:color="24242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2424" w:themeColor="accent1"/>
          <w:left w:val="single" w:sz="8" w:space="0" w:color="242424" w:themeColor="accent1"/>
          <w:bottom w:val="single" w:sz="8" w:space="0" w:color="242424" w:themeColor="accent1"/>
          <w:right w:val="single" w:sz="8" w:space="0" w:color="242424" w:themeColor="accent1"/>
        </w:tcBorders>
      </w:tcPr>
    </w:tblStylePr>
    <w:tblStylePr w:type="band1Vert">
      <w:tblPr/>
      <w:tcPr>
        <w:tcBorders>
          <w:top w:val="single" w:sz="8" w:space="0" w:color="242424" w:themeColor="accent1"/>
          <w:left w:val="single" w:sz="8" w:space="0" w:color="242424" w:themeColor="accent1"/>
          <w:bottom w:val="single" w:sz="8" w:space="0" w:color="242424" w:themeColor="accent1"/>
          <w:right w:val="single" w:sz="8" w:space="0" w:color="242424" w:themeColor="accent1"/>
        </w:tcBorders>
        <w:shd w:val="clear" w:color="auto" w:fill="C8C8C8" w:themeFill="accent1" w:themeFillTint="3F"/>
      </w:tcPr>
    </w:tblStylePr>
    <w:tblStylePr w:type="band1Horz">
      <w:tblPr/>
      <w:tcPr>
        <w:tcBorders>
          <w:top w:val="single" w:sz="8" w:space="0" w:color="242424" w:themeColor="accent1"/>
          <w:left w:val="single" w:sz="8" w:space="0" w:color="242424" w:themeColor="accent1"/>
          <w:bottom w:val="single" w:sz="8" w:space="0" w:color="242424" w:themeColor="accent1"/>
          <w:right w:val="single" w:sz="8" w:space="0" w:color="242424" w:themeColor="accent1"/>
          <w:insideV w:val="single" w:sz="8" w:space="0" w:color="242424" w:themeColor="accent1"/>
        </w:tcBorders>
        <w:shd w:val="clear" w:color="auto" w:fill="C8C8C8" w:themeFill="accent1" w:themeFillTint="3F"/>
      </w:tcPr>
    </w:tblStylePr>
    <w:tblStylePr w:type="band2Horz">
      <w:tblPr/>
      <w:tcPr>
        <w:tcBorders>
          <w:top w:val="single" w:sz="8" w:space="0" w:color="242424" w:themeColor="accent1"/>
          <w:left w:val="single" w:sz="8" w:space="0" w:color="242424" w:themeColor="accent1"/>
          <w:bottom w:val="single" w:sz="8" w:space="0" w:color="242424" w:themeColor="accent1"/>
          <w:right w:val="single" w:sz="8" w:space="0" w:color="242424" w:themeColor="accent1"/>
          <w:insideV w:val="single" w:sz="8" w:space="0" w:color="242424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082A60"/>
    <w:pPr>
      <w:spacing w:before="100" w:beforeAutospacing="1" w:after="142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082A6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2B93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2B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2B93"/>
    <w:rPr>
      <w:vertAlign w:val="superscript"/>
    </w:rPr>
  </w:style>
  <w:style w:type="character" w:customStyle="1" w:styleId="style1">
    <w:name w:val="style1"/>
    <w:basedOn w:val="Fontepargpadro"/>
    <w:rsid w:val="008E5008"/>
  </w:style>
  <w:style w:type="character" w:styleId="nfase">
    <w:name w:val="Emphasis"/>
    <w:basedOn w:val="Fontepargpadro"/>
    <w:uiPriority w:val="20"/>
    <w:qFormat/>
    <w:rsid w:val="009F1AD0"/>
    <w:rPr>
      <w:i/>
      <w:iCs/>
      <w:color w:val="242424" w:themeColor="accent6"/>
    </w:rPr>
  </w:style>
  <w:style w:type="character" w:customStyle="1" w:styleId="style2">
    <w:name w:val="style2"/>
    <w:basedOn w:val="Fontepargpadro"/>
    <w:rsid w:val="008E5008"/>
  </w:style>
  <w:style w:type="character" w:customStyle="1" w:styleId="Ttulo1Char">
    <w:name w:val="Título 1 Char"/>
    <w:aliases w:val="Título 1 - Unidade Char"/>
    <w:basedOn w:val="Fontepargpadro"/>
    <w:link w:val="Ttulo1"/>
    <w:uiPriority w:val="9"/>
    <w:rsid w:val="00D06EFD"/>
    <w:rPr>
      <w:rFonts w:ascii="Arial" w:eastAsiaTheme="majorEastAsia" w:hAnsi="Arial" w:cstheme="minorHAnsi"/>
      <w:b/>
      <w:caps/>
      <w:color w:val="17882C" w:themeColor="accent3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1AD0"/>
    <w:pPr>
      <w:outlineLvl w:val="9"/>
    </w:pPr>
    <w:rPr>
      <w:color w:val="309456" w:themeColor="accent2" w:themeTint="BF"/>
    </w:rPr>
  </w:style>
  <w:style w:type="paragraph" w:styleId="Sumrio2">
    <w:name w:val="toc 2"/>
    <w:basedOn w:val="Normal"/>
    <w:next w:val="Normal"/>
    <w:autoRedefine/>
    <w:uiPriority w:val="39"/>
    <w:unhideWhenUsed/>
    <w:rsid w:val="00746E08"/>
    <w:pPr>
      <w:tabs>
        <w:tab w:val="right" w:leader="dot" w:pos="8494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746E08"/>
    <w:pPr>
      <w:tabs>
        <w:tab w:val="right" w:leader="dot" w:pos="8494"/>
      </w:tabs>
      <w:spacing w:after="100"/>
      <w:ind w:firstLine="0"/>
    </w:pPr>
    <w:rPr>
      <w:color w:val="17882C" w:themeColor="accent3"/>
    </w:rPr>
  </w:style>
  <w:style w:type="paragraph" w:styleId="Sumrio3">
    <w:name w:val="toc 3"/>
    <w:basedOn w:val="Normal"/>
    <w:next w:val="Normal"/>
    <w:autoRedefine/>
    <w:uiPriority w:val="39"/>
    <w:unhideWhenUsed/>
    <w:rsid w:val="00746E08"/>
    <w:pPr>
      <w:tabs>
        <w:tab w:val="left" w:pos="1969"/>
        <w:tab w:val="right" w:leader="dot" w:pos="8494"/>
      </w:tabs>
      <w:spacing w:after="100"/>
      <w:ind w:firstLine="0"/>
    </w:pPr>
  </w:style>
  <w:style w:type="character" w:customStyle="1" w:styleId="Ttulo3Char">
    <w:name w:val="Título 3 Char"/>
    <w:basedOn w:val="Fontepargpadro"/>
    <w:link w:val="Ttulo3"/>
    <w:uiPriority w:val="9"/>
    <w:rsid w:val="00D06EFD"/>
    <w:rPr>
      <w:rFonts w:ascii="Arial" w:eastAsiaTheme="majorEastAsia" w:hAnsi="Arial" w:cstheme="minorHAnsi"/>
      <w:b/>
      <w:caps/>
      <w:color w:val="242424" w:themeColor="accent1"/>
      <w:sz w:val="24"/>
      <w:szCs w:val="24"/>
    </w:rPr>
  </w:style>
  <w:style w:type="character" w:customStyle="1" w:styleId="nolink">
    <w:name w:val="nolink"/>
    <w:basedOn w:val="Fontepargpadro"/>
    <w:rsid w:val="00DE0575"/>
  </w:style>
  <w:style w:type="character" w:styleId="Forte">
    <w:name w:val="Strong"/>
    <w:basedOn w:val="Fontepargpadro"/>
    <w:uiPriority w:val="22"/>
    <w:qFormat/>
    <w:rsid w:val="009F1AD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2126"/>
    <w:rPr>
      <w:color w:val="808080"/>
      <w:shd w:val="clear" w:color="auto" w:fill="E6E6E6"/>
    </w:rPr>
  </w:style>
  <w:style w:type="table" w:customStyle="1" w:styleId="TabeladeGrade2-nfase61">
    <w:name w:val="Tabela de Grade 2 - Ênfase 61"/>
    <w:basedOn w:val="Tabelanormal"/>
    <w:uiPriority w:val="47"/>
    <w:rsid w:val="00E145A2"/>
    <w:pPr>
      <w:spacing w:after="0"/>
    </w:pPr>
    <w:tblPr>
      <w:tblStyleRowBandSize w:val="1"/>
      <w:tblStyleColBandSize w:val="1"/>
      <w:tblBorders>
        <w:top w:val="single" w:sz="2" w:space="0" w:color="7B7B7B" w:themeColor="accent6" w:themeTint="99"/>
        <w:bottom w:val="single" w:sz="2" w:space="0" w:color="7B7B7B" w:themeColor="accent6" w:themeTint="99"/>
        <w:insideH w:val="single" w:sz="2" w:space="0" w:color="7B7B7B" w:themeColor="accent6" w:themeTint="99"/>
        <w:insideV w:val="single" w:sz="2" w:space="0" w:color="7B7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3"/>
      </w:tcPr>
    </w:tblStylePr>
    <w:tblStylePr w:type="band1Horz">
      <w:tblPr/>
      <w:tcPr>
        <w:shd w:val="clear" w:color="auto" w:fill="D3D3D3" w:themeFill="accent6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C2FC2"/>
    <w:rPr>
      <w:rFonts w:ascii="Arial" w:eastAsiaTheme="majorEastAsia" w:hAnsi="Arial" w:cstheme="minorHAnsi"/>
      <w:b/>
      <w:caps/>
      <w:color w:val="174629" w:themeColor="accent2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C07968"/>
    <w:rPr>
      <w:rFonts w:ascii="Arial" w:eastAsiaTheme="majorEastAsia" w:hAnsi="Arial" w:cstheme="majorBidi"/>
      <w:b/>
      <w:color w:val="242424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1AD0"/>
    <w:rPr>
      <w:rFonts w:asciiTheme="majorHAnsi" w:eastAsiaTheme="majorEastAsia" w:hAnsiTheme="majorHAnsi" w:cstheme="majorBidi"/>
      <w:i/>
      <w:iCs/>
      <w:color w:val="242424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1AD0"/>
    <w:rPr>
      <w:rFonts w:asciiTheme="majorHAnsi" w:eastAsiaTheme="majorEastAsia" w:hAnsiTheme="majorHAnsi" w:cstheme="majorBidi"/>
      <w:color w:val="242424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1AD0"/>
    <w:rPr>
      <w:rFonts w:asciiTheme="majorHAnsi" w:eastAsiaTheme="majorEastAsia" w:hAnsiTheme="majorHAnsi" w:cstheme="majorBidi"/>
      <w:b/>
      <w:bCs/>
      <w:color w:val="242424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1AD0"/>
    <w:rPr>
      <w:rFonts w:asciiTheme="majorHAnsi" w:eastAsiaTheme="majorEastAsia" w:hAnsiTheme="majorHAnsi" w:cstheme="majorBidi"/>
      <w:b/>
      <w:bCs/>
      <w:i/>
      <w:iCs/>
      <w:color w:val="242424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1AD0"/>
    <w:rPr>
      <w:rFonts w:asciiTheme="majorHAnsi" w:eastAsiaTheme="majorEastAsia" w:hAnsiTheme="majorHAnsi" w:cstheme="majorBidi"/>
      <w:i/>
      <w:iCs/>
      <w:color w:val="242424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387E80"/>
    <w:rPr>
      <w:rFonts w:asciiTheme="majorHAnsi" w:hAnsiTheme="majorHAnsi" w:cstheme="majorHAnsi"/>
      <w:bCs/>
      <w:smallCaps/>
      <w:color w:val="707070" w:themeColor="text1" w:themeTint="A6"/>
    </w:rPr>
  </w:style>
  <w:style w:type="paragraph" w:styleId="Ttulo">
    <w:name w:val="Title"/>
    <w:basedOn w:val="Normal"/>
    <w:next w:val="Ttulo1"/>
    <w:link w:val="TtuloChar"/>
    <w:uiPriority w:val="10"/>
    <w:qFormat/>
    <w:rsid w:val="001B1369"/>
    <w:pPr>
      <w:ind w:firstLine="0"/>
      <w:jc w:val="center"/>
    </w:pPr>
    <w:rPr>
      <w:b/>
      <w:caps/>
      <w:color w:val="17882C" w:themeColor="accent3"/>
      <w:spacing w:val="-15"/>
      <w:sz w:val="144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1B1369"/>
    <w:rPr>
      <w:rFonts w:ascii="Arial" w:eastAsiaTheme="majorEastAsia" w:hAnsi="Arial" w:cstheme="minorHAnsi"/>
      <w:b/>
      <w:caps/>
      <w:color w:val="17882C" w:themeColor="accent3"/>
      <w:spacing w:val="-15"/>
      <w:sz w:val="144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1AD0"/>
    <w:pPr>
      <w:numPr>
        <w:ilvl w:val="1"/>
      </w:numPr>
      <w:ind w:firstLine="567"/>
    </w:pPr>
    <w:rPr>
      <w:rFonts w:asciiTheme="majorHAnsi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F1AD0"/>
    <w:rPr>
      <w:rFonts w:asciiTheme="majorHAnsi" w:eastAsiaTheme="majorEastAsia" w:hAnsiTheme="majorHAnsi" w:cstheme="majorBidi"/>
      <w:sz w:val="30"/>
      <w:szCs w:val="30"/>
    </w:rPr>
  </w:style>
  <w:style w:type="paragraph" w:styleId="SemEspaamento">
    <w:name w:val="No Spacing"/>
    <w:aliases w:val="Parágrafo sem recuo"/>
    <w:basedOn w:val="Normal"/>
    <w:link w:val="SemEspaamentoChar"/>
    <w:uiPriority w:val="1"/>
    <w:qFormat/>
    <w:rsid w:val="001B1369"/>
    <w:pPr>
      <w:ind w:firstLine="0"/>
    </w:pPr>
  </w:style>
  <w:style w:type="character" w:customStyle="1" w:styleId="SemEspaamentoChar">
    <w:name w:val="Sem Espaçamento Char"/>
    <w:aliases w:val="Parágrafo sem recuo Char"/>
    <w:basedOn w:val="Fontepargpadro"/>
    <w:link w:val="SemEspaamento"/>
    <w:uiPriority w:val="1"/>
    <w:rsid w:val="001B1369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9F1AD0"/>
    <w:pPr>
      <w:spacing w:before="160"/>
      <w:ind w:left="720" w:right="720"/>
      <w:jc w:val="center"/>
    </w:pPr>
    <w:rPr>
      <w:i/>
      <w:iCs/>
      <w:color w:val="444444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9F1AD0"/>
    <w:rPr>
      <w:i/>
      <w:iCs/>
      <w:color w:val="444444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1AD0"/>
    <w:pPr>
      <w:spacing w:before="160" w:after="160" w:line="264" w:lineRule="auto"/>
      <w:ind w:left="720" w:right="720"/>
      <w:jc w:val="center"/>
    </w:pPr>
    <w:rPr>
      <w:rFonts w:asciiTheme="majorHAnsi" w:hAnsiTheme="majorHAnsi" w:cstheme="majorBidi"/>
      <w:i/>
      <w:iCs/>
      <w:color w:val="242424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1AD0"/>
    <w:rPr>
      <w:rFonts w:asciiTheme="majorHAnsi" w:eastAsiaTheme="majorEastAsia" w:hAnsiTheme="majorHAnsi" w:cstheme="majorBidi"/>
      <w:i/>
      <w:iCs/>
      <w:color w:val="242424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9F1AD0"/>
    <w:rPr>
      <w:i/>
      <w:iCs/>
    </w:rPr>
  </w:style>
  <w:style w:type="character" w:styleId="nfaseIntensa">
    <w:name w:val="Intense Emphasis"/>
    <w:basedOn w:val="Fontepargpadro"/>
    <w:uiPriority w:val="21"/>
    <w:qFormat/>
    <w:rsid w:val="009F1AD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F1AD0"/>
    <w:rPr>
      <w:smallCaps/>
      <w:color w:val="707070" w:themeColor="text1" w:themeTint="A6"/>
    </w:rPr>
  </w:style>
  <w:style w:type="character" w:styleId="RefernciaIntensa">
    <w:name w:val="Intense Reference"/>
    <w:basedOn w:val="Fontepargpadro"/>
    <w:uiPriority w:val="32"/>
    <w:qFormat/>
    <w:rsid w:val="009F1AD0"/>
    <w:rPr>
      <w:b/>
      <w:bCs/>
      <w:smallCaps/>
      <w:color w:val="242424" w:themeColor="accent6"/>
    </w:rPr>
  </w:style>
  <w:style w:type="character" w:styleId="TtulodoLivro">
    <w:name w:val="Book Title"/>
    <w:basedOn w:val="Fontepargpadro"/>
    <w:uiPriority w:val="33"/>
    <w:qFormat/>
    <w:rsid w:val="009F1AD0"/>
    <w:rPr>
      <w:b/>
      <w:bCs/>
      <w:caps w:val="0"/>
      <w:smallCaps/>
      <w:spacing w:val="7"/>
      <w:sz w:val="21"/>
      <w:szCs w:val="21"/>
    </w:rPr>
  </w:style>
  <w:style w:type="table" w:customStyle="1" w:styleId="TabeladeGrade4-nfase21">
    <w:name w:val="Tabela de Grade 4 - Ênfase 21"/>
    <w:basedOn w:val="Tabelanormal"/>
    <w:uiPriority w:val="49"/>
    <w:rsid w:val="00C934E9"/>
    <w:pPr>
      <w:spacing w:after="0"/>
    </w:pPr>
    <w:tblPr>
      <w:tblStyleRowBandSize w:val="1"/>
      <w:tblStyleColBandSize w:val="1"/>
      <w:tblBorders>
        <w:top w:val="single" w:sz="4" w:space="0" w:color="42C172" w:themeColor="accent2" w:themeTint="99"/>
        <w:left w:val="single" w:sz="4" w:space="0" w:color="42C172" w:themeColor="accent2" w:themeTint="99"/>
        <w:bottom w:val="single" w:sz="4" w:space="0" w:color="42C172" w:themeColor="accent2" w:themeTint="99"/>
        <w:right w:val="single" w:sz="4" w:space="0" w:color="42C172" w:themeColor="accent2" w:themeTint="99"/>
        <w:insideH w:val="single" w:sz="4" w:space="0" w:color="42C172" w:themeColor="accent2" w:themeTint="99"/>
        <w:insideV w:val="single" w:sz="4" w:space="0" w:color="42C17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629" w:themeColor="accent2"/>
          <w:left w:val="single" w:sz="4" w:space="0" w:color="174629" w:themeColor="accent2"/>
          <w:bottom w:val="single" w:sz="4" w:space="0" w:color="174629" w:themeColor="accent2"/>
          <w:right w:val="single" w:sz="4" w:space="0" w:color="174629" w:themeColor="accent2"/>
          <w:insideH w:val="nil"/>
          <w:insideV w:val="nil"/>
        </w:tcBorders>
        <w:shd w:val="clear" w:color="auto" w:fill="174629" w:themeFill="accent2"/>
      </w:tcPr>
    </w:tblStylePr>
    <w:tblStylePr w:type="lastRow">
      <w:rPr>
        <w:b/>
        <w:bCs/>
      </w:rPr>
      <w:tblPr/>
      <w:tcPr>
        <w:tcBorders>
          <w:top w:val="double" w:sz="4" w:space="0" w:color="1746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AD0" w:themeFill="accent2" w:themeFillTint="33"/>
      </w:tcPr>
    </w:tblStylePr>
    <w:tblStylePr w:type="band1Horz">
      <w:tblPr/>
      <w:tcPr>
        <w:shd w:val="clear" w:color="auto" w:fill="C0EAD0" w:themeFill="accent2" w:themeFillTint="33"/>
      </w:tcPr>
    </w:tblStylePr>
  </w:style>
  <w:style w:type="paragraph" w:customStyle="1" w:styleId="Tpico">
    <w:name w:val="Tópico"/>
    <w:basedOn w:val="PargrafodaLista"/>
    <w:link w:val="TpicoChar"/>
    <w:rsid w:val="008E4067"/>
    <w:pPr>
      <w:numPr>
        <w:ilvl w:val="1"/>
        <w:numId w:val="19"/>
      </w:numPr>
      <w:spacing w:after="0" w:line="360" w:lineRule="auto"/>
    </w:pPr>
    <w:rPr>
      <w:rFonts w:cs="Arial"/>
      <w:b/>
      <w:color w:val="0B2314" w:themeColor="accent5" w:themeShade="80"/>
      <w:sz w:val="28"/>
      <w:szCs w:val="24"/>
    </w:rPr>
  </w:style>
  <w:style w:type="table" w:customStyle="1" w:styleId="TabeladeGrade4-nfase51">
    <w:name w:val="Tabela de Grade 4 - Ênfase 51"/>
    <w:basedOn w:val="Tabelanormal"/>
    <w:uiPriority w:val="49"/>
    <w:rsid w:val="003A50DE"/>
    <w:pPr>
      <w:spacing w:after="0"/>
    </w:pPr>
    <w:tblPr>
      <w:tblStyleRowBandSize w:val="1"/>
      <w:tblStyleColBandSize w:val="1"/>
      <w:tblBorders>
        <w:top w:val="single" w:sz="4" w:space="0" w:color="42C172" w:themeColor="accent5" w:themeTint="99"/>
        <w:left w:val="single" w:sz="4" w:space="0" w:color="42C172" w:themeColor="accent5" w:themeTint="99"/>
        <w:bottom w:val="single" w:sz="4" w:space="0" w:color="42C172" w:themeColor="accent5" w:themeTint="99"/>
        <w:right w:val="single" w:sz="4" w:space="0" w:color="42C172" w:themeColor="accent5" w:themeTint="99"/>
        <w:insideH w:val="single" w:sz="4" w:space="0" w:color="42C172" w:themeColor="accent5" w:themeTint="99"/>
        <w:insideV w:val="single" w:sz="4" w:space="0" w:color="42C17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629" w:themeColor="accent5"/>
          <w:left w:val="single" w:sz="4" w:space="0" w:color="174629" w:themeColor="accent5"/>
          <w:bottom w:val="single" w:sz="4" w:space="0" w:color="174629" w:themeColor="accent5"/>
          <w:right w:val="single" w:sz="4" w:space="0" w:color="174629" w:themeColor="accent5"/>
          <w:insideH w:val="nil"/>
          <w:insideV w:val="nil"/>
        </w:tcBorders>
        <w:shd w:val="clear" w:color="auto" w:fill="174629" w:themeFill="accent5"/>
      </w:tcPr>
    </w:tblStylePr>
    <w:tblStylePr w:type="lastRow">
      <w:rPr>
        <w:b/>
        <w:bCs/>
      </w:rPr>
      <w:tblPr/>
      <w:tcPr>
        <w:tcBorders>
          <w:top w:val="double" w:sz="4" w:space="0" w:color="17462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AD0" w:themeFill="accent5" w:themeFillTint="33"/>
      </w:tcPr>
    </w:tblStylePr>
    <w:tblStylePr w:type="band1Horz">
      <w:tblPr/>
      <w:tcPr>
        <w:shd w:val="clear" w:color="auto" w:fill="C0EAD0" w:themeFill="accent5" w:themeFillTint="33"/>
      </w:tcPr>
    </w:tblStylePr>
  </w:style>
  <w:style w:type="character" w:customStyle="1" w:styleId="PargrafodaListaChar">
    <w:name w:val="Parágrafo da Lista Char"/>
    <w:aliases w:val="Lista Bullets Char"/>
    <w:basedOn w:val="Fontepargpadro"/>
    <w:link w:val="PargrafodaLista"/>
    <w:uiPriority w:val="34"/>
    <w:rsid w:val="00E422EB"/>
  </w:style>
  <w:style w:type="character" w:customStyle="1" w:styleId="TpicoChar">
    <w:name w:val="Tópico Char"/>
    <w:basedOn w:val="PargrafodaListaChar"/>
    <w:link w:val="Tpico"/>
    <w:rsid w:val="008E4067"/>
    <w:rPr>
      <w:rFonts w:cs="Arial"/>
      <w:b/>
      <w:color w:val="0B2314" w:themeColor="accent5" w:themeShade="80"/>
      <w:sz w:val="28"/>
      <w:szCs w:val="24"/>
    </w:rPr>
  </w:style>
  <w:style w:type="table" w:customStyle="1" w:styleId="TabeladeGrade5Escura-nfase31">
    <w:name w:val="Tabela de Grade 5 Escura - Ênfase 31"/>
    <w:basedOn w:val="Tabelanormal"/>
    <w:uiPriority w:val="50"/>
    <w:rsid w:val="000B40C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4CC" w:themeFill="accent3" w:themeFillTint="33"/>
    </w:tcPr>
    <w:tblStylePr w:type="firstRow">
      <w:pPr>
        <w:jc w:val="center"/>
      </w:pPr>
      <w:rPr>
        <w:b/>
        <w:bCs/>
        <w:color w:val="174629" w:themeColor="accent2"/>
      </w:rPr>
      <w:tblPr/>
      <w:tcPr>
        <w:tcBorders>
          <w:bottom w:val="single" w:sz="18" w:space="0" w:color="6FBE20" w:themeColor="accent4"/>
        </w:tcBorders>
        <w:shd w:val="clear" w:color="auto" w:fill="F2F2F2" w:themeFill="background1" w:themeFillShade="F2"/>
        <w:vAlign w:val="center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6FBE20" w:themeFill="accent4"/>
      </w:tcPr>
    </w:tblStylePr>
    <w:tblStylePr w:type="firstCol">
      <w:rPr>
        <w:b/>
        <w:bCs/>
        <w:color w:val="174629" w:themeColor="accent2"/>
      </w:rPr>
      <w:tblPr/>
      <w:tcPr>
        <w:shd w:val="clear" w:color="auto" w:fill="F2F2F2" w:themeFill="background1" w:themeFillShade="F2"/>
      </w:tcPr>
    </w:tblStylePr>
    <w:tblStylePr w:type="lastCol">
      <w:rPr>
        <w:b/>
        <w:bCs/>
        <w:color w:val="174629" w:themeColor="accent2"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2F6CD" w:themeFill="accent4" w:themeFillTint="33"/>
      </w:tcPr>
    </w:tblStylePr>
    <w:tblStylePr w:type="band1Horz">
      <w:tblPr/>
      <w:tcPr>
        <w:shd w:val="clear" w:color="auto" w:fill="E2F6CD" w:themeFill="accent4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79585C"/>
    <w:pPr>
      <w:spacing w:after="0"/>
    </w:pPr>
    <w:tblPr>
      <w:tblStyleRowBandSize w:val="1"/>
      <w:tblStyleColBandSize w:val="1"/>
      <w:tblBorders>
        <w:top w:val="single" w:sz="4" w:space="0" w:color="81D5A1" w:themeColor="accent2" w:themeTint="66"/>
        <w:left w:val="single" w:sz="4" w:space="0" w:color="81D5A1" w:themeColor="accent2" w:themeTint="66"/>
        <w:bottom w:val="single" w:sz="4" w:space="0" w:color="81D5A1" w:themeColor="accent2" w:themeTint="66"/>
        <w:right w:val="single" w:sz="4" w:space="0" w:color="81D5A1" w:themeColor="accent2" w:themeTint="66"/>
        <w:insideH w:val="single" w:sz="4" w:space="0" w:color="81D5A1" w:themeColor="accent2" w:themeTint="66"/>
        <w:insideV w:val="single" w:sz="4" w:space="0" w:color="81D5A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2C17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C17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31">
    <w:name w:val="Tabela de Grade 4 - Ênfase 31"/>
    <w:basedOn w:val="Tabelanormal"/>
    <w:uiPriority w:val="49"/>
    <w:rsid w:val="00C934E9"/>
    <w:pPr>
      <w:spacing w:after="0"/>
    </w:pPr>
    <w:tblPr>
      <w:tblStyleRowBandSize w:val="1"/>
      <w:tblStyleColBandSize w:val="1"/>
      <w:tblBorders>
        <w:top w:val="single" w:sz="4" w:space="0" w:color="4AE066" w:themeColor="accent3" w:themeTint="99"/>
        <w:left w:val="single" w:sz="4" w:space="0" w:color="4AE066" w:themeColor="accent3" w:themeTint="99"/>
        <w:bottom w:val="single" w:sz="4" w:space="0" w:color="4AE066" w:themeColor="accent3" w:themeTint="99"/>
        <w:right w:val="single" w:sz="4" w:space="0" w:color="4AE066" w:themeColor="accent3" w:themeTint="99"/>
        <w:insideH w:val="single" w:sz="4" w:space="0" w:color="4AE066" w:themeColor="accent3" w:themeTint="99"/>
        <w:insideV w:val="single" w:sz="4" w:space="0" w:color="4AE0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82C" w:themeColor="accent3"/>
          <w:left w:val="single" w:sz="4" w:space="0" w:color="17882C" w:themeColor="accent3"/>
          <w:bottom w:val="single" w:sz="4" w:space="0" w:color="17882C" w:themeColor="accent3"/>
          <w:right w:val="single" w:sz="4" w:space="0" w:color="17882C" w:themeColor="accent3"/>
          <w:insideH w:val="nil"/>
          <w:insideV w:val="nil"/>
        </w:tcBorders>
        <w:shd w:val="clear" w:color="auto" w:fill="17882C" w:themeFill="accent3"/>
      </w:tcPr>
    </w:tblStylePr>
    <w:tblStylePr w:type="lastRow">
      <w:rPr>
        <w:b/>
        <w:bCs/>
      </w:rPr>
      <w:tblPr/>
      <w:tcPr>
        <w:tcBorders>
          <w:top w:val="double" w:sz="4" w:space="0" w:color="1788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CC" w:themeFill="accent3" w:themeFillTint="33"/>
      </w:tcPr>
    </w:tblStylePr>
    <w:tblStylePr w:type="band1Horz">
      <w:tblPr/>
      <w:tcPr>
        <w:shd w:val="clear" w:color="auto" w:fill="C2F4CC" w:themeFill="accent3" w:themeFillTint="33"/>
      </w:tcPr>
    </w:tblStylePr>
  </w:style>
  <w:style w:type="table" w:customStyle="1" w:styleId="TabeladeGrade3-nfase51">
    <w:name w:val="Tabela de Grade 3 - Ênfase 51"/>
    <w:basedOn w:val="Tabelanormal"/>
    <w:uiPriority w:val="48"/>
    <w:rsid w:val="00C934E9"/>
    <w:pPr>
      <w:spacing w:after="0"/>
    </w:pPr>
    <w:tblPr>
      <w:tblStyleRowBandSize w:val="1"/>
      <w:tblStyleColBandSize w:val="1"/>
      <w:tblBorders>
        <w:top w:val="single" w:sz="4" w:space="0" w:color="42C172" w:themeColor="accent5" w:themeTint="99"/>
        <w:left w:val="single" w:sz="4" w:space="0" w:color="42C172" w:themeColor="accent5" w:themeTint="99"/>
        <w:bottom w:val="single" w:sz="4" w:space="0" w:color="42C172" w:themeColor="accent5" w:themeTint="99"/>
        <w:right w:val="single" w:sz="4" w:space="0" w:color="42C172" w:themeColor="accent5" w:themeTint="99"/>
        <w:insideH w:val="single" w:sz="4" w:space="0" w:color="42C172" w:themeColor="accent5" w:themeTint="99"/>
        <w:insideV w:val="single" w:sz="4" w:space="0" w:color="42C17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AD0" w:themeFill="accent5" w:themeFillTint="33"/>
      </w:tcPr>
    </w:tblStylePr>
    <w:tblStylePr w:type="band1Horz">
      <w:tblPr/>
      <w:tcPr>
        <w:shd w:val="clear" w:color="auto" w:fill="C0EAD0" w:themeFill="accent5" w:themeFillTint="33"/>
      </w:tcPr>
    </w:tblStylePr>
    <w:tblStylePr w:type="neCell">
      <w:tblPr/>
      <w:tcPr>
        <w:tcBorders>
          <w:bottom w:val="single" w:sz="4" w:space="0" w:color="42C172" w:themeColor="accent5" w:themeTint="99"/>
        </w:tcBorders>
      </w:tcPr>
    </w:tblStylePr>
    <w:tblStylePr w:type="nwCell">
      <w:tblPr/>
      <w:tcPr>
        <w:tcBorders>
          <w:bottom w:val="single" w:sz="4" w:space="0" w:color="42C172" w:themeColor="accent5" w:themeTint="99"/>
        </w:tcBorders>
      </w:tcPr>
    </w:tblStylePr>
    <w:tblStylePr w:type="seCell">
      <w:tblPr/>
      <w:tcPr>
        <w:tcBorders>
          <w:top w:val="single" w:sz="4" w:space="0" w:color="42C172" w:themeColor="accent5" w:themeTint="99"/>
        </w:tcBorders>
      </w:tcPr>
    </w:tblStylePr>
    <w:tblStylePr w:type="swCell">
      <w:tblPr/>
      <w:tcPr>
        <w:tcBorders>
          <w:top w:val="single" w:sz="4" w:space="0" w:color="42C172" w:themeColor="accent5" w:themeTint="99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925B9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82C" w:themeColor="accent3"/>
        <w:left w:val="single" w:sz="24" w:space="0" w:color="17882C" w:themeColor="accent3"/>
        <w:bottom w:val="single" w:sz="24" w:space="0" w:color="17882C" w:themeColor="accent3"/>
        <w:right w:val="single" w:sz="24" w:space="0" w:color="17882C" w:themeColor="accent3"/>
      </w:tblBorders>
    </w:tblPr>
    <w:tcPr>
      <w:shd w:val="clear" w:color="auto" w:fill="1788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3A7A5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E2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E2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E2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E20" w:themeFill="accent4"/>
      </w:tcPr>
    </w:tblStylePr>
    <w:tblStylePr w:type="band1Vert">
      <w:tblPr/>
      <w:tcPr>
        <w:shd w:val="clear" w:color="auto" w:fill="C5EE9C" w:themeFill="accent4" w:themeFillTint="66"/>
      </w:tcPr>
    </w:tblStylePr>
    <w:tblStylePr w:type="band1Horz">
      <w:tblPr/>
      <w:tcPr>
        <w:shd w:val="clear" w:color="auto" w:fill="C5EE9C" w:themeFill="accent4" w:themeFillTint="66"/>
      </w:tcPr>
    </w:tblStylePr>
  </w:style>
  <w:style w:type="table" w:customStyle="1" w:styleId="TabeladeLista2-nfase31">
    <w:name w:val="Tabela de Lista 2 - Ênfase 31"/>
    <w:basedOn w:val="Tabelanormal"/>
    <w:uiPriority w:val="47"/>
    <w:rsid w:val="00925B95"/>
    <w:pPr>
      <w:spacing w:after="0"/>
    </w:pPr>
    <w:tblPr>
      <w:tblStyleRowBandSize w:val="1"/>
      <w:tblStyleColBandSize w:val="1"/>
      <w:tblBorders>
        <w:top w:val="single" w:sz="4" w:space="0" w:color="4AE066" w:themeColor="accent3" w:themeTint="99"/>
        <w:bottom w:val="single" w:sz="4" w:space="0" w:color="4AE066" w:themeColor="accent3" w:themeTint="99"/>
        <w:insideH w:val="single" w:sz="4" w:space="0" w:color="4AE0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CC" w:themeFill="accent3" w:themeFillTint="33"/>
      </w:tcPr>
    </w:tblStylePr>
    <w:tblStylePr w:type="band1Horz">
      <w:tblPr/>
      <w:tcPr>
        <w:shd w:val="clear" w:color="auto" w:fill="C2F4CC" w:themeFill="accent3" w:themeFillTint="33"/>
      </w:tcPr>
    </w:tblStylePr>
  </w:style>
  <w:style w:type="paragraph" w:styleId="Reviso">
    <w:name w:val="Revision"/>
    <w:hidden/>
    <w:uiPriority w:val="99"/>
    <w:semiHidden/>
    <w:rsid w:val="00DE0424"/>
    <w:pPr>
      <w:spacing w:after="0"/>
    </w:pPr>
  </w:style>
  <w:style w:type="table" w:customStyle="1" w:styleId="TabeladeGrade5Escura-nfase310">
    <w:name w:val="Tabela de Grade 5 Escura - Ênfase 31"/>
    <w:basedOn w:val="Tabelanormal"/>
    <w:next w:val="TabeladeGrade5Escura-nfase31"/>
    <w:uiPriority w:val="50"/>
    <w:rsid w:val="00D216C9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2F4CC"/>
    </w:tcPr>
    <w:tblStylePr w:type="firstRow">
      <w:pPr>
        <w:jc w:val="center"/>
      </w:pPr>
      <w:rPr>
        <w:b/>
        <w:bCs/>
        <w:color w:val="174629"/>
      </w:rPr>
      <w:tblPr/>
      <w:tcPr>
        <w:tcBorders>
          <w:bottom w:val="single" w:sz="18" w:space="0" w:color="6FBE20"/>
        </w:tcBorders>
        <w:shd w:val="clear" w:color="auto" w:fill="F2F2F2"/>
        <w:vAlign w:val="center"/>
      </w:tcPr>
    </w:tblStylePr>
    <w:tblStylePr w:type="lastRow">
      <w:rPr>
        <w:b/>
        <w:bCs/>
        <w:color w:val="FFFFFF"/>
      </w:rPr>
      <w:tblPr/>
      <w:tcPr>
        <w:shd w:val="clear" w:color="auto" w:fill="6FBE20"/>
      </w:tcPr>
    </w:tblStylePr>
    <w:tblStylePr w:type="firstCol">
      <w:rPr>
        <w:b/>
        <w:bCs/>
        <w:color w:val="174629"/>
      </w:rPr>
      <w:tblPr/>
      <w:tcPr>
        <w:shd w:val="clear" w:color="auto" w:fill="F2F2F2"/>
      </w:tcPr>
    </w:tblStylePr>
    <w:tblStylePr w:type="lastCol">
      <w:rPr>
        <w:b/>
        <w:bCs/>
        <w:color w:val="174629"/>
      </w:rPr>
      <w:tblPr/>
      <w:tcPr>
        <w:shd w:val="clear" w:color="auto" w:fill="F2F2F2"/>
      </w:tcPr>
    </w:tblStylePr>
    <w:tblStylePr w:type="band1Vert">
      <w:tblPr/>
      <w:tcPr>
        <w:shd w:val="clear" w:color="auto" w:fill="E2F6CD"/>
      </w:tcPr>
    </w:tblStylePr>
    <w:tblStylePr w:type="band1Horz">
      <w:tblPr/>
      <w:tcPr>
        <w:shd w:val="clear" w:color="auto" w:fill="E2F6CD"/>
      </w:tcPr>
    </w:tblStylePr>
    <w:tblStylePr w:type="band2Horz">
      <w:tblPr/>
      <w:tcPr>
        <w:shd w:val="clear" w:color="auto" w:fill="FFFFFF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257A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AD0" w:themeFill="accent2" w:themeFillTint="33"/>
    </w:tcPr>
    <w:tblStylePr w:type="firstRow">
      <w:pPr>
        <w:jc w:val="center"/>
      </w:pPr>
      <w:rPr>
        <w:b/>
        <w:bCs/>
        <w:color w:val="174629" w:themeColor="accent2"/>
      </w:rPr>
      <w:tblPr/>
      <w:tcPr>
        <w:tcBorders>
          <w:top w:val="nil"/>
          <w:bottom w:val="single" w:sz="18" w:space="0" w:color="17882C" w:themeColor="accent3"/>
        </w:tcBorders>
        <w:shd w:val="clear" w:color="auto" w:fill="F2F2F2" w:themeFill="background1" w:themeFillShade="F2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shd w:val="clear" w:color="auto" w:fill="17882C" w:themeFill="accent3"/>
      </w:tcPr>
    </w:tblStylePr>
    <w:tblStylePr w:type="firstCol">
      <w:pPr>
        <w:jc w:val="right"/>
      </w:pPr>
      <w:rPr>
        <w:b/>
        <w:bCs/>
        <w:color w:val="174629" w:themeColor="accent2"/>
      </w:rPr>
      <w:tblPr/>
      <w:tcPr>
        <w:shd w:val="clear" w:color="auto" w:fill="D9D9D9" w:themeFill="background1" w:themeFillShade="D9"/>
      </w:tcPr>
    </w:tblStylePr>
    <w:tblStylePr w:type="lastCol">
      <w:pPr>
        <w:jc w:val="center"/>
      </w:pPr>
      <w:rPr>
        <w:b/>
        <w:bCs/>
        <w:color w:val="174629" w:themeColor="accent2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C5EE9C" w:themeFill="accent4" w:themeFillTint="66"/>
      </w:tcPr>
    </w:tblStylePr>
    <w:tblStylePr w:type="band2Vert">
      <w:tblPr/>
      <w:tcPr>
        <w:shd w:val="clear" w:color="auto" w:fill="E2F6CD" w:themeFill="accent4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3BF6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3B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C3BF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07C38"/>
    <w:rPr>
      <w:color w:val="808080"/>
      <w:shd w:val="clear" w:color="auto" w:fill="E6E6E6"/>
    </w:rPr>
  </w:style>
  <w:style w:type="paragraph" w:customStyle="1" w:styleId="RefernciaBibliogrfica">
    <w:name w:val="Referência Bibliográfica"/>
    <w:basedOn w:val="Normal"/>
    <w:link w:val="RefernciaBibliogrficaChar"/>
    <w:qFormat/>
    <w:rsid w:val="00407C38"/>
    <w:pPr>
      <w:ind w:firstLine="0"/>
      <w:jc w:val="left"/>
    </w:pPr>
  </w:style>
  <w:style w:type="character" w:customStyle="1" w:styleId="RefernciaBibliogrficaChar">
    <w:name w:val="Referência Bibliográfica Char"/>
    <w:basedOn w:val="Fontepargpadro"/>
    <w:link w:val="RefernciaBibliogrfica"/>
    <w:rsid w:val="00407C38"/>
    <w:rPr>
      <w:rFonts w:ascii="Arial" w:eastAsiaTheme="majorEastAsia" w:hAnsi="Arial" w:cstheme="minorHAnsi"/>
      <w:sz w:val="24"/>
      <w:szCs w:val="40"/>
    </w:rPr>
  </w:style>
  <w:style w:type="paragraph" w:customStyle="1" w:styleId="Listanumrica">
    <w:name w:val="Lista numérica"/>
    <w:basedOn w:val="Normal"/>
    <w:link w:val="ListanumricaChar"/>
    <w:qFormat/>
    <w:rsid w:val="002C3723"/>
    <w:pPr>
      <w:numPr>
        <w:numId w:val="12"/>
      </w:numPr>
    </w:pPr>
  </w:style>
  <w:style w:type="character" w:customStyle="1" w:styleId="ListanumricaChar">
    <w:name w:val="Lista numérica Char"/>
    <w:basedOn w:val="Fontepargpadro"/>
    <w:link w:val="Listanumrica"/>
    <w:rsid w:val="002C3723"/>
    <w:rPr>
      <w:rFonts w:ascii="Arial" w:eastAsiaTheme="majorEastAsia" w:hAnsi="Arial" w:cstheme="minorHAnsi"/>
      <w:sz w:val="24"/>
      <w:szCs w:val="40"/>
    </w:rPr>
  </w:style>
  <w:style w:type="paragraph" w:customStyle="1" w:styleId="trt0xe">
    <w:name w:val="trt0xe"/>
    <w:basedOn w:val="Normal"/>
    <w:rsid w:val="0062301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customStyle="1" w:styleId="TabeladeGrade5Escura-nfase311">
    <w:name w:val="Tabela de Grade 5 Escura - Ênfase 311"/>
    <w:basedOn w:val="Tabelanormal"/>
    <w:next w:val="Tabelanormal"/>
    <w:uiPriority w:val="50"/>
    <w:rsid w:val="00E0255A"/>
    <w:pPr>
      <w:spacing w:after="0"/>
    </w:pPr>
    <w:tblPr>
      <w:tblStyleRowBandSize w:val="1"/>
      <w:tblStyleColBandSize w:val="1"/>
      <w:tblBorders>
        <w:insideH w:val="single" w:sz="4" w:space="0" w:color="A8E66A" w:themeColor="accent4" w:themeTint="99"/>
        <w:insideV w:val="single" w:sz="4" w:space="0" w:color="A8E66A" w:themeColor="accent4" w:themeTint="99"/>
      </w:tblBorders>
      <w:tblCellMar>
        <w:top w:w="85" w:type="dxa"/>
        <w:bottom w:w="85" w:type="dxa"/>
      </w:tblCellMar>
    </w:tblPr>
    <w:tcPr>
      <w:shd w:val="clear" w:color="auto" w:fill="C2F4CC"/>
    </w:tcPr>
    <w:tblStylePr w:type="firstRow">
      <w:pPr>
        <w:jc w:val="center"/>
      </w:pPr>
      <w:rPr>
        <w:b/>
        <w:bCs/>
        <w:color w:val="174629"/>
      </w:rPr>
      <w:tblPr/>
      <w:tcPr>
        <w:tcBorders>
          <w:bottom w:val="single" w:sz="18" w:space="0" w:color="6FBE20"/>
        </w:tcBorders>
        <w:shd w:val="clear" w:color="auto" w:fill="F2F2F2"/>
        <w:vAlign w:val="center"/>
      </w:tcPr>
    </w:tblStylePr>
    <w:tblStylePr w:type="lastRow">
      <w:rPr>
        <w:b/>
        <w:bCs/>
        <w:color w:val="FFFFFF"/>
      </w:rPr>
      <w:tblPr/>
      <w:tcPr>
        <w:shd w:val="clear" w:color="auto" w:fill="6FBE20"/>
      </w:tcPr>
    </w:tblStylePr>
    <w:tblStylePr w:type="firstCol">
      <w:rPr>
        <w:b/>
        <w:bCs/>
        <w:color w:val="174629"/>
      </w:rPr>
      <w:tblPr/>
      <w:tcPr>
        <w:shd w:val="clear" w:color="auto" w:fill="F2F2F2"/>
      </w:tcPr>
    </w:tblStylePr>
    <w:tblStylePr w:type="lastCol">
      <w:rPr>
        <w:b/>
        <w:bCs/>
        <w:color w:val="174629"/>
      </w:rPr>
      <w:tblPr/>
      <w:tcPr>
        <w:shd w:val="clear" w:color="auto" w:fill="F2F2F2"/>
      </w:tcPr>
    </w:tblStylePr>
    <w:tblStylePr w:type="band1Vert">
      <w:tblPr/>
      <w:tcPr>
        <w:shd w:val="clear" w:color="auto" w:fill="E2F6CD"/>
      </w:tcPr>
    </w:tblStylePr>
    <w:tblStylePr w:type="band1Horz">
      <w:tblPr/>
      <w:tcPr>
        <w:shd w:val="clear" w:color="auto" w:fill="E2F6CD"/>
      </w:tcPr>
    </w:tblStylePr>
    <w:tblStylePr w:type="band2Horz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69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60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91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893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595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13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16/09/relationships/commentsIds" Target="commentsIds.xm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microsoft.com/office/2011/relationships/people" Target="people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11/relationships/commentsExtended" Target="commentsExtended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AVA ICMBio">
  <a:themeElements>
    <a:clrScheme name="Cursos Virtuais">
      <a:dk1>
        <a:srgbClr val="242424"/>
      </a:dk1>
      <a:lt1>
        <a:sysClr val="window" lastClr="FFFFFF"/>
      </a:lt1>
      <a:dk2>
        <a:srgbClr val="174629"/>
      </a:dk2>
      <a:lt2>
        <a:srgbClr val="E7E6E6"/>
      </a:lt2>
      <a:accent1>
        <a:srgbClr val="242424"/>
      </a:accent1>
      <a:accent2>
        <a:srgbClr val="174629"/>
      </a:accent2>
      <a:accent3>
        <a:srgbClr val="17882C"/>
      </a:accent3>
      <a:accent4>
        <a:srgbClr val="6FBE20"/>
      </a:accent4>
      <a:accent5>
        <a:srgbClr val="174629"/>
      </a:accent5>
      <a:accent6>
        <a:srgbClr val="242424"/>
      </a:accent6>
      <a:hlink>
        <a:srgbClr val="174629"/>
      </a:hlink>
      <a:folHlink>
        <a:srgbClr val="6FBE20"/>
      </a:folHlink>
    </a:clrScheme>
    <a:fontScheme name="AVA ICMBio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4954-092D-4979-B72A-3182CB49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2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</dc:creator>
  <cp:lastModifiedBy>Kamila Silva de Novais Oliveira</cp:lastModifiedBy>
  <cp:revision>5</cp:revision>
  <cp:lastPrinted>2020-07-07T21:02:00Z</cp:lastPrinted>
  <dcterms:created xsi:type="dcterms:W3CDTF">2020-07-07T21:01:00Z</dcterms:created>
  <dcterms:modified xsi:type="dcterms:W3CDTF">2020-07-07T21:02:00Z</dcterms:modified>
</cp:coreProperties>
</file>